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2AAE1" w14:textId="226B423E" w:rsidR="00F34F87" w:rsidRPr="0051262E" w:rsidRDefault="00477DA3" w:rsidP="00656D05">
      <w:pPr>
        <w:tabs>
          <w:tab w:val="left" w:pos="6300"/>
        </w:tabs>
        <w:spacing w:line="360" w:lineRule="auto"/>
        <w:jc w:val="center"/>
        <w:rPr>
          <w:rFonts w:ascii="Montserrat" w:hAnsi="Montserrat"/>
        </w:rPr>
      </w:pPr>
      <w:bookmarkStart w:id="0" w:name="_Hlk53498147"/>
      <w:r w:rsidRPr="007D4E6D">
        <w:rPr>
          <w:rFonts w:ascii="Montserrat" w:hAnsi="Montserrat"/>
          <w:noProof/>
          <w:color w:val="2B579A"/>
          <w:shd w:val="clear" w:color="auto" w:fill="E6E6E6"/>
        </w:rPr>
        <w:drawing>
          <wp:inline distT="0" distB="0" distL="0" distR="0" wp14:anchorId="35664F3E" wp14:editId="0AC44284">
            <wp:extent cx="1713230" cy="798830"/>
            <wp:effectExtent l="0" t="0" r="127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a:ln>
                      <a:noFill/>
                    </a:ln>
                  </pic:spPr>
                </pic:pic>
              </a:graphicData>
            </a:graphic>
          </wp:inline>
        </w:drawing>
      </w:r>
      <w:bookmarkEnd w:id="0"/>
    </w:p>
    <w:p w14:paraId="69EB76D5" w14:textId="7DB7C2EB" w:rsidR="007669B4" w:rsidRPr="0051262E" w:rsidRDefault="00397E78" w:rsidP="00F34F87">
      <w:pPr>
        <w:pStyle w:val="Antrats1"/>
        <w:ind w:firstLine="0"/>
        <w:rPr>
          <w:szCs w:val="20"/>
        </w:rPr>
      </w:pPr>
      <w:r>
        <w:rPr>
          <w:szCs w:val="20"/>
        </w:rPr>
        <w:t>Municipality enterprise</w:t>
      </w:r>
      <w:r w:rsidR="007669B4" w:rsidRPr="0051262E">
        <w:rPr>
          <w:szCs w:val="20"/>
        </w:rPr>
        <w:t xml:space="preserve"> </w:t>
      </w:r>
      <w:r>
        <w:rPr>
          <w:szCs w:val="20"/>
        </w:rPr>
        <w:t>“</w:t>
      </w:r>
      <w:r w:rsidR="007669B4" w:rsidRPr="0051262E">
        <w:rPr>
          <w:szCs w:val="20"/>
        </w:rPr>
        <w:t>SUSISIEKIMO PASLAUGOS“</w:t>
      </w:r>
    </w:p>
    <w:p w14:paraId="39FEDCB1" w14:textId="77777777" w:rsidR="004150A6" w:rsidRPr="00A71A35" w:rsidRDefault="004150A6" w:rsidP="00171C82">
      <w:pPr>
        <w:suppressAutoHyphens/>
        <w:autoSpaceDN w:val="0"/>
        <w:textAlignment w:val="baseline"/>
        <w:rPr>
          <w:rFonts w:ascii="Montserrat" w:hAnsi="Montserrat" w:cs="Arial"/>
          <w:bCs/>
          <w:lang w:val="lt-LT" w:eastAsia="zh-CN"/>
        </w:rPr>
      </w:pPr>
    </w:p>
    <w:p w14:paraId="1744F657" w14:textId="09EB2FC9" w:rsidR="004150A6" w:rsidRPr="00A71A35" w:rsidRDefault="004150A6" w:rsidP="7B422862">
      <w:pPr>
        <w:suppressAutoHyphens/>
        <w:autoSpaceDN w:val="0"/>
        <w:textAlignment w:val="baseline"/>
        <w:rPr>
          <w:rFonts w:ascii="Montserrat" w:hAnsi="Montserrat" w:cs="Arial"/>
          <w:lang w:val="lt-LT" w:eastAsia="zh-CN"/>
        </w:rPr>
      </w:pPr>
    </w:p>
    <w:p w14:paraId="5794B388" w14:textId="77777777" w:rsidR="004150A6" w:rsidRPr="0051262E" w:rsidRDefault="004150A6" w:rsidP="004150A6">
      <w:pPr>
        <w:jc w:val="both"/>
        <w:rPr>
          <w:rFonts w:ascii="Montserrat" w:hAnsi="Montserrat"/>
          <w:lang w:val="lt-LT"/>
        </w:rPr>
      </w:pPr>
    </w:p>
    <w:p w14:paraId="024A4917" w14:textId="2481C6F0" w:rsidR="004150A6" w:rsidRDefault="0097147B" w:rsidP="004150A6">
      <w:pPr>
        <w:jc w:val="both"/>
        <w:rPr>
          <w:rFonts w:ascii="Montserrat" w:hAnsi="Montserrat"/>
          <w:b/>
          <w:lang w:val="lt-LT"/>
        </w:rPr>
      </w:pPr>
      <w:r w:rsidRPr="0097147B">
        <w:rPr>
          <w:rFonts w:ascii="Montserrat" w:hAnsi="Montserrat"/>
          <w:b/>
          <w:lang w:val="lt-LT"/>
        </w:rPr>
        <w:t>REGARDING MARKET CONSULTATION</w:t>
      </w:r>
    </w:p>
    <w:p w14:paraId="3580CECC" w14:textId="77777777" w:rsidR="009F5284" w:rsidRDefault="009F5284" w:rsidP="009F5284">
      <w:pPr>
        <w:jc w:val="both"/>
        <w:rPr>
          <w:rFonts w:ascii="Montserrat" w:hAnsi="Montserrat"/>
          <w:b/>
          <w:lang w:val="lt-LT"/>
        </w:rPr>
      </w:pPr>
    </w:p>
    <w:p w14:paraId="4B0F1F66" w14:textId="77777777" w:rsidR="00AB1516" w:rsidRDefault="00367508" w:rsidP="00AB1516">
      <w:pPr>
        <w:ind w:firstLine="576"/>
        <w:jc w:val="both"/>
        <w:rPr>
          <w:rFonts w:ascii="Montserrat" w:hAnsi="Montserrat"/>
          <w:lang w:val="en-GB"/>
        </w:rPr>
      </w:pPr>
      <w:r w:rsidRPr="00367508">
        <w:rPr>
          <w:rFonts w:ascii="Montserrat" w:hAnsi="Montserrat"/>
          <w:lang w:val="en-GB"/>
        </w:rPr>
        <w:t xml:space="preserve">One of the functions performed by </w:t>
      </w:r>
      <w:r w:rsidR="00397E78">
        <w:rPr>
          <w:rFonts w:ascii="Montserrat" w:hAnsi="Montserrat"/>
          <w:lang w:val="en-GB"/>
        </w:rPr>
        <w:t>Municipality Enterprise</w:t>
      </w:r>
      <w:r w:rsidRPr="00367508">
        <w:rPr>
          <w:rFonts w:ascii="Montserrat" w:hAnsi="Montserrat"/>
          <w:lang w:val="en-GB"/>
        </w:rPr>
        <w:t xml:space="preserve"> </w:t>
      </w:r>
      <w:r w:rsidR="00C57CB3">
        <w:rPr>
          <w:rFonts w:ascii="Montserrat" w:hAnsi="Montserrat"/>
          <w:lang w:val="en-GB"/>
        </w:rPr>
        <w:t>“</w:t>
      </w:r>
      <w:proofErr w:type="spellStart"/>
      <w:r w:rsidRPr="00367508">
        <w:rPr>
          <w:rFonts w:ascii="Montserrat" w:hAnsi="Montserrat"/>
          <w:lang w:val="en-GB"/>
        </w:rPr>
        <w:t>Susisiekimo</w:t>
      </w:r>
      <w:proofErr w:type="spellEnd"/>
      <w:r w:rsidRPr="00367508">
        <w:rPr>
          <w:rFonts w:ascii="Montserrat" w:hAnsi="Montserrat"/>
          <w:lang w:val="en-GB"/>
        </w:rPr>
        <w:t xml:space="preserve"> </w:t>
      </w:r>
      <w:proofErr w:type="spellStart"/>
      <w:r w:rsidR="00785792">
        <w:rPr>
          <w:rFonts w:ascii="Montserrat" w:hAnsi="Montserrat"/>
          <w:lang w:val="en-GB"/>
        </w:rPr>
        <w:t>P</w:t>
      </w:r>
      <w:r w:rsidRPr="00367508">
        <w:rPr>
          <w:rFonts w:ascii="Montserrat" w:hAnsi="Montserrat"/>
          <w:lang w:val="en-GB"/>
        </w:rPr>
        <w:t>aslaugos</w:t>
      </w:r>
      <w:proofErr w:type="spellEnd"/>
      <w:r w:rsidR="00C57CB3">
        <w:rPr>
          <w:rFonts w:ascii="Montserrat" w:hAnsi="Montserrat"/>
          <w:lang w:val="en-GB"/>
        </w:rPr>
        <w:t>”</w:t>
      </w:r>
      <w:r w:rsidRPr="00367508">
        <w:rPr>
          <w:rFonts w:ascii="Montserrat" w:hAnsi="Montserrat"/>
          <w:lang w:val="en-GB"/>
        </w:rPr>
        <w:t xml:space="preserve"> (hereinafter - </w:t>
      </w:r>
      <w:r w:rsidRPr="00B31DEA">
        <w:rPr>
          <w:rFonts w:ascii="Montserrat" w:hAnsi="Montserrat"/>
          <w:i/>
          <w:iCs/>
          <w:lang w:val="en-GB"/>
        </w:rPr>
        <w:t xml:space="preserve">the </w:t>
      </w:r>
      <w:r w:rsidR="00B31DEA">
        <w:rPr>
          <w:rFonts w:ascii="Montserrat" w:hAnsi="Montserrat"/>
          <w:i/>
          <w:iCs/>
          <w:lang w:val="en-GB"/>
        </w:rPr>
        <w:t>C</w:t>
      </w:r>
      <w:r w:rsidRPr="00B31DEA">
        <w:rPr>
          <w:rFonts w:ascii="Montserrat" w:hAnsi="Montserrat"/>
          <w:i/>
          <w:iCs/>
          <w:lang w:val="en-GB"/>
        </w:rPr>
        <w:t xml:space="preserve">ontracting </w:t>
      </w:r>
      <w:r w:rsidR="00B31DEA">
        <w:rPr>
          <w:rFonts w:ascii="Montserrat" w:hAnsi="Montserrat"/>
          <w:i/>
          <w:iCs/>
          <w:lang w:val="en-GB"/>
        </w:rPr>
        <w:t>A</w:t>
      </w:r>
      <w:r w:rsidRPr="00B31DEA">
        <w:rPr>
          <w:rFonts w:ascii="Montserrat" w:hAnsi="Montserrat"/>
          <w:i/>
          <w:iCs/>
          <w:lang w:val="en-GB"/>
        </w:rPr>
        <w:t>uthority</w:t>
      </w:r>
      <w:r w:rsidRPr="00367508">
        <w:rPr>
          <w:rFonts w:ascii="Montserrat" w:hAnsi="Montserrat"/>
          <w:lang w:val="en-GB"/>
        </w:rPr>
        <w:t>) is the organising of public transport (hereinafter - PT) services.  In the context of the organising of PT services, there has been identified a need to expand the network of PT routes and to improve the accessibility of PT services to the citizens. The aim is to improve the quality of PT services by planning route changes, introducing new routes and increasing the frequency of PT services. This is to address the objectives of the Vilnius City Sustainable Mobility Plan.</w:t>
      </w:r>
    </w:p>
    <w:p w14:paraId="58F1425F" w14:textId="71E30ADA" w:rsidR="009F5284" w:rsidRPr="00AB1516" w:rsidRDefault="000412BC" w:rsidP="00AB1516">
      <w:pPr>
        <w:ind w:firstLine="576"/>
        <w:jc w:val="both"/>
        <w:rPr>
          <w:rFonts w:ascii="Montserrat" w:hAnsi="Montserrat"/>
          <w:lang w:val="en-GB"/>
        </w:rPr>
      </w:pPr>
      <w:r w:rsidRPr="009D1A5F">
        <w:rPr>
          <w:rFonts w:ascii="Montserrat" w:hAnsi="Montserrat"/>
          <w:lang w:val="en-GB"/>
        </w:rPr>
        <w:t xml:space="preserve">In the 2022 European Journal of Public Procurement (Tender electronic daily), an Advance Information Notice has been published for the Procurement of Services for the Carriage of Passengers by Local Regular Transport Routes Within the </w:t>
      </w:r>
      <w:r w:rsidR="00D14F2B">
        <w:rPr>
          <w:rFonts w:ascii="Montserrat" w:hAnsi="Montserrat"/>
          <w:lang w:val="en-GB"/>
        </w:rPr>
        <w:t>Territory of</w:t>
      </w:r>
      <w:r w:rsidRPr="009D1A5F">
        <w:rPr>
          <w:rFonts w:ascii="Montserrat" w:hAnsi="Montserrat"/>
          <w:lang w:val="en-GB"/>
        </w:rPr>
        <w:t xml:space="preserve"> the Vilnius City Municipality No. 2022/S 108-306369 (the notice is available at: </w:t>
      </w:r>
      <w:hyperlink r:id="rId12" w:history="1">
        <w:r w:rsidRPr="009D1A5F">
          <w:rPr>
            <w:rStyle w:val="Hyperlink"/>
            <w:rFonts w:ascii="Montserrat" w:hAnsi="Montserrat"/>
            <w:lang w:val="en-GB"/>
          </w:rPr>
          <w:t>https://ted.europa.eu/udl?uri=TED:NOTICE:306369-2022:HTML:LT:HTML&amp;tabId=1&amp;tabLang=lt</w:t>
        </w:r>
      </w:hyperlink>
      <w:r w:rsidRPr="009D1A5F">
        <w:rPr>
          <w:rFonts w:ascii="Montserrat" w:hAnsi="Montserrat"/>
          <w:lang w:val="en-GB"/>
        </w:rPr>
        <w:t>).</w:t>
      </w:r>
      <w:r w:rsidRPr="000412BC">
        <w:rPr>
          <w:rFonts w:ascii="Montserrat" w:hAnsi="Montserrat"/>
          <w:lang w:val="lt-LT"/>
        </w:rPr>
        <w:t xml:space="preserve"> </w:t>
      </w:r>
    </w:p>
    <w:p w14:paraId="6EB31238" w14:textId="2E76165D" w:rsidR="007A1B37" w:rsidRDefault="5C3EABC1" w:rsidP="009F5284">
      <w:pPr>
        <w:ind w:firstLine="567"/>
        <w:jc w:val="both"/>
        <w:rPr>
          <w:rFonts w:ascii="Montserrat" w:hAnsi="Montserrat"/>
          <w:lang w:val="en-GB"/>
        </w:rPr>
      </w:pPr>
      <w:r w:rsidRPr="54B4B1CC">
        <w:rPr>
          <w:rFonts w:ascii="Montserrat" w:hAnsi="Montserrat"/>
          <w:i/>
          <w:iCs/>
          <w:lang w:val="en-GB"/>
        </w:rPr>
        <w:t>The Contracting Authority</w:t>
      </w:r>
      <w:r w:rsidRPr="54B4B1CC">
        <w:rPr>
          <w:rFonts w:ascii="Montserrat" w:hAnsi="Montserrat"/>
          <w:lang w:val="en-GB"/>
        </w:rPr>
        <w:t xml:space="preserve">, in order to properly prepare for the possible procurement of the </w:t>
      </w:r>
      <w:r w:rsidR="5033971E" w:rsidRPr="54B4B1CC">
        <w:rPr>
          <w:rFonts w:ascii="Montserrat" w:hAnsi="Montserrat"/>
          <w:lang w:val="en-GB"/>
        </w:rPr>
        <w:t>o</w:t>
      </w:r>
      <w:r w:rsidRPr="54B4B1CC">
        <w:rPr>
          <w:rFonts w:ascii="Montserrat" w:hAnsi="Montserrat"/>
          <w:lang w:val="en-GB"/>
        </w:rPr>
        <w:t xml:space="preserve">peration of </w:t>
      </w:r>
      <w:r w:rsidR="11982B0E" w:rsidRPr="54B4B1CC">
        <w:rPr>
          <w:rFonts w:ascii="Montserrat" w:hAnsi="Montserrat"/>
          <w:lang w:val="en-GB"/>
        </w:rPr>
        <w:t>L</w:t>
      </w:r>
      <w:r w:rsidRPr="54B4B1CC">
        <w:rPr>
          <w:rFonts w:ascii="Montserrat" w:hAnsi="Montserrat"/>
          <w:lang w:val="en-GB"/>
        </w:rPr>
        <w:t xml:space="preserve">ocal </w:t>
      </w:r>
      <w:r w:rsidR="11982B0E" w:rsidRPr="54B4B1CC">
        <w:rPr>
          <w:rFonts w:ascii="Montserrat" w:hAnsi="Montserrat"/>
          <w:lang w:val="en-GB"/>
        </w:rPr>
        <w:t>R</w:t>
      </w:r>
      <w:r w:rsidRPr="54B4B1CC">
        <w:rPr>
          <w:rFonts w:ascii="Montserrat" w:hAnsi="Montserrat"/>
          <w:lang w:val="en-GB"/>
        </w:rPr>
        <w:t xml:space="preserve">egular </w:t>
      </w:r>
      <w:r w:rsidR="11982B0E" w:rsidRPr="54B4B1CC">
        <w:rPr>
          <w:rFonts w:ascii="Montserrat" w:hAnsi="Montserrat"/>
          <w:lang w:val="en-GB"/>
        </w:rPr>
        <w:t>B</w:t>
      </w:r>
      <w:r w:rsidRPr="54B4B1CC">
        <w:rPr>
          <w:rFonts w:ascii="Montserrat" w:hAnsi="Montserrat"/>
          <w:lang w:val="en-GB"/>
        </w:rPr>
        <w:t xml:space="preserve">us </w:t>
      </w:r>
      <w:r w:rsidR="11982B0E" w:rsidRPr="54B4B1CC">
        <w:rPr>
          <w:rFonts w:ascii="Montserrat" w:hAnsi="Montserrat"/>
          <w:lang w:val="en-GB"/>
        </w:rPr>
        <w:t>S</w:t>
      </w:r>
      <w:r w:rsidRPr="54B4B1CC">
        <w:rPr>
          <w:rFonts w:ascii="Montserrat" w:hAnsi="Montserrat"/>
          <w:lang w:val="en-GB"/>
        </w:rPr>
        <w:t xml:space="preserve">ervices </w:t>
      </w:r>
      <w:r w:rsidR="26B39AEF" w:rsidRPr="54B4B1CC">
        <w:rPr>
          <w:rFonts w:ascii="Montserrat" w:hAnsi="Montserrat"/>
          <w:lang w:val="en-GB"/>
        </w:rPr>
        <w:t>f</w:t>
      </w:r>
      <w:r w:rsidRPr="54B4B1CC">
        <w:rPr>
          <w:rFonts w:ascii="Montserrat" w:hAnsi="Montserrat"/>
          <w:lang w:val="en-GB"/>
        </w:rPr>
        <w:t xml:space="preserve">or the </w:t>
      </w:r>
      <w:r w:rsidR="26B39AEF" w:rsidRPr="54B4B1CC">
        <w:rPr>
          <w:rFonts w:ascii="Montserrat" w:hAnsi="Montserrat"/>
          <w:lang w:val="en-GB"/>
        </w:rPr>
        <w:t>C</w:t>
      </w:r>
      <w:r w:rsidRPr="54B4B1CC">
        <w:rPr>
          <w:rFonts w:ascii="Montserrat" w:hAnsi="Montserrat"/>
          <w:lang w:val="en-GB"/>
        </w:rPr>
        <w:t xml:space="preserve">arriage of </w:t>
      </w:r>
      <w:r w:rsidR="26B39AEF" w:rsidRPr="54B4B1CC">
        <w:rPr>
          <w:rFonts w:ascii="Montserrat" w:hAnsi="Montserrat"/>
          <w:lang w:val="en-GB"/>
        </w:rPr>
        <w:t>P</w:t>
      </w:r>
      <w:r w:rsidRPr="54B4B1CC">
        <w:rPr>
          <w:rFonts w:ascii="Montserrat" w:hAnsi="Montserrat"/>
          <w:lang w:val="en-GB"/>
        </w:rPr>
        <w:t xml:space="preserve">assengers in the </w:t>
      </w:r>
      <w:r w:rsidR="26B39AEF" w:rsidRPr="54B4B1CC">
        <w:rPr>
          <w:rFonts w:ascii="Montserrat" w:hAnsi="Montserrat"/>
          <w:lang w:val="en-GB"/>
        </w:rPr>
        <w:t>T</w:t>
      </w:r>
      <w:r w:rsidRPr="54B4B1CC">
        <w:rPr>
          <w:rFonts w:ascii="Montserrat" w:hAnsi="Montserrat"/>
          <w:lang w:val="en-GB"/>
        </w:rPr>
        <w:t xml:space="preserve">erritory of Vilnius City Municipality and </w:t>
      </w:r>
      <w:r w:rsidR="79DD49DD" w:rsidRPr="54B4B1CC">
        <w:rPr>
          <w:rFonts w:ascii="Montserrat" w:hAnsi="Montserrat"/>
          <w:lang w:val="en-GB"/>
        </w:rPr>
        <w:t>A</w:t>
      </w:r>
      <w:r w:rsidRPr="54B4B1CC">
        <w:rPr>
          <w:rFonts w:ascii="Montserrat" w:hAnsi="Montserrat"/>
          <w:lang w:val="en-GB"/>
        </w:rPr>
        <w:t xml:space="preserve">djacent </w:t>
      </w:r>
      <w:r w:rsidR="79DD49DD" w:rsidRPr="54B4B1CC">
        <w:rPr>
          <w:rFonts w:ascii="Montserrat" w:hAnsi="Montserrat"/>
          <w:lang w:val="en-GB"/>
        </w:rPr>
        <w:t>M</w:t>
      </w:r>
      <w:r w:rsidRPr="54B4B1CC">
        <w:rPr>
          <w:rFonts w:ascii="Montserrat" w:hAnsi="Montserrat"/>
          <w:lang w:val="en-GB"/>
        </w:rPr>
        <w:t xml:space="preserve">unicipalities (hereinafter - the planned procurement), and in accordance with the Article 27 of the Law of the Republic of Lithuania on Public Procurement, is organising a </w:t>
      </w:r>
      <w:proofErr w:type="spellStart"/>
      <w:r w:rsidRPr="54B4B1CC">
        <w:rPr>
          <w:rFonts w:ascii="Montserrat" w:hAnsi="Montserrat"/>
          <w:lang w:val="en-GB"/>
        </w:rPr>
        <w:t>reconsultation</w:t>
      </w:r>
      <w:proofErr w:type="spellEnd"/>
      <w:r w:rsidRPr="54B4B1CC">
        <w:rPr>
          <w:rFonts w:ascii="Montserrat" w:hAnsi="Montserrat"/>
          <w:lang w:val="en-GB"/>
        </w:rPr>
        <w:t xml:space="preserve"> </w:t>
      </w:r>
      <w:r w:rsidR="007316D2" w:rsidRPr="00475869">
        <w:rPr>
          <w:rFonts w:ascii="Montserrat" w:hAnsi="Montserrat"/>
          <w:lang w:val="en-GB"/>
        </w:rPr>
        <w:t>(fourth)</w:t>
      </w:r>
      <w:r w:rsidR="007316D2">
        <w:rPr>
          <w:rFonts w:ascii="Montserrat" w:hAnsi="Montserrat"/>
          <w:lang w:val="en-GB"/>
        </w:rPr>
        <w:t xml:space="preserve"> </w:t>
      </w:r>
      <w:r w:rsidRPr="54B4B1CC">
        <w:rPr>
          <w:rFonts w:ascii="Montserrat" w:hAnsi="Montserrat"/>
          <w:lang w:val="en-GB"/>
        </w:rPr>
        <w:t>of the market participants regarding the implementation of the planned procurement.</w:t>
      </w:r>
    </w:p>
    <w:p w14:paraId="594146BC" w14:textId="1879BC83" w:rsidR="394FB855" w:rsidRDefault="394FB855" w:rsidP="54B4B1CC">
      <w:pPr>
        <w:ind w:firstLine="567"/>
        <w:jc w:val="both"/>
        <w:rPr>
          <w:rFonts w:ascii="Montserrat" w:hAnsi="Montserrat"/>
          <w:lang w:val="en-GB"/>
        </w:rPr>
      </w:pPr>
      <w:r w:rsidRPr="4B2E06D8">
        <w:rPr>
          <w:rFonts w:ascii="Montserrat" w:hAnsi="Montserrat"/>
          <w:lang w:val="en-GB"/>
        </w:rPr>
        <w:t>It is noted that no decisions have been taken on this procurement. Taking into account the recommendations and comments received from interested participants during the first (CVP IS No 704409)</w:t>
      </w:r>
      <w:r w:rsidR="0074016F">
        <w:rPr>
          <w:rFonts w:ascii="Montserrat" w:hAnsi="Montserrat"/>
          <w:lang w:val="en-GB"/>
        </w:rPr>
        <w:t>,</w:t>
      </w:r>
      <w:r w:rsidRPr="4B2E06D8">
        <w:rPr>
          <w:rFonts w:ascii="Montserrat" w:hAnsi="Montserrat"/>
          <w:lang w:val="en-GB"/>
        </w:rPr>
        <w:t xml:space="preserve"> second (CVP IS No 721</w:t>
      </w:r>
      <w:r w:rsidR="35EA0A64" w:rsidRPr="4B2E06D8">
        <w:rPr>
          <w:rFonts w:ascii="Montserrat" w:hAnsi="Montserrat"/>
          <w:lang w:val="en-GB"/>
        </w:rPr>
        <w:t>0</w:t>
      </w:r>
      <w:r w:rsidRPr="4B2E06D8">
        <w:rPr>
          <w:rFonts w:ascii="Montserrat" w:hAnsi="Montserrat"/>
          <w:lang w:val="en-GB"/>
        </w:rPr>
        <w:t xml:space="preserve">44) </w:t>
      </w:r>
      <w:r w:rsidR="0074016F">
        <w:rPr>
          <w:rFonts w:ascii="Montserrat" w:hAnsi="Montserrat"/>
          <w:lang w:val="en-GB"/>
        </w:rPr>
        <w:t xml:space="preserve"> </w:t>
      </w:r>
      <w:r w:rsidR="0074016F" w:rsidRPr="00475869">
        <w:rPr>
          <w:rFonts w:ascii="Montserrat" w:hAnsi="Montserrat"/>
          <w:lang w:val="en-GB"/>
        </w:rPr>
        <w:t xml:space="preserve">and </w:t>
      </w:r>
      <w:r w:rsidR="005D1DB8" w:rsidRPr="00475869">
        <w:rPr>
          <w:rFonts w:ascii="Montserrat" w:hAnsi="Montserrat"/>
          <w:lang w:val="en-GB"/>
        </w:rPr>
        <w:t>third (CVP IS No 739944)</w:t>
      </w:r>
      <w:r w:rsidR="005D1DB8">
        <w:rPr>
          <w:rFonts w:ascii="Montserrat" w:hAnsi="Montserrat"/>
          <w:lang w:val="en-GB"/>
        </w:rPr>
        <w:t xml:space="preserve"> </w:t>
      </w:r>
      <w:r w:rsidRPr="4B2E06D8">
        <w:rPr>
          <w:rFonts w:ascii="Montserrat" w:hAnsi="Montserrat"/>
          <w:lang w:val="en-GB"/>
        </w:rPr>
        <w:t>market consultations, the Contracting Authority intends to assess the possibilities for the market participants to provide the services of passenger transport under the terms of the contract as provisionally envisaged, as well as to obtain advice and recommendations from the market participants on the conditions of provision of the passenger transport service.</w:t>
      </w:r>
      <w:r w:rsidR="00D92011" w:rsidRPr="00D92011">
        <w:rPr>
          <w:lang w:val="en-US"/>
        </w:rPr>
        <w:t xml:space="preserve"> </w:t>
      </w:r>
      <w:r w:rsidR="00D92011" w:rsidRPr="00475869">
        <w:rPr>
          <w:rFonts w:ascii="Montserrat" w:hAnsi="Montserrat"/>
          <w:lang w:val="en-GB"/>
        </w:rPr>
        <w:t>The contracting authority, through the fourth market consultation, also aims to familiarize interested market participants with the changes to the procurement conditions adopted during the third market consultation (CVP IS No. 739944).</w:t>
      </w:r>
    </w:p>
    <w:p w14:paraId="54D8A912" w14:textId="77777777" w:rsidR="004150A6" w:rsidRPr="0051262E" w:rsidRDefault="004150A6" w:rsidP="00B31DEA">
      <w:pPr>
        <w:jc w:val="both"/>
        <w:rPr>
          <w:rFonts w:ascii="Montserrat" w:hAnsi="Montserrat"/>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024"/>
      </w:tblGrid>
      <w:tr w:rsidR="004150A6" w:rsidRPr="00475869" w14:paraId="6A74CD4F" w14:textId="77777777" w:rsidTr="54B4B1CC">
        <w:tc>
          <w:tcPr>
            <w:tcW w:w="1723" w:type="dxa"/>
          </w:tcPr>
          <w:p w14:paraId="16DAEA56" w14:textId="3660F9BD" w:rsidR="004150A6" w:rsidRPr="00DA6A0B" w:rsidRDefault="00DA6A0B">
            <w:pPr>
              <w:rPr>
                <w:rFonts w:ascii="Montserrat" w:hAnsi="Montserrat"/>
                <w:b/>
                <w:highlight w:val="lightGray"/>
                <w:lang w:val="en-GB"/>
              </w:rPr>
            </w:pPr>
            <w:r w:rsidRPr="00DA6A0B">
              <w:rPr>
                <w:rFonts w:ascii="Montserrat" w:hAnsi="Montserrat"/>
                <w:b/>
                <w:lang w:val="en-GB"/>
              </w:rPr>
              <w:t>Subject of the consultation:</w:t>
            </w:r>
          </w:p>
        </w:tc>
        <w:tc>
          <w:tcPr>
            <w:tcW w:w="8024" w:type="dxa"/>
          </w:tcPr>
          <w:p w14:paraId="675CB411" w14:textId="5B59D562" w:rsidR="004150A6" w:rsidRPr="00DA6A0B" w:rsidRDefault="008F3BDD" w:rsidP="009339D8">
            <w:pPr>
              <w:jc w:val="both"/>
              <w:rPr>
                <w:rFonts w:ascii="Montserrat" w:eastAsiaTheme="minorEastAsia" w:hAnsi="Montserrat" w:cstheme="minorBidi"/>
                <w:color w:val="000000" w:themeColor="text1"/>
                <w:lang w:val="en-GB"/>
              </w:rPr>
            </w:pPr>
            <w:r w:rsidRPr="008F3BDD">
              <w:rPr>
                <w:rFonts w:ascii="Montserrat" w:eastAsiaTheme="minorEastAsia" w:hAnsi="Montserrat" w:cstheme="minorBidi"/>
                <w:b/>
                <w:bCs/>
                <w:i/>
                <w:iCs/>
                <w:lang w:val="en-GB"/>
              </w:rPr>
              <w:t>Acquisition of services for the carriage of passengers on regular local bus routes in Vilnius City and adjacent municipalities.</w:t>
            </w:r>
            <w:r w:rsidRPr="008F3BDD">
              <w:rPr>
                <w:rFonts w:ascii="Montserrat" w:eastAsiaTheme="minorEastAsia" w:hAnsi="Montserrat" w:cstheme="minorBidi"/>
                <w:lang w:val="en-GB"/>
              </w:rPr>
              <w:t xml:space="preserve"> Evaluation of the conditions of the envisaged contract and their annexes (draft technical specifications, draft contract, etc.).</w:t>
            </w:r>
          </w:p>
        </w:tc>
      </w:tr>
      <w:tr w:rsidR="004150A6" w:rsidRPr="00475869" w14:paraId="6AB21699" w14:textId="77777777" w:rsidTr="54B4B1CC">
        <w:tc>
          <w:tcPr>
            <w:tcW w:w="1723" w:type="dxa"/>
          </w:tcPr>
          <w:p w14:paraId="1DF54770" w14:textId="0C0BCBC9" w:rsidR="004150A6" w:rsidRPr="00DA6A0B" w:rsidRDefault="00291096">
            <w:pPr>
              <w:rPr>
                <w:rFonts w:ascii="Montserrat" w:hAnsi="Montserrat"/>
                <w:b/>
                <w:lang w:val="en-GB"/>
              </w:rPr>
            </w:pPr>
            <w:r w:rsidRPr="00291096">
              <w:rPr>
                <w:rFonts w:ascii="Montserrat" w:hAnsi="Montserrat"/>
                <w:b/>
                <w:lang w:val="en-GB"/>
              </w:rPr>
              <w:t>Aim of the consultation:</w:t>
            </w:r>
          </w:p>
        </w:tc>
        <w:tc>
          <w:tcPr>
            <w:tcW w:w="8024" w:type="dxa"/>
          </w:tcPr>
          <w:p w14:paraId="4B71BD83" w14:textId="77777777" w:rsidR="000C1C0C" w:rsidRPr="000C1C0C" w:rsidRDefault="000C1C0C" w:rsidP="000C1C0C">
            <w:pPr>
              <w:jc w:val="both"/>
              <w:rPr>
                <w:rFonts w:ascii="Montserrat" w:hAnsi="Montserrat"/>
                <w:lang w:val="en-GB"/>
              </w:rPr>
            </w:pPr>
            <w:r w:rsidRPr="000C1C0C">
              <w:rPr>
                <w:rFonts w:ascii="Montserrat" w:hAnsi="Montserrat"/>
                <w:lang w:val="en-GB"/>
              </w:rPr>
              <w:t xml:space="preserve">The contracting authority shall inform the suppliers of the planned procurement and shall invite suppliers who are interested in participating in the procurement to provide their insights, suggestions and recommendations on the conditions and annexes of the planned procurement </w:t>
            </w:r>
            <w:proofErr w:type="gramStart"/>
            <w:r w:rsidRPr="000C1C0C">
              <w:rPr>
                <w:rFonts w:ascii="Montserrat" w:hAnsi="Montserrat"/>
                <w:lang w:val="en-GB"/>
              </w:rPr>
              <w:t>in order for</w:t>
            </w:r>
            <w:proofErr w:type="gramEnd"/>
            <w:r w:rsidRPr="000C1C0C">
              <w:rPr>
                <w:rFonts w:ascii="Montserrat" w:hAnsi="Montserrat"/>
                <w:lang w:val="en-GB"/>
              </w:rPr>
              <w:t xml:space="preserve"> the contracting authority to procure the services that best meet its needs.</w:t>
            </w:r>
          </w:p>
          <w:p w14:paraId="65C25134" w14:textId="7D272DFB" w:rsidR="00A7722A" w:rsidRPr="00DA6A0B" w:rsidRDefault="00A7722A" w:rsidP="54B4B1CC">
            <w:pPr>
              <w:jc w:val="both"/>
              <w:rPr>
                <w:rFonts w:ascii="Montserrat" w:hAnsi="Montserrat"/>
                <w:spacing w:val="-2"/>
                <w:lang w:val="en-GB"/>
              </w:rPr>
            </w:pPr>
          </w:p>
        </w:tc>
      </w:tr>
      <w:tr w:rsidR="007E6C94" w:rsidRPr="00475869" w14:paraId="534F8FEA" w14:textId="77777777" w:rsidTr="54B4B1CC">
        <w:tc>
          <w:tcPr>
            <w:tcW w:w="1723" w:type="dxa"/>
          </w:tcPr>
          <w:p w14:paraId="7BFCD851" w14:textId="77777777" w:rsidR="007B04B3" w:rsidRPr="007B04B3" w:rsidRDefault="007B04B3" w:rsidP="007B04B3">
            <w:pPr>
              <w:rPr>
                <w:rFonts w:ascii="Montserrat" w:hAnsi="Montserrat"/>
                <w:b/>
                <w:lang w:val="en-GB"/>
              </w:rPr>
            </w:pPr>
            <w:r w:rsidRPr="007B04B3">
              <w:rPr>
                <w:rFonts w:ascii="Montserrat" w:hAnsi="Montserrat"/>
                <w:b/>
                <w:lang w:val="en-GB"/>
              </w:rPr>
              <w:t>Time of market consultation and</w:t>
            </w:r>
          </w:p>
          <w:p w14:paraId="74216A97" w14:textId="2E03A811" w:rsidR="007E6C94" w:rsidRPr="00DA6A0B" w:rsidRDefault="007B04B3" w:rsidP="007B04B3">
            <w:pPr>
              <w:rPr>
                <w:rFonts w:ascii="Montserrat" w:hAnsi="Montserrat"/>
                <w:b/>
                <w:lang w:val="en-GB"/>
              </w:rPr>
            </w:pPr>
            <w:r w:rsidRPr="007B04B3">
              <w:rPr>
                <w:rFonts w:ascii="Montserrat" w:hAnsi="Montserrat"/>
                <w:b/>
                <w:lang w:val="en-GB"/>
              </w:rPr>
              <w:t>the deadline for submitting comments and proposals:</w:t>
            </w:r>
          </w:p>
        </w:tc>
        <w:tc>
          <w:tcPr>
            <w:tcW w:w="8024" w:type="dxa"/>
          </w:tcPr>
          <w:p w14:paraId="01F57979" w14:textId="74BFF863" w:rsidR="007E6C94" w:rsidRPr="00995BB7" w:rsidRDefault="004719B5" w:rsidP="004A329B">
            <w:pPr>
              <w:tabs>
                <w:tab w:val="left" w:pos="720"/>
              </w:tabs>
              <w:jc w:val="both"/>
              <w:rPr>
                <w:rFonts w:ascii="Montserrat" w:hAnsi="Montserrat"/>
                <w:kern w:val="24"/>
                <w:lang w:val="en-US"/>
              </w:rPr>
            </w:pPr>
            <w:r w:rsidRPr="004719B5">
              <w:rPr>
                <w:rFonts w:ascii="Montserrat" w:hAnsi="Montserrat"/>
                <w:kern w:val="24"/>
                <w:lang w:val="en-US"/>
              </w:rPr>
              <w:t xml:space="preserve">Interested market participants are </w:t>
            </w:r>
            <w:r w:rsidR="007B30F7" w:rsidRPr="007B30F7">
              <w:rPr>
                <w:rFonts w:ascii="Montserrat" w:hAnsi="Montserrat"/>
                <w:kern w:val="24"/>
                <w:lang w:val="en-US"/>
              </w:rPr>
              <w:t xml:space="preserve">requested to submit their insights, suggestions, and recommendations regarding the proposed procurement conditions via the Central Public Procurement Information System (hereinafter – CVP IS) </w:t>
            </w:r>
            <w:r w:rsidR="007B30F7" w:rsidRPr="002F606D">
              <w:rPr>
                <w:rFonts w:ascii="Montserrat" w:hAnsi="Montserrat"/>
                <w:b/>
                <w:bCs/>
                <w:kern w:val="24"/>
                <w:lang w:val="en-US"/>
              </w:rPr>
              <w:t>no later than the deadline specified in the market consultation announcement</w:t>
            </w:r>
            <w:r w:rsidR="00C40185" w:rsidRPr="002F606D">
              <w:rPr>
                <w:rFonts w:ascii="Montserrat" w:hAnsi="Montserrat"/>
                <w:kern w:val="24"/>
                <w:lang w:val="en-US"/>
              </w:rPr>
              <w:t>.</w:t>
            </w:r>
          </w:p>
          <w:p w14:paraId="15D88FF0" w14:textId="77777777" w:rsidR="00457AD1" w:rsidRPr="00CD4E95" w:rsidRDefault="00457AD1" w:rsidP="004A329B">
            <w:pPr>
              <w:tabs>
                <w:tab w:val="left" w:pos="720"/>
              </w:tabs>
              <w:jc w:val="both"/>
              <w:rPr>
                <w:rFonts w:ascii="Montserrat" w:hAnsi="Montserrat"/>
                <w:b/>
                <w:bCs/>
                <w:kern w:val="24"/>
              </w:rPr>
            </w:pPr>
            <w:proofErr w:type="spellStart"/>
            <w:r w:rsidRPr="00CD4E95">
              <w:rPr>
                <w:rFonts w:ascii="Montserrat" w:hAnsi="Montserrat"/>
                <w:b/>
                <w:bCs/>
                <w:kern w:val="24"/>
              </w:rPr>
              <w:t>Remark</w:t>
            </w:r>
            <w:proofErr w:type="spellEnd"/>
            <w:r w:rsidRPr="00CD4E95">
              <w:rPr>
                <w:rFonts w:ascii="Montserrat" w:hAnsi="Montserrat"/>
                <w:b/>
                <w:bCs/>
                <w:kern w:val="24"/>
              </w:rPr>
              <w:t>:</w:t>
            </w:r>
          </w:p>
          <w:p w14:paraId="056B032C" w14:textId="60FE4637" w:rsidR="00457AD1" w:rsidRPr="004A329B" w:rsidRDefault="00457AD1" w:rsidP="004A329B">
            <w:pPr>
              <w:pStyle w:val="ListParagraph"/>
              <w:numPr>
                <w:ilvl w:val="3"/>
                <w:numId w:val="16"/>
              </w:numPr>
              <w:tabs>
                <w:tab w:val="left" w:pos="720"/>
              </w:tabs>
              <w:ind w:left="720"/>
              <w:jc w:val="both"/>
              <w:rPr>
                <w:rFonts w:ascii="Montserrat" w:hAnsi="Montserrat"/>
                <w:kern w:val="24"/>
              </w:rPr>
            </w:pPr>
            <w:proofErr w:type="spellStart"/>
            <w:r w:rsidRPr="004A329B">
              <w:rPr>
                <w:rFonts w:ascii="Montserrat" w:hAnsi="Montserrat"/>
                <w:kern w:val="24"/>
              </w:rPr>
              <w:t>The</w:t>
            </w:r>
            <w:proofErr w:type="spellEnd"/>
            <w:r w:rsidRPr="004A329B">
              <w:rPr>
                <w:rFonts w:ascii="Montserrat" w:hAnsi="Montserrat"/>
                <w:kern w:val="24"/>
              </w:rPr>
              <w:t xml:space="preserve"> </w:t>
            </w:r>
            <w:proofErr w:type="spellStart"/>
            <w:r w:rsidRPr="004A329B">
              <w:rPr>
                <w:rFonts w:ascii="Montserrat" w:hAnsi="Montserrat"/>
                <w:kern w:val="24"/>
              </w:rPr>
              <w:t>Contracting</w:t>
            </w:r>
            <w:proofErr w:type="spellEnd"/>
            <w:r w:rsidRPr="004A329B">
              <w:rPr>
                <w:rFonts w:ascii="Montserrat" w:hAnsi="Montserrat"/>
                <w:kern w:val="24"/>
              </w:rPr>
              <w:t xml:space="preserve"> </w:t>
            </w:r>
            <w:proofErr w:type="spellStart"/>
            <w:r w:rsidRPr="004A329B">
              <w:rPr>
                <w:rFonts w:ascii="Montserrat" w:hAnsi="Montserrat"/>
                <w:kern w:val="24"/>
              </w:rPr>
              <w:t>Authority</w:t>
            </w:r>
            <w:proofErr w:type="spellEnd"/>
            <w:r w:rsidRPr="004A329B">
              <w:rPr>
                <w:rFonts w:ascii="Montserrat" w:hAnsi="Montserrat"/>
                <w:kern w:val="24"/>
              </w:rPr>
              <w:t xml:space="preserve"> </w:t>
            </w:r>
            <w:proofErr w:type="spellStart"/>
            <w:r w:rsidRPr="004A329B">
              <w:rPr>
                <w:rFonts w:ascii="Montserrat" w:hAnsi="Montserrat"/>
                <w:kern w:val="24"/>
              </w:rPr>
              <w:t>does</w:t>
            </w:r>
            <w:proofErr w:type="spellEnd"/>
            <w:r w:rsidRPr="004A329B">
              <w:rPr>
                <w:rFonts w:ascii="Montserrat" w:hAnsi="Montserrat"/>
                <w:kern w:val="24"/>
              </w:rPr>
              <w:t xml:space="preserve"> </w:t>
            </w:r>
            <w:proofErr w:type="spellStart"/>
            <w:r w:rsidRPr="004A329B">
              <w:rPr>
                <w:rFonts w:ascii="Montserrat" w:hAnsi="Montserrat"/>
                <w:kern w:val="24"/>
              </w:rPr>
              <w:t>not</w:t>
            </w:r>
            <w:proofErr w:type="spellEnd"/>
            <w:r w:rsidRPr="004A329B">
              <w:rPr>
                <w:rFonts w:ascii="Montserrat" w:hAnsi="Montserrat"/>
                <w:kern w:val="24"/>
              </w:rPr>
              <w:t xml:space="preserve"> </w:t>
            </w:r>
            <w:proofErr w:type="spellStart"/>
            <w:r w:rsidRPr="004A329B">
              <w:rPr>
                <w:rFonts w:ascii="Montserrat" w:hAnsi="Montserrat"/>
                <w:kern w:val="24"/>
              </w:rPr>
              <w:t>undertake</w:t>
            </w:r>
            <w:proofErr w:type="spellEnd"/>
            <w:r w:rsidRPr="004A329B">
              <w:rPr>
                <w:rFonts w:ascii="Montserrat" w:hAnsi="Montserrat"/>
                <w:kern w:val="24"/>
              </w:rPr>
              <w:t xml:space="preserve"> to take </w:t>
            </w:r>
            <w:proofErr w:type="spellStart"/>
            <w:r w:rsidRPr="004A329B">
              <w:rPr>
                <w:rFonts w:ascii="Montserrat" w:hAnsi="Montserrat"/>
                <w:kern w:val="24"/>
              </w:rPr>
              <w:t>account</w:t>
            </w:r>
            <w:proofErr w:type="spellEnd"/>
            <w:r w:rsidRPr="004A329B">
              <w:rPr>
                <w:rFonts w:ascii="Montserrat" w:hAnsi="Montserrat"/>
                <w:kern w:val="24"/>
              </w:rPr>
              <w:t xml:space="preserve"> </w:t>
            </w:r>
            <w:proofErr w:type="spellStart"/>
            <w:r w:rsidRPr="004A329B">
              <w:rPr>
                <w:rFonts w:ascii="Montserrat" w:hAnsi="Montserrat"/>
                <w:kern w:val="24"/>
              </w:rPr>
              <w:t>of</w:t>
            </w:r>
            <w:proofErr w:type="spellEnd"/>
            <w:r w:rsidRPr="004A329B">
              <w:rPr>
                <w:rFonts w:ascii="Montserrat" w:hAnsi="Montserrat"/>
                <w:kern w:val="24"/>
              </w:rPr>
              <w:t xml:space="preserve"> </w:t>
            </w:r>
            <w:proofErr w:type="spellStart"/>
            <w:r w:rsidRPr="004A329B">
              <w:rPr>
                <w:rFonts w:ascii="Montserrat" w:hAnsi="Montserrat"/>
                <w:kern w:val="24"/>
              </w:rPr>
              <w:t>comments</w:t>
            </w:r>
            <w:proofErr w:type="spellEnd"/>
            <w:r w:rsidRPr="004A329B">
              <w:rPr>
                <w:rFonts w:ascii="Montserrat" w:hAnsi="Montserrat"/>
                <w:kern w:val="24"/>
              </w:rPr>
              <w:t xml:space="preserve"> </w:t>
            </w:r>
            <w:proofErr w:type="spellStart"/>
            <w:r w:rsidRPr="004A329B">
              <w:rPr>
                <w:rFonts w:ascii="Montserrat" w:hAnsi="Montserrat"/>
                <w:kern w:val="24"/>
              </w:rPr>
              <w:t>made</w:t>
            </w:r>
            <w:proofErr w:type="spellEnd"/>
            <w:r w:rsidRPr="004A329B">
              <w:rPr>
                <w:rFonts w:ascii="Montserrat" w:hAnsi="Montserrat"/>
                <w:kern w:val="24"/>
              </w:rPr>
              <w:t xml:space="preserve"> </w:t>
            </w:r>
            <w:proofErr w:type="spellStart"/>
            <w:r w:rsidRPr="004A329B">
              <w:rPr>
                <w:rFonts w:ascii="Montserrat" w:hAnsi="Montserrat"/>
                <w:kern w:val="24"/>
              </w:rPr>
              <w:t>by</w:t>
            </w:r>
            <w:proofErr w:type="spellEnd"/>
            <w:r w:rsidRPr="004A329B">
              <w:rPr>
                <w:rFonts w:ascii="Montserrat" w:hAnsi="Montserrat"/>
                <w:kern w:val="24"/>
              </w:rPr>
              <w:t xml:space="preserve"> </w:t>
            </w:r>
            <w:proofErr w:type="spellStart"/>
            <w:r w:rsidRPr="004A329B">
              <w:rPr>
                <w:rFonts w:ascii="Montserrat" w:hAnsi="Montserrat"/>
                <w:kern w:val="24"/>
              </w:rPr>
              <w:t>market</w:t>
            </w:r>
            <w:proofErr w:type="spellEnd"/>
            <w:r w:rsidRPr="004A329B">
              <w:rPr>
                <w:rFonts w:ascii="Montserrat" w:hAnsi="Montserrat"/>
                <w:kern w:val="24"/>
              </w:rPr>
              <w:t xml:space="preserve"> </w:t>
            </w:r>
            <w:proofErr w:type="spellStart"/>
            <w:r w:rsidRPr="004A329B">
              <w:rPr>
                <w:rFonts w:ascii="Montserrat" w:hAnsi="Montserrat"/>
                <w:kern w:val="24"/>
              </w:rPr>
              <w:t>participants</w:t>
            </w:r>
            <w:proofErr w:type="spellEnd"/>
            <w:r w:rsidRPr="004A329B">
              <w:rPr>
                <w:rFonts w:ascii="Montserrat" w:hAnsi="Montserrat"/>
                <w:kern w:val="24"/>
              </w:rPr>
              <w:t>.</w:t>
            </w:r>
          </w:p>
          <w:p w14:paraId="2C8DB46D" w14:textId="440151C6" w:rsidR="00457AD1" w:rsidRPr="004A329B" w:rsidRDefault="093D81F5" w:rsidP="54B4B1CC">
            <w:pPr>
              <w:pStyle w:val="ListParagraph"/>
              <w:numPr>
                <w:ilvl w:val="3"/>
                <w:numId w:val="16"/>
              </w:numPr>
              <w:tabs>
                <w:tab w:val="left" w:pos="720"/>
              </w:tabs>
              <w:ind w:left="720"/>
              <w:jc w:val="both"/>
              <w:rPr>
                <w:rFonts w:ascii="Montserrat" w:hAnsi="Montserrat"/>
                <w:kern w:val="24"/>
              </w:rPr>
            </w:pPr>
            <w:proofErr w:type="spellStart"/>
            <w:r w:rsidRPr="54B4B1CC">
              <w:rPr>
                <w:rFonts w:ascii="Montserrat" w:hAnsi="Montserrat"/>
                <w:u w:val="single"/>
              </w:rPr>
              <w:t>Only</w:t>
            </w:r>
            <w:proofErr w:type="spellEnd"/>
            <w:r w:rsidRPr="54B4B1CC">
              <w:rPr>
                <w:rFonts w:ascii="Montserrat" w:hAnsi="Montserrat"/>
                <w:u w:val="single"/>
              </w:rPr>
              <w:t xml:space="preserve"> </w:t>
            </w:r>
            <w:proofErr w:type="spellStart"/>
            <w:r w:rsidRPr="54B4B1CC">
              <w:rPr>
                <w:rFonts w:ascii="Montserrat" w:hAnsi="Montserrat"/>
                <w:u w:val="single"/>
              </w:rPr>
              <w:t>substantive</w:t>
            </w:r>
            <w:proofErr w:type="spellEnd"/>
            <w:r w:rsidRPr="54B4B1CC">
              <w:rPr>
                <w:rFonts w:ascii="Montserrat" w:hAnsi="Montserrat"/>
                <w:u w:val="single"/>
              </w:rPr>
              <w:t xml:space="preserve"> </w:t>
            </w:r>
            <w:proofErr w:type="spellStart"/>
            <w:r w:rsidRPr="54B4B1CC">
              <w:rPr>
                <w:rFonts w:ascii="Montserrat" w:hAnsi="Montserrat"/>
                <w:u w:val="single"/>
              </w:rPr>
              <w:t>changes</w:t>
            </w:r>
            <w:proofErr w:type="spellEnd"/>
            <w:r w:rsidRPr="54B4B1CC">
              <w:rPr>
                <w:rFonts w:ascii="Montserrat" w:hAnsi="Montserrat"/>
                <w:u w:val="single"/>
              </w:rPr>
              <w:t xml:space="preserve"> to </w:t>
            </w:r>
            <w:proofErr w:type="spellStart"/>
            <w:r w:rsidRPr="54B4B1CC">
              <w:rPr>
                <w:rFonts w:ascii="Montserrat" w:hAnsi="Montserrat"/>
                <w:u w:val="single"/>
              </w:rPr>
              <w:t>the</w:t>
            </w:r>
            <w:proofErr w:type="spellEnd"/>
            <w:r w:rsidRPr="54B4B1CC">
              <w:rPr>
                <w:rFonts w:ascii="Montserrat" w:hAnsi="Montserrat"/>
                <w:u w:val="single"/>
              </w:rPr>
              <w:t xml:space="preserve"> </w:t>
            </w:r>
            <w:proofErr w:type="spellStart"/>
            <w:r w:rsidRPr="54B4B1CC">
              <w:rPr>
                <w:rFonts w:ascii="Montserrat" w:hAnsi="Montserrat"/>
                <w:u w:val="single"/>
              </w:rPr>
              <w:t>conditions</w:t>
            </w:r>
            <w:proofErr w:type="spellEnd"/>
            <w:r w:rsidRPr="54B4B1CC">
              <w:rPr>
                <w:rFonts w:ascii="Montserrat" w:hAnsi="Montserrat"/>
                <w:u w:val="single"/>
              </w:rPr>
              <w:t xml:space="preserve"> are </w:t>
            </w:r>
            <w:proofErr w:type="spellStart"/>
            <w:r w:rsidRPr="54B4B1CC">
              <w:rPr>
                <w:rFonts w:ascii="Montserrat" w:hAnsi="Montserrat"/>
                <w:u w:val="single"/>
              </w:rPr>
              <w:t>highlighted</w:t>
            </w:r>
            <w:proofErr w:type="spellEnd"/>
            <w:r w:rsidRPr="54B4B1CC">
              <w:rPr>
                <w:rFonts w:ascii="Montserrat" w:hAnsi="Montserrat"/>
                <w:u w:val="single"/>
              </w:rPr>
              <w:t xml:space="preserve"> </w:t>
            </w:r>
            <w:proofErr w:type="spellStart"/>
            <w:r w:rsidRPr="54B4B1CC">
              <w:rPr>
                <w:rFonts w:ascii="Montserrat" w:hAnsi="Montserrat"/>
                <w:u w:val="single"/>
              </w:rPr>
              <w:t>in</w:t>
            </w:r>
            <w:proofErr w:type="spellEnd"/>
            <w:r w:rsidRPr="54B4B1CC">
              <w:rPr>
                <w:rFonts w:ascii="Montserrat" w:hAnsi="Montserrat"/>
                <w:u w:val="single"/>
              </w:rPr>
              <w:t xml:space="preserve"> </w:t>
            </w:r>
            <w:proofErr w:type="spellStart"/>
            <w:r w:rsidRPr="54B4B1CC">
              <w:rPr>
                <w:rFonts w:ascii="Montserrat" w:hAnsi="Montserrat"/>
                <w:u w:val="single"/>
              </w:rPr>
              <w:t>yellow</w:t>
            </w:r>
            <w:proofErr w:type="spellEnd"/>
            <w:r w:rsidRPr="54B4B1CC">
              <w:rPr>
                <w:rFonts w:ascii="Montserrat" w:hAnsi="Montserrat"/>
              </w:rPr>
              <w:t xml:space="preserve">. </w:t>
            </w:r>
            <w:proofErr w:type="spellStart"/>
            <w:r w:rsidRPr="54B4B1CC">
              <w:rPr>
                <w:rFonts w:ascii="Montserrat" w:hAnsi="Montserrat"/>
              </w:rPr>
              <w:t>Interested</w:t>
            </w:r>
            <w:proofErr w:type="spellEnd"/>
            <w:r w:rsidRPr="54B4B1CC">
              <w:rPr>
                <w:rFonts w:ascii="Montserrat" w:hAnsi="Montserrat"/>
              </w:rPr>
              <w:t xml:space="preserve"> </w:t>
            </w:r>
            <w:proofErr w:type="spellStart"/>
            <w:r w:rsidRPr="54B4B1CC">
              <w:rPr>
                <w:rFonts w:ascii="Montserrat" w:hAnsi="Montserrat"/>
              </w:rPr>
              <w:t>market</w:t>
            </w:r>
            <w:proofErr w:type="spellEnd"/>
            <w:r w:rsidRPr="54B4B1CC">
              <w:rPr>
                <w:rFonts w:ascii="Montserrat" w:hAnsi="Montserrat"/>
              </w:rPr>
              <w:t xml:space="preserve"> </w:t>
            </w:r>
            <w:proofErr w:type="spellStart"/>
            <w:r w:rsidRPr="54B4B1CC">
              <w:rPr>
                <w:rFonts w:ascii="Montserrat" w:hAnsi="Montserrat"/>
              </w:rPr>
              <w:t>participants</w:t>
            </w:r>
            <w:proofErr w:type="spellEnd"/>
            <w:r w:rsidRPr="54B4B1CC">
              <w:rPr>
                <w:rFonts w:ascii="Montserrat" w:hAnsi="Montserrat"/>
              </w:rPr>
              <w:t xml:space="preserve"> are </w:t>
            </w:r>
            <w:proofErr w:type="spellStart"/>
            <w:r w:rsidRPr="54B4B1CC">
              <w:rPr>
                <w:rFonts w:ascii="Montserrat" w:hAnsi="Montserrat"/>
              </w:rPr>
              <w:t>kindly</w:t>
            </w:r>
            <w:proofErr w:type="spellEnd"/>
            <w:r w:rsidRPr="54B4B1CC">
              <w:rPr>
                <w:rFonts w:ascii="Montserrat" w:hAnsi="Montserrat"/>
              </w:rPr>
              <w:t xml:space="preserve"> </w:t>
            </w:r>
            <w:proofErr w:type="spellStart"/>
            <w:r w:rsidRPr="54B4B1CC">
              <w:rPr>
                <w:rFonts w:ascii="Montserrat" w:hAnsi="Montserrat"/>
              </w:rPr>
              <w:t>requested</w:t>
            </w:r>
            <w:proofErr w:type="spellEnd"/>
            <w:r w:rsidRPr="54B4B1CC">
              <w:rPr>
                <w:rFonts w:ascii="Montserrat" w:hAnsi="Montserrat"/>
              </w:rPr>
              <w:t xml:space="preserve"> to </w:t>
            </w:r>
            <w:proofErr w:type="spellStart"/>
            <w:r w:rsidRPr="54B4B1CC">
              <w:rPr>
                <w:rFonts w:ascii="Montserrat" w:hAnsi="Montserrat"/>
              </w:rPr>
              <w:t>carefully</w:t>
            </w:r>
            <w:proofErr w:type="spellEnd"/>
            <w:r w:rsidRPr="54B4B1CC">
              <w:rPr>
                <w:rFonts w:ascii="Montserrat" w:hAnsi="Montserrat"/>
              </w:rPr>
              <w:t xml:space="preserve"> </w:t>
            </w:r>
            <w:proofErr w:type="spellStart"/>
            <w:r w:rsidRPr="54B4B1CC">
              <w:rPr>
                <w:rFonts w:ascii="Montserrat" w:hAnsi="Montserrat"/>
              </w:rPr>
              <w:t>read</w:t>
            </w:r>
            <w:proofErr w:type="spellEnd"/>
            <w:r w:rsidRPr="54B4B1CC">
              <w:rPr>
                <w:rFonts w:ascii="Montserrat" w:hAnsi="Montserrat"/>
              </w:rPr>
              <w:t xml:space="preserve"> </w:t>
            </w:r>
            <w:proofErr w:type="spellStart"/>
            <w:r w:rsidRPr="54B4B1CC">
              <w:rPr>
                <w:rFonts w:ascii="Montserrat" w:hAnsi="Montserrat"/>
                <w:u w:val="single"/>
              </w:rPr>
              <w:t>all</w:t>
            </w:r>
            <w:proofErr w:type="spellEnd"/>
            <w:r w:rsidRPr="54B4B1CC">
              <w:rPr>
                <w:rFonts w:ascii="Montserrat" w:hAnsi="Montserrat"/>
                <w:u w:val="single"/>
              </w:rPr>
              <w:t xml:space="preserve"> </w:t>
            </w:r>
            <w:proofErr w:type="spellStart"/>
            <w:r w:rsidRPr="54B4B1CC">
              <w:rPr>
                <w:rFonts w:ascii="Montserrat" w:hAnsi="Montserrat"/>
                <w:u w:val="single"/>
              </w:rPr>
              <w:lastRenderedPageBreak/>
              <w:t>the</w:t>
            </w:r>
            <w:proofErr w:type="spellEnd"/>
            <w:r w:rsidRPr="54B4B1CC">
              <w:rPr>
                <w:rFonts w:ascii="Montserrat" w:hAnsi="Montserrat"/>
                <w:u w:val="single"/>
              </w:rPr>
              <w:t xml:space="preserve"> </w:t>
            </w:r>
            <w:proofErr w:type="spellStart"/>
            <w:r w:rsidRPr="54B4B1CC">
              <w:rPr>
                <w:rFonts w:ascii="Montserrat" w:hAnsi="Montserrat"/>
                <w:u w:val="single"/>
              </w:rPr>
              <w:t>procurement</w:t>
            </w:r>
            <w:proofErr w:type="spellEnd"/>
            <w:r w:rsidRPr="54B4B1CC">
              <w:rPr>
                <w:rFonts w:ascii="Montserrat" w:hAnsi="Montserrat"/>
                <w:u w:val="single"/>
              </w:rPr>
              <w:t xml:space="preserve"> </w:t>
            </w:r>
            <w:proofErr w:type="spellStart"/>
            <w:r w:rsidRPr="54B4B1CC">
              <w:rPr>
                <w:rFonts w:ascii="Montserrat" w:hAnsi="Montserrat"/>
                <w:u w:val="single"/>
              </w:rPr>
              <w:t>documents</w:t>
            </w:r>
            <w:proofErr w:type="spellEnd"/>
            <w:r w:rsidRPr="54B4B1CC">
              <w:rPr>
                <w:rFonts w:ascii="Montserrat" w:hAnsi="Montserrat"/>
              </w:rPr>
              <w:t xml:space="preserve">.  </w:t>
            </w:r>
          </w:p>
        </w:tc>
      </w:tr>
      <w:tr w:rsidR="007E6C94" w:rsidRPr="00475869" w14:paraId="4C37E342" w14:textId="77777777" w:rsidTr="54B4B1CC">
        <w:trPr>
          <w:trHeight w:val="519"/>
        </w:trPr>
        <w:tc>
          <w:tcPr>
            <w:tcW w:w="1723" w:type="dxa"/>
          </w:tcPr>
          <w:p w14:paraId="2E50E770" w14:textId="3EF8D951" w:rsidR="007E6C94" w:rsidRPr="00DA6A0B" w:rsidRDefault="00C15206">
            <w:pPr>
              <w:rPr>
                <w:rFonts w:ascii="Montserrat" w:hAnsi="Montserrat"/>
                <w:b/>
                <w:lang w:val="en-GB"/>
              </w:rPr>
            </w:pPr>
            <w:r w:rsidRPr="00C15206">
              <w:rPr>
                <w:rFonts w:ascii="Montserrat" w:hAnsi="Montserrat"/>
                <w:b/>
                <w:lang w:val="en-GB"/>
              </w:rPr>
              <w:lastRenderedPageBreak/>
              <w:t>Informing stakeholders:</w:t>
            </w:r>
          </w:p>
        </w:tc>
        <w:tc>
          <w:tcPr>
            <w:tcW w:w="8024" w:type="dxa"/>
          </w:tcPr>
          <w:p w14:paraId="37FF32C5" w14:textId="54F55D25" w:rsidR="00041C18" w:rsidRPr="00041C18" w:rsidRDefault="10CE229D" w:rsidP="00041C18">
            <w:pPr>
              <w:tabs>
                <w:tab w:val="left" w:pos="720"/>
              </w:tabs>
              <w:rPr>
                <w:rFonts w:ascii="Montserrat" w:hAnsi="Montserrat"/>
                <w:lang w:val="en-GB"/>
              </w:rPr>
            </w:pPr>
            <w:r w:rsidRPr="54B4B1CC">
              <w:rPr>
                <w:rFonts w:ascii="Montserrat" w:hAnsi="Montserrat"/>
                <w:lang w:val="en-GB"/>
              </w:rPr>
              <w:t>The Contracting Authority invites all interested parties to a remote meeting</w:t>
            </w:r>
            <w:r w:rsidR="4F5DAF9B" w:rsidRPr="54B4B1CC">
              <w:rPr>
                <w:rFonts w:ascii="Montserrat" w:hAnsi="Montserrat"/>
                <w:lang w:val="en-GB"/>
              </w:rPr>
              <w:t>. We will inform you about the time and date of the meetings, which will be held in Lithuanian and English, in a separate announcement</w:t>
            </w:r>
          </w:p>
          <w:p w14:paraId="70CB8EF3" w14:textId="0A7345DB" w:rsidR="00B66B62" w:rsidRPr="00DC3EAC" w:rsidRDefault="4642D14B" w:rsidP="00D2409F">
            <w:pPr>
              <w:tabs>
                <w:tab w:val="left" w:pos="720"/>
              </w:tabs>
              <w:rPr>
                <w:rFonts w:ascii="Montserrat" w:hAnsi="Montserrat"/>
                <w:lang w:val="en-US"/>
              </w:rPr>
            </w:pPr>
            <w:r w:rsidRPr="54B4B1CC">
              <w:rPr>
                <w:rFonts w:ascii="Montserrat" w:hAnsi="Montserrat"/>
                <w:lang w:val="en-US"/>
              </w:rPr>
              <w:t>The meeting will be conducted remotely via the TEAMS application and the same market participant can join both meetings.</w:t>
            </w:r>
          </w:p>
        </w:tc>
      </w:tr>
      <w:tr w:rsidR="00253550" w:rsidRPr="00475869" w14:paraId="250A90D1" w14:textId="77777777" w:rsidTr="54B4B1CC">
        <w:tc>
          <w:tcPr>
            <w:tcW w:w="1723" w:type="dxa"/>
          </w:tcPr>
          <w:p w14:paraId="171632DF" w14:textId="2C3CBF0A" w:rsidR="00253550" w:rsidRPr="00DA6A0B" w:rsidRDefault="00253550" w:rsidP="00253550">
            <w:pPr>
              <w:rPr>
                <w:rFonts w:ascii="Montserrat" w:hAnsi="Montserrat"/>
                <w:b/>
                <w:lang w:val="en-GB"/>
              </w:rPr>
            </w:pPr>
            <w:r w:rsidRPr="00591FA2">
              <w:rPr>
                <w:rFonts w:ascii="Montserrat" w:hAnsi="Montserrat"/>
                <w:b/>
                <w:lang w:val="en-GB"/>
              </w:rPr>
              <w:t>Contact persons:</w:t>
            </w:r>
          </w:p>
        </w:tc>
        <w:tc>
          <w:tcPr>
            <w:tcW w:w="8024" w:type="dxa"/>
          </w:tcPr>
          <w:p w14:paraId="4D57066C" w14:textId="77777777" w:rsidR="009073BC" w:rsidRDefault="009073BC" w:rsidP="00253550">
            <w:pPr>
              <w:jc w:val="both"/>
              <w:rPr>
                <w:rFonts w:ascii="Montserrat" w:hAnsi="Montserrat"/>
                <w:color w:val="000000" w:themeColor="text1"/>
                <w:kern w:val="24"/>
                <w:lang w:val="lt-LT" w:eastAsia="lt-LT"/>
              </w:rPr>
            </w:pPr>
            <w:proofErr w:type="spellStart"/>
            <w:r w:rsidRPr="009073BC">
              <w:rPr>
                <w:rFonts w:ascii="Montserrat" w:hAnsi="Montserrat"/>
                <w:color w:val="000000" w:themeColor="text1"/>
                <w:kern w:val="24"/>
                <w:lang w:val="lt-LT" w:eastAsia="lt-LT"/>
              </w:rPr>
              <w:t>Procurement</w:t>
            </w:r>
            <w:proofErr w:type="spellEnd"/>
            <w:r w:rsidRPr="009073BC">
              <w:rPr>
                <w:rFonts w:ascii="Montserrat" w:hAnsi="Montserrat"/>
                <w:color w:val="000000" w:themeColor="text1"/>
                <w:kern w:val="24"/>
                <w:lang w:val="lt-LT" w:eastAsia="lt-LT"/>
              </w:rPr>
              <w:t xml:space="preserve"> </w:t>
            </w:r>
            <w:proofErr w:type="spellStart"/>
            <w:r w:rsidRPr="009073BC">
              <w:rPr>
                <w:rFonts w:ascii="Montserrat" w:hAnsi="Montserrat"/>
                <w:color w:val="000000" w:themeColor="text1"/>
                <w:kern w:val="24"/>
                <w:lang w:val="lt-LT" w:eastAsia="lt-LT"/>
              </w:rPr>
              <w:t>Specialist</w:t>
            </w:r>
            <w:proofErr w:type="spellEnd"/>
            <w:r w:rsidRPr="009073BC">
              <w:rPr>
                <w:rFonts w:ascii="Montserrat" w:hAnsi="Montserrat"/>
                <w:color w:val="000000" w:themeColor="text1"/>
                <w:kern w:val="24"/>
                <w:lang w:val="lt-LT" w:eastAsia="lt-LT"/>
              </w:rPr>
              <w:t xml:space="preserve"> Agnė Montvilienė, </w:t>
            </w:r>
            <w:proofErr w:type="spellStart"/>
            <w:r w:rsidRPr="009073BC">
              <w:rPr>
                <w:rFonts w:ascii="Montserrat" w:hAnsi="Montserrat"/>
                <w:color w:val="000000" w:themeColor="text1"/>
                <w:kern w:val="24"/>
                <w:lang w:val="lt-LT" w:eastAsia="lt-LT"/>
              </w:rPr>
              <w:t>Procurement</w:t>
            </w:r>
            <w:proofErr w:type="spellEnd"/>
            <w:r w:rsidRPr="009073BC">
              <w:rPr>
                <w:rFonts w:ascii="Montserrat" w:hAnsi="Montserrat"/>
                <w:color w:val="000000" w:themeColor="text1"/>
                <w:kern w:val="24"/>
                <w:lang w:val="lt-LT" w:eastAsia="lt-LT"/>
              </w:rPr>
              <w:t xml:space="preserve"> </w:t>
            </w:r>
            <w:proofErr w:type="spellStart"/>
            <w:r w:rsidRPr="009073BC">
              <w:rPr>
                <w:rFonts w:ascii="Montserrat" w:hAnsi="Montserrat"/>
                <w:color w:val="000000" w:themeColor="text1"/>
                <w:kern w:val="24"/>
                <w:lang w:val="lt-LT" w:eastAsia="lt-LT"/>
              </w:rPr>
              <w:t>Division</w:t>
            </w:r>
            <w:proofErr w:type="spellEnd"/>
            <w:r w:rsidRPr="009073BC">
              <w:rPr>
                <w:rFonts w:ascii="Montserrat" w:hAnsi="Montserrat"/>
                <w:color w:val="000000" w:themeColor="text1"/>
                <w:kern w:val="24"/>
                <w:lang w:val="lt-LT" w:eastAsia="lt-LT"/>
              </w:rPr>
              <w:t xml:space="preserve">, </w:t>
            </w:r>
            <w:proofErr w:type="spellStart"/>
            <w:r w:rsidRPr="009073BC">
              <w:rPr>
                <w:rFonts w:ascii="Montserrat" w:hAnsi="Montserrat"/>
                <w:color w:val="000000" w:themeColor="text1"/>
                <w:kern w:val="24"/>
                <w:lang w:val="lt-LT" w:eastAsia="lt-LT"/>
              </w:rPr>
              <w:t>email</w:t>
            </w:r>
            <w:proofErr w:type="spellEnd"/>
            <w:r w:rsidRPr="009073BC">
              <w:rPr>
                <w:rFonts w:ascii="Montserrat" w:hAnsi="Montserrat"/>
                <w:color w:val="000000" w:themeColor="text1"/>
                <w:kern w:val="24"/>
                <w:lang w:val="lt-LT" w:eastAsia="lt-LT"/>
              </w:rPr>
              <w:t xml:space="preserve">: </w:t>
            </w:r>
            <w:r w:rsidRPr="00594CF7">
              <w:rPr>
                <w:rStyle w:val="Hyperlink"/>
                <w:rFonts w:ascii="Montserrat" w:hAnsi="Montserrat"/>
                <w:lang w:val="lt-LT" w:eastAsia="lt-LT"/>
              </w:rPr>
              <w:t>agne.montviliene@judu.lt</w:t>
            </w:r>
            <w:r w:rsidRPr="009073BC">
              <w:rPr>
                <w:rFonts w:ascii="Montserrat" w:hAnsi="Montserrat"/>
                <w:color w:val="000000" w:themeColor="text1"/>
                <w:kern w:val="24"/>
                <w:lang w:val="lt-LT" w:eastAsia="lt-LT"/>
              </w:rPr>
              <w:t xml:space="preserve">  </w:t>
            </w:r>
          </w:p>
          <w:p w14:paraId="49AA4AF6" w14:textId="42E96B91" w:rsidR="00253550" w:rsidRPr="00253550" w:rsidRDefault="00C0343B" w:rsidP="00253550">
            <w:pPr>
              <w:jc w:val="both"/>
              <w:rPr>
                <w:rFonts w:ascii="Montserrat" w:hAnsi="Montserrat"/>
                <w:color w:val="FF0000"/>
                <w:lang w:val="lt-LT"/>
              </w:rPr>
            </w:pPr>
            <w:proofErr w:type="spellStart"/>
            <w:r w:rsidRPr="00C0343B">
              <w:rPr>
                <w:rFonts w:ascii="Montserrat" w:hAnsi="Montserrat"/>
                <w:kern w:val="24"/>
                <w:lang w:val="lt-LT" w:eastAsia="lt-LT"/>
              </w:rPr>
              <w:t>Public</w:t>
            </w:r>
            <w:proofErr w:type="spellEnd"/>
            <w:r w:rsidRPr="00C0343B">
              <w:rPr>
                <w:rFonts w:ascii="Montserrat" w:hAnsi="Montserrat"/>
                <w:kern w:val="24"/>
                <w:lang w:val="lt-LT" w:eastAsia="lt-LT"/>
              </w:rPr>
              <w:t xml:space="preserve"> </w:t>
            </w:r>
            <w:proofErr w:type="spellStart"/>
            <w:r w:rsidRPr="00C0343B">
              <w:rPr>
                <w:rFonts w:ascii="Montserrat" w:hAnsi="Montserrat"/>
                <w:kern w:val="24"/>
                <w:lang w:val="lt-LT" w:eastAsia="lt-LT"/>
              </w:rPr>
              <w:t>Transport</w:t>
            </w:r>
            <w:proofErr w:type="spellEnd"/>
            <w:r w:rsidRPr="00C0343B">
              <w:rPr>
                <w:rFonts w:ascii="Montserrat" w:hAnsi="Montserrat"/>
                <w:kern w:val="24"/>
                <w:lang w:val="lt-LT" w:eastAsia="lt-LT"/>
              </w:rPr>
              <w:t xml:space="preserve"> </w:t>
            </w:r>
            <w:proofErr w:type="spellStart"/>
            <w:r w:rsidRPr="00C0343B">
              <w:rPr>
                <w:rFonts w:ascii="Montserrat" w:hAnsi="Montserrat"/>
                <w:kern w:val="24"/>
                <w:lang w:val="lt-LT" w:eastAsia="lt-LT"/>
              </w:rPr>
              <w:t>Organisation</w:t>
            </w:r>
            <w:proofErr w:type="spellEnd"/>
            <w:r w:rsidRPr="00C0343B">
              <w:rPr>
                <w:rFonts w:ascii="Montserrat" w:hAnsi="Montserrat"/>
                <w:kern w:val="24"/>
                <w:lang w:val="lt-LT" w:eastAsia="lt-LT"/>
              </w:rPr>
              <w:t xml:space="preserve"> </w:t>
            </w:r>
            <w:proofErr w:type="spellStart"/>
            <w:r w:rsidRPr="00C0343B">
              <w:rPr>
                <w:rFonts w:ascii="Montserrat" w:hAnsi="Montserrat"/>
                <w:kern w:val="24"/>
                <w:lang w:val="lt-LT" w:eastAsia="lt-LT"/>
              </w:rPr>
              <w:t>Division</w:t>
            </w:r>
            <w:proofErr w:type="spellEnd"/>
            <w:r>
              <w:rPr>
                <w:rFonts w:ascii="Montserrat" w:hAnsi="Montserrat"/>
                <w:kern w:val="24"/>
                <w:lang w:val="lt-LT" w:eastAsia="lt-LT"/>
              </w:rPr>
              <w:t xml:space="preserve"> </w:t>
            </w:r>
            <w:proofErr w:type="spellStart"/>
            <w:r>
              <w:rPr>
                <w:rFonts w:ascii="Montserrat" w:hAnsi="Montserrat"/>
                <w:kern w:val="24"/>
                <w:lang w:val="lt-LT" w:eastAsia="lt-LT"/>
              </w:rPr>
              <w:t>Transport</w:t>
            </w:r>
            <w:proofErr w:type="spellEnd"/>
            <w:r>
              <w:rPr>
                <w:rFonts w:ascii="Montserrat" w:hAnsi="Montserrat"/>
                <w:kern w:val="24"/>
                <w:lang w:val="lt-LT" w:eastAsia="lt-LT"/>
              </w:rPr>
              <w:t xml:space="preserve"> </w:t>
            </w:r>
            <w:proofErr w:type="spellStart"/>
            <w:r>
              <w:rPr>
                <w:rFonts w:ascii="Montserrat" w:hAnsi="Montserrat"/>
                <w:kern w:val="24"/>
                <w:lang w:val="lt-LT" w:eastAsia="lt-LT"/>
              </w:rPr>
              <w:t>system</w:t>
            </w:r>
            <w:proofErr w:type="spellEnd"/>
            <w:r>
              <w:rPr>
                <w:rFonts w:ascii="Montserrat" w:hAnsi="Montserrat"/>
                <w:kern w:val="24"/>
                <w:lang w:val="lt-LT" w:eastAsia="lt-LT"/>
              </w:rPr>
              <w:t xml:space="preserve"> </w:t>
            </w:r>
            <w:proofErr w:type="spellStart"/>
            <w:r>
              <w:rPr>
                <w:rFonts w:ascii="Montserrat" w:hAnsi="Montserrat"/>
                <w:kern w:val="24"/>
                <w:lang w:val="lt-LT" w:eastAsia="lt-LT"/>
              </w:rPr>
              <w:t>engineer</w:t>
            </w:r>
            <w:proofErr w:type="spellEnd"/>
            <w:r w:rsidR="00CF0E8E">
              <w:rPr>
                <w:rFonts w:ascii="Montserrat" w:hAnsi="Montserrat"/>
                <w:kern w:val="24"/>
                <w:lang w:val="lt-LT" w:eastAsia="lt-LT"/>
              </w:rPr>
              <w:t xml:space="preserve"> </w:t>
            </w:r>
            <w:r w:rsidR="00253550" w:rsidRPr="004C40FB">
              <w:rPr>
                <w:rFonts w:ascii="Montserrat" w:hAnsi="Montserrat"/>
                <w:kern w:val="24"/>
                <w:lang w:val="lt-LT" w:eastAsia="lt-LT"/>
              </w:rPr>
              <w:t xml:space="preserve"> </w:t>
            </w:r>
            <w:r w:rsidR="00CF0E8E" w:rsidRPr="004C40FB">
              <w:rPr>
                <w:rFonts w:ascii="Montserrat" w:hAnsi="Montserrat"/>
                <w:kern w:val="24"/>
                <w:lang w:val="lt-LT" w:eastAsia="lt-LT"/>
              </w:rPr>
              <w:t xml:space="preserve">Rokas Urbonavičius </w:t>
            </w:r>
            <w:proofErr w:type="spellStart"/>
            <w:r w:rsidR="00CF0E8E">
              <w:rPr>
                <w:rFonts w:ascii="Montserrat" w:hAnsi="Montserrat"/>
                <w:kern w:val="24"/>
                <w:lang w:val="lt-LT" w:eastAsia="lt-LT"/>
              </w:rPr>
              <w:t>deputi</w:t>
            </w:r>
            <w:r w:rsidR="009339D8">
              <w:rPr>
                <w:rFonts w:ascii="Montserrat" w:hAnsi="Montserrat"/>
                <w:kern w:val="24"/>
                <w:lang w:val="lt-LT" w:eastAsia="lt-LT"/>
              </w:rPr>
              <w:t>ng</w:t>
            </w:r>
            <w:proofErr w:type="spellEnd"/>
            <w:r w:rsidR="00CF0E8E">
              <w:rPr>
                <w:rFonts w:ascii="Montserrat" w:hAnsi="Montserrat"/>
                <w:kern w:val="24"/>
                <w:lang w:val="lt-LT" w:eastAsia="lt-LT"/>
              </w:rPr>
              <w:t xml:space="preserve"> </w:t>
            </w:r>
            <w:proofErr w:type="spellStart"/>
            <w:r w:rsidR="005E214A" w:rsidRPr="005E214A">
              <w:rPr>
                <w:rFonts w:ascii="Montserrat" w:hAnsi="Montserrat"/>
                <w:kern w:val="24"/>
                <w:lang w:val="lt-LT" w:eastAsia="lt-LT"/>
              </w:rPr>
              <w:t>Head</w:t>
            </w:r>
            <w:proofErr w:type="spellEnd"/>
            <w:r w:rsidR="005E214A" w:rsidRPr="005E214A">
              <w:rPr>
                <w:rFonts w:ascii="Montserrat" w:hAnsi="Montserrat"/>
                <w:kern w:val="24"/>
                <w:lang w:val="lt-LT" w:eastAsia="lt-LT"/>
              </w:rPr>
              <w:t xml:space="preserve"> </w:t>
            </w:r>
            <w:proofErr w:type="spellStart"/>
            <w:r w:rsidR="005E214A" w:rsidRPr="005E214A">
              <w:rPr>
                <w:rFonts w:ascii="Montserrat" w:hAnsi="Montserrat"/>
                <w:kern w:val="24"/>
                <w:lang w:val="lt-LT" w:eastAsia="lt-LT"/>
              </w:rPr>
              <w:t>of</w:t>
            </w:r>
            <w:proofErr w:type="spellEnd"/>
            <w:r w:rsidR="005E214A" w:rsidRPr="005E214A">
              <w:rPr>
                <w:rFonts w:ascii="Montserrat" w:hAnsi="Montserrat"/>
                <w:kern w:val="24"/>
                <w:lang w:val="lt-LT" w:eastAsia="lt-LT"/>
              </w:rPr>
              <w:t xml:space="preserve"> </w:t>
            </w:r>
            <w:proofErr w:type="spellStart"/>
            <w:r w:rsidR="005E214A" w:rsidRPr="005E214A">
              <w:rPr>
                <w:rFonts w:ascii="Montserrat" w:hAnsi="Montserrat"/>
                <w:kern w:val="24"/>
                <w:lang w:val="lt-LT" w:eastAsia="lt-LT"/>
              </w:rPr>
              <w:t>Public</w:t>
            </w:r>
            <w:proofErr w:type="spellEnd"/>
            <w:r w:rsidR="005E214A" w:rsidRPr="005E214A">
              <w:rPr>
                <w:rFonts w:ascii="Montserrat" w:hAnsi="Montserrat"/>
                <w:kern w:val="24"/>
                <w:lang w:val="lt-LT" w:eastAsia="lt-LT"/>
              </w:rPr>
              <w:t xml:space="preserve"> </w:t>
            </w:r>
            <w:proofErr w:type="spellStart"/>
            <w:r w:rsidR="005E214A" w:rsidRPr="005E214A">
              <w:rPr>
                <w:rFonts w:ascii="Montserrat" w:hAnsi="Montserrat"/>
                <w:kern w:val="24"/>
                <w:lang w:val="lt-LT" w:eastAsia="lt-LT"/>
              </w:rPr>
              <w:t>Transport</w:t>
            </w:r>
            <w:proofErr w:type="spellEnd"/>
            <w:r w:rsidR="005E214A" w:rsidRPr="005E214A">
              <w:rPr>
                <w:rFonts w:ascii="Montserrat" w:hAnsi="Montserrat"/>
                <w:kern w:val="24"/>
                <w:lang w:val="lt-LT" w:eastAsia="lt-LT"/>
              </w:rPr>
              <w:t xml:space="preserve"> </w:t>
            </w:r>
            <w:proofErr w:type="spellStart"/>
            <w:r w:rsidR="005E214A" w:rsidRPr="005E214A">
              <w:rPr>
                <w:rFonts w:ascii="Montserrat" w:hAnsi="Montserrat"/>
                <w:kern w:val="24"/>
                <w:lang w:val="lt-LT" w:eastAsia="lt-LT"/>
              </w:rPr>
              <w:t>Organisation</w:t>
            </w:r>
            <w:proofErr w:type="spellEnd"/>
            <w:r w:rsidR="00253550" w:rsidRPr="00255E13">
              <w:rPr>
                <w:rFonts w:ascii="Montserrat" w:hAnsi="Montserrat"/>
                <w:color w:val="000000" w:themeColor="text1"/>
                <w:kern w:val="24"/>
                <w:lang w:val="lt-LT" w:eastAsia="lt-LT"/>
              </w:rPr>
              <w:t xml:space="preserve">, </w:t>
            </w:r>
            <w:proofErr w:type="spellStart"/>
            <w:r w:rsidR="00253550" w:rsidRPr="00255E13">
              <w:rPr>
                <w:rFonts w:ascii="Montserrat" w:hAnsi="Montserrat"/>
                <w:color w:val="000000" w:themeColor="text1"/>
                <w:kern w:val="24"/>
                <w:lang w:val="lt-LT" w:eastAsia="lt-LT"/>
              </w:rPr>
              <w:t>e</w:t>
            </w:r>
            <w:r w:rsidR="00253550">
              <w:rPr>
                <w:rFonts w:ascii="Montserrat" w:hAnsi="Montserrat"/>
                <w:color w:val="000000" w:themeColor="text1"/>
                <w:kern w:val="24"/>
                <w:lang w:val="lt-LT" w:eastAsia="lt-LT"/>
              </w:rPr>
              <w:t>mail</w:t>
            </w:r>
            <w:proofErr w:type="spellEnd"/>
            <w:r w:rsidR="00253550">
              <w:rPr>
                <w:rFonts w:ascii="Montserrat" w:hAnsi="Montserrat"/>
                <w:color w:val="000000" w:themeColor="text1"/>
                <w:kern w:val="24"/>
                <w:lang w:val="lt-LT" w:eastAsia="lt-LT"/>
              </w:rPr>
              <w:t>:</w:t>
            </w:r>
            <w:r w:rsidR="00253550" w:rsidRPr="00255E13">
              <w:rPr>
                <w:rFonts w:ascii="Montserrat" w:hAnsi="Montserrat"/>
                <w:color w:val="000000" w:themeColor="text1"/>
                <w:kern w:val="24"/>
                <w:lang w:val="lt-LT" w:eastAsia="lt-LT"/>
              </w:rPr>
              <w:t xml:space="preserve"> </w:t>
            </w:r>
            <w:r w:rsidR="00253550" w:rsidRPr="004C40FB">
              <w:rPr>
                <w:rStyle w:val="Hyperlink"/>
                <w:rFonts w:ascii="Montserrat" w:hAnsi="Montserrat"/>
                <w:kern w:val="24"/>
                <w:lang w:val="lt-LT" w:eastAsia="lt-LT"/>
              </w:rPr>
              <w:t>rokas.urbonavicius@judu.lt</w:t>
            </w:r>
          </w:p>
        </w:tc>
      </w:tr>
    </w:tbl>
    <w:p w14:paraId="67C587E4" w14:textId="77777777" w:rsidR="004150A6" w:rsidRDefault="004150A6" w:rsidP="00B03249">
      <w:pPr>
        <w:suppressAutoHyphens/>
        <w:autoSpaceDN w:val="0"/>
        <w:textAlignment w:val="baseline"/>
        <w:rPr>
          <w:rFonts w:ascii="Montserrat" w:hAnsi="Montserrat" w:cs="Arial"/>
          <w:bCs/>
          <w:lang w:val="lt-LT" w:eastAsia="zh-CN"/>
        </w:rPr>
      </w:pPr>
    </w:p>
    <w:p w14:paraId="2197CA5B" w14:textId="77777777" w:rsidR="00745B73" w:rsidRDefault="00745B73" w:rsidP="00B03249">
      <w:pPr>
        <w:suppressAutoHyphens/>
        <w:autoSpaceDN w:val="0"/>
        <w:textAlignment w:val="baseline"/>
        <w:rPr>
          <w:rFonts w:ascii="Montserrat" w:hAnsi="Montserrat" w:cs="Arial"/>
          <w:bCs/>
          <w:lang w:val="lt-LT" w:eastAsia="zh-CN"/>
        </w:rPr>
      </w:pPr>
    </w:p>
    <w:p w14:paraId="02BD91D5" w14:textId="77777777" w:rsidR="00745B73" w:rsidRDefault="00745B73" w:rsidP="00B03249">
      <w:pPr>
        <w:suppressAutoHyphens/>
        <w:autoSpaceDN w:val="0"/>
        <w:textAlignment w:val="baseline"/>
        <w:rPr>
          <w:rFonts w:ascii="Montserrat" w:hAnsi="Montserrat" w:cs="Arial"/>
          <w:bCs/>
          <w:lang w:val="lt-LT" w:eastAsia="zh-CN"/>
        </w:rPr>
      </w:pPr>
    </w:p>
    <w:p w14:paraId="6583EDAB" w14:textId="77777777" w:rsidR="00745B73" w:rsidRDefault="00745B73" w:rsidP="00B03249">
      <w:pPr>
        <w:suppressAutoHyphens/>
        <w:autoSpaceDN w:val="0"/>
        <w:textAlignment w:val="baseline"/>
        <w:rPr>
          <w:rFonts w:ascii="Montserrat" w:hAnsi="Montserrat" w:cs="Arial"/>
          <w:bCs/>
          <w:lang w:val="lt-LT" w:eastAsia="zh-CN"/>
        </w:rPr>
      </w:pPr>
    </w:p>
    <w:p w14:paraId="1E9B176B" w14:textId="77777777" w:rsidR="00745B73" w:rsidRDefault="00745B73" w:rsidP="00B03249">
      <w:pPr>
        <w:suppressAutoHyphens/>
        <w:autoSpaceDN w:val="0"/>
        <w:textAlignment w:val="baseline"/>
        <w:rPr>
          <w:rFonts w:ascii="Montserrat" w:hAnsi="Montserrat" w:cs="Arial"/>
          <w:bCs/>
          <w:lang w:val="lt-LT" w:eastAsia="zh-CN"/>
        </w:rPr>
      </w:pPr>
    </w:p>
    <w:p w14:paraId="75FF5965" w14:textId="3A0A2526" w:rsidR="00745B73" w:rsidRPr="007316D2" w:rsidRDefault="0C19C1FB" w:rsidP="54B4B1CC">
      <w:pPr>
        <w:pStyle w:val="Default"/>
        <w:rPr>
          <w:color w:val="242752"/>
          <w:sz w:val="20"/>
          <w:szCs w:val="20"/>
          <w:lang w:val="en-US"/>
        </w:rPr>
      </w:pPr>
      <w:r w:rsidRPr="006A0D3E">
        <w:rPr>
          <w:color w:val="auto"/>
          <w:sz w:val="20"/>
          <w:szCs w:val="20"/>
          <w:lang w:val="en-US"/>
        </w:rPr>
        <w:t xml:space="preserve">Head of the Procurement </w:t>
      </w:r>
      <w:r w:rsidR="000052BD" w:rsidRPr="006A0D3E">
        <w:rPr>
          <w:color w:val="auto"/>
          <w:sz w:val="20"/>
          <w:szCs w:val="20"/>
          <w:lang w:val="en-US"/>
        </w:rPr>
        <w:t>Department</w:t>
      </w:r>
      <w:r w:rsidR="00745B73" w:rsidRPr="006A0D3E">
        <w:rPr>
          <w:color w:val="auto"/>
        </w:rPr>
        <w:tab/>
      </w:r>
      <w:r w:rsidR="00745B73" w:rsidRPr="006A0D3E">
        <w:rPr>
          <w:color w:val="auto"/>
        </w:rPr>
        <w:tab/>
      </w:r>
      <w:r w:rsidR="006A0D3E">
        <w:rPr>
          <w:color w:val="auto"/>
        </w:rPr>
        <w:t xml:space="preserve">                                     </w:t>
      </w:r>
      <w:r w:rsidRPr="006A0D3E">
        <w:rPr>
          <w:color w:val="auto"/>
          <w:sz w:val="20"/>
          <w:szCs w:val="20"/>
          <w:lang w:val="en-US"/>
        </w:rPr>
        <w:t xml:space="preserve">Ovidijus Ruškys </w:t>
      </w:r>
    </w:p>
    <w:p w14:paraId="6988BF1F" w14:textId="77777777" w:rsidR="00745B73" w:rsidRDefault="00745B73" w:rsidP="00B03249">
      <w:pPr>
        <w:suppressAutoHyphens/>
        <w:autoSpaceDN w:val="0"/>
        <w:textAlignment w:val="baseline"/>
        <w:rPr>
          <w:rFonts w:ascii="Montserrat" w:hAnsi="Montserrat" w:cs="Arial"/>
          <w:bCs/>
          <w:lang w:val="lt-LT" w:eastAsia="zh-CN"/>
        </w:rPr>
      </w:pPr>
    </w:p>
    <w:p w14:paraId="24710A52" w14:textId="77777777" w:rsidR="000052BD" w:rsidRDefault="000052BD" w:rsidP="00B03249">
      <w:pPr>
        <w:suppressAutoHyphens/>
        <w:autoSpaceDN w:val="0"/>
        <w:textAlignment w:val="baseline"/>
        <w:rPr>
          <w:rFonts w:ascii="Montserrat" w:hAnsi="Montserrat" w:cs="Arial"/>
          <w:bCs/>
          <w:lang w:val="lt-LT" w:eastAsia="zh-CN"/>
        </w:rPr>
      </w:pPr>
    </w:p>
    <w:p w14:paraId="34EF0AEC" w14:textId="77777777" w:rsidR="000052BD" w:rsidRDefault="000052BD" w:rsidP="00B03249">
      <w:pPr>
        <w:suppressAutoHyphens/>
        <w:autoSpaceDN w:val="0"/>
        <w:textAlignment w:val="baseline"/>
        <w:rPr>
          <w:rFonts w:ascii="Montserrat" w:hAnsi="Montserrat" w:cs="Arial"/>
          <w:bCs/>
          <w:lang w:val="lt-LT" w:eastAsia="zh-CN"/>
        </w:rPr>
      </w:pPr>
    </w:p>
    <w:p w14:paraId="20A01395" w14:textId="77777777" w:rsidR="000052BD" w:rsidRDefault="000052BD" w:rsidP="00B03249">
      <w:pPr>
        <w:suppressAutoHyphens/>
        <w:autoSpaceDN w:val="0"/>
        <w:textAlignment w:val="baseline"/>
        <w:rPr>
          <w:rFonts w:ascii="Montserrat" w:hAnsi="Montserrat" w:cs="Arial"/>
          <w:bCs/>
          <w:lang w:val="lt-LT" w:eastAsia="zh-CN"/>
        </w:rPr>
      </w:pPr>
    </w:p>
    <w:p w14:paraId="236C78AC" w14:textId="77777777" w:rsidR="000052BD" w:rsidRDefault="000052BD" w:rsidP="00B03249">
      <w:pPr>
        <w:suppressAutoHyphens/>
        <w:autoSpaceDN w:val="0"/>
        <w:textAlignment w:val="baseline"/>
        <w:rPr>
          <w:rFonts w:ascii="Montserrat" w:hAnsi="Montserrat" w:cs="Arial"/>
          <w:bCs/>
          <w:lang w:val="lt-LT" w:eastAsia="zh-CN"/>
        </w:rPr>
      </w:pPr>
    </w:p>
    <w:p w14:paraId="1C598B3B" w14:textId="77777777" w:rsidR="000052BD" w:rsidRDefault="000052BD" w:rsidP="00B03249">
      <w:pPr>
        <w:suppressAutoHyphens/>
        <w:autoSpaceDN w:val="0"/>
        <w:textAlignment w:val="baseline"/>
        <w:rPr>
          <w:rFonts w:ascii="Montserrat" w:hAnsi="Montserrat" w:cs="Arial"/>
          <w:bCs/>
          <w:lang w:val="lt-LT" w:eastAsia="zh-CN"/>
        </w:rPr>
      </w:pPr>
    </w:p>
    <w:p w14:paraId="378E7FC4" w14:textId="77777777" w:rsidR="000052BD" w:rsidRDefault="000052BD" w:rsidP="00B03249">
      <w:pPr>
        <w:suppressAutoHyphens/>
        <w:autoSpaceDN w:val="0"/>
        <w:textAlignment w:val="baseline"/>
        <w:rPr>
          <w:rFonts w:ascii="Montserrat" w:hAnsi="Montserrat" w:cs="Arial"/>
          <w:bCs/>
          <w:lang w:val="lt-LT" w:eastAsia="zh-CN"/>
        </w:rPr>
      </w:pPr>
    </w:p>
    <w:p w14:paraId="4FC53795" w14:textId="77777777" w:rsidR="000052BD" w:rsidRDefault="000052BD" w:rsidP="00B03249">
      <w:pPr>
        <w:suppressAutoHyphens/>
        <w:autoSpaceDN w:val="0"/>
        <w:textAlignment w:val="baseline"/>
        <w:rPr>
          <w:rFonts w:ascii="Montserrat" w:hAnsi="Montserrat" w:cs="Arial"/>
          <w:bCs/>
          <w:lang w:val="lt-LT" w:eastAsia="zh-CN"/>
        </w:rPr>
      </w:pPr>
    </w:p>
    <w:p w14:paraId="77286096" w14:textId="77777777" w:rsidR="000052BD" w:rsidRDefault="000052BD" w:rsidP="00B03249">
      <w:pPr>
        <w:suppressAutoHyphens/>
        <w:autoSpaceDN w:val="0"/>
        <w:textAlignment w:val="baseline"/>
        <w:rPr>
          <w:rFonts w:ascii="Montserrat" w:hAnsi="Montserrat" w:cs="Arial"/>
          <w:bCs/>
          <w:lang w:val="lt-LT" w:eastAsia="zh-CN"/>
        </w:rPr>
      </w:pPr>
    </w:p>
    <w:p w14:paraId="3766FFAC" w14:textId="77777777" w:rsidR="000052BD" w:rsidRDefault="000052BD" w:rsidP="00B03249">
      <w:pPr>
        <w:suppressAutoHyphens/>
        <w:autoSpaceDN w:val="0"/>
        <w:textAlignment w:val="baseline"/>
        <w:rPr>
          <w:rFonts w:ascii="Montserrat" w:hAnsi="Montserrat" w:cs="Arial"/>
          <w:bCs/>
          <w:lang w:val="lt-LT" w:eastAsia="zh-CN"/>
        </w:rPr>
      </w:pPr>
    </w:p>
    <w:p w14:paraId="7E1F830A" w14:textId="77777777" w:rsidR="000052BD" w:rsidRDefault="000052BD" w:rsidP="00B03249">
      <w:pPr>
        <w:suppressAutoHyphens/>
        <w:autoSpaceDN w:val="0"/>
        <w:textAlignment w:val="baseline"/>
        <w:rPr>
          <w:rFonts w:ascii="Montserrat" w:hAnsi="Montserrat" w:cs="Arial"/>
          <w:bCs/>
          <w:lang w:val="lt-LT" w:eastAsia="zh-CN"/>
        </w:rPr>
      </w:pPr>
    </w:p>
    <w:p w14:paraId="1ABAA45B" w14:textId="77777777" w:rsidR="000052BD" w:rsidRDefault="000052BD" w:rsidP="00B03249">
      <w:pPr>
        <w:suppressAutoHyphens/>
        <w:autoSpaceDN w:val="0"/>
        <w:textAlignment w:val="baseline"/>
        <w:rPr>
          <w:rFonts w:ascii="Montserrat" w:hAnsi="Montserrat" w:cs="Arial"/>
          <w:bCs/>
          <w:lang w:val="lt-LT" w:eastAsia="zh-CN"/>
        </w:rPr>
      </w:pPr>
    </w:p>
    <w:p w14:paraId="01826B05" w14:textId="77777777" w:rsidR="000052BD" w:rsidRDefault="000052BD" w:rsidP="00B03249">
      <w:pPr>
        <w:suppressAutoHyphens/>
        <w:autoSpaceDN w:val="0"/>
        <w:textAlignment w:val="baseline"/>
        <w:rPr>
          <w:rFonts w:ascii="Montserrat" w:hAnsi="Montserrat" w:cs="Arial"/>
          <w:bCs/>
          <w:lang w:val="lt-LT" w:eastAsia="zh-CN"/>
        </w:rPr>
      </w:pPr>
    </w:p>
    <w:p w14:paraId="3D6EA207" w14:textId="77777777" w:rsidR="000052BD" w:rsidRDefault="000052BD" w:rsidP="00B03249">
      <w:pPr>
        <w:suppressAutoHyphens/>
        <w:autoSpaceDN w:val="0"/>
        <w:textAlignment w:val="baseline"/>
        <w:rPr>
          <w:rFonts w:ascii="Montserrat" w:hAnsi="Montserrat" w:cs="Arial"/>
          <w:bCs/>
          <w:lang w:val="lt-LT" w:eastAsia="zh-CN"/>
        </w:rPr>
      </w:pPr>
    </w:p>
    <w:p w14:paraId="48570823" w14:textId="77777777" w:rsidR="000052BD" w:rsidRDefault="000052BD" w:rsidP="00B03249">
      <w:pPr>
        <w:suppressAutoHyphens/>
        <w:autoSpaceDN w:val="0"/>
        <w:textAlignment w:val="baseline"/>
        <w:rPr>
          <w:rFonts w:ascii="Montserrat" w:hAnsi="Montserrat" w:cs="Arial"/>
          <w:bCs/>
          <w:lang w:val="lt-LT" w:eastAsia="zh-CN"/>
        </w:rPr>
      </w:pPr>
    </w:p>
    <w:p w14:paraId="26C9CA84" w14:textId="77777777" w:rsidR="000052BD" w:rsidRDefault="000052BD" w:rsidP="00B03249">
      <w:pPr>
        <w:suppressAutoHyphens/>
        <w:autoSpaceDN w:val="0"/>
        <w:textAlignment w:val="baseline"/>
        <w:rPr>
          <w:rFonts w:ascii="Montserrat" w:hAnsi="Montserrat" w:cs="Arial"/>
          <w:bCs/>
          <w:lang w:val="lt-LT" w:eastAsia="zh-CN"/>
        </w:rPr>
      </w:pPr>
    </w:p>
    <w:p w14:paraId="7101E57C" w14:textId="77777777" w:rsidR="000052BD" w:rsidRDefault="000052BD" w:rsidP="00B03249">
      <w:pPr>
        <w:suppressAutoHyphens/>
        <w:autoSpaceDN w:val="0"/>
        <w:textAlignment w:val="baseline"/>
        <w:rPr>
          <w:rFonts w:ascii="Montserrat" w:hAnsi="Montserrat" w:cs="Arial"/>
          <w:bCs/>
          <w:lang w:val="lt-LT" w:eastAsia="zh-CN"/>
        </w:rPr>
      </w:pPr>
    </w:p>
    <w:p w14:paraId="22328BE0" w14:textId="77777777" w:rsidR="000052BD" w:rsidRDefault="000052BD" w:rsidP="00B03249">
      <w:pPr>
        <w:suppressAutoHyphens/>
        <w:autoSpaceDN w:val="0"/>
        <w:textAlignment w:val="baseline"/>
        <w:rPr>
          <w:rFonts w:ascii="Montserrat" w:hAnsi="Montserrat" w:cs="Arial"/>
          <w:bCs/>
          <w:lang w:val="lt-LT" w:eastAsia="zh-CN"/>
        </w:rPr>
      </w:pPr>
    </w:p>
    <w:p w14:paraId="3DC0560D" w14:textId="77777777" w:rsidR="000052BD" w:rsidRDefault="000052BD" w:rsidP="00B03249">
      <w:pPr>
        <w:suppressAutoHyphens/>
        <w:autoSpaceDN w:val="0"/>
        <w:textAlignment w:val="baseline"/>
        <w:rPr>
          <w:rFonts w:ascii="Montserrat" w:hAnsi="Montserrat" w:cs="Arial"/>
          <w:bCs/>
          <w:lang w:val="lt-LT" w:eastAsia="zh-CN"/>
        </w:rPr>
      </w:pPr>
    </w:p>
    <w:p w14:paraId="453B1FC8" w14:textId="77777777" w:rsidR="000052BD" w:rsidRDefault="000052BD" w:rsidP="00B03249">
      <w:pPr>
        <w:suppressAutoHyphens/>
        <w:autoSpaceDN w:val="0"/>
        <w:textAlignment w:val="baseline"/>
        <w:rPr>
          <w:rFonts w:ascii="Montserrat" w:hAnsi="Montserrat" w:cs="Arial"/>
          <w:bCs/>
          <w:lang w:val="lt-LT" w:eastAsia="zh-CN"/>
        </w:rPr>
      </w:pPr>
    </w:p>
    <w:p w14:paraId="75BE4B1A" w14:textId="77777777" w:rsidR="000052BD" w:rsidRDefault="000052BD" w:rsidP="00B03249">
      <w:pPr>
        <w:suppressAutoHyphens/>
        <w:autoSpaceDN w:val="0"/>
        <w:textAlignment w:val="baseline"/>
        <w:rPr>
          <w:rFonts w:ascii="Montserrat" w:hAnsi="Montserrat" w:cs="Arial"/>
          <w:bCs/>
          <w:lang w:val="lt-LT" w:eastAsia="zh-CN"/>
        </w:rPr>
      </w:pPr>
    </w:p>
    <w:p w14:paraId="5451659B" w14:textId="77777777" w:rsidR="000052BD" w:rsidRDefault="000052BD" w:rsidP="00B03249">
      <w:pPr>
        <w:suppressAutoHyphens/>
        <w:autoSpaceDN w:val="0"/>
        <w:textAlignment w:val="baseline"/>
        <w:rPr>
          <w:rFonts w:ascii="Montserrat" w:hAnsi="Montserrat" w:cs="Arial"/>
          <w:bCs/>
          <w:lang w:val="lt-LT" w:eastAsia="zh-CN"/>
        </w:rPr>
      </w:pPr>
    </w:p>
    <w:p w14:paraId="7ACF9B41" w14:textId="77777777" w:rsidR="000052BD" w:rsidRDefault="000052BD" w:rsidP="00B03249">
      <w:pPr>
        <w:suppressAutoHyphens/>
        <w:autoSpaceDN w:val="0"/>
        <w:textAlignment w:val="baseline"/>
        <w:rPr>
          <w:rFonts w:ascii="Montserrat" w:hAnsi="Montserrat" w:cs="Arial"/>
          <w:bCs/>
          <w:lang w:val="lt-LT" w:eastAsia="zh-CN"/>
        </w:rPr>
      </w:pPr>
    </w:p>
    <w:p w14:paraId="2A28DCE2" w14:textId="77777777" w:rsidR="000052BD" w:rsidRDefault="000052BD" w:rsidP="00B03249">
      <w:pPr>
        <w:suppressAutoHyphens/>
        <w:autoSpaceDN w:val="0"/>
        <w:textAlignment w:val="baseline"/>
        <w:rPr>
          <w:rFonts w:ascii="Montserrat" w:hAnsi="Montserrat" w:cs="Arial"/>
          <w:bCs/>
          <w:lang w:val="lt-LT" w:eastAsia="zh-CN"/>
        </w:rPr>
      </w:pPr>
    </w:p>
    <w:p w14:paraId="514A57F1" w14:textId="77777777" w:rsidR="000052BD" w:rsidRDefault="000052BD" w:rsidP="00B03249">
      <w:pPr>
        <w:suppressAutoHyphens/>
        <w:autoSpaceDN w:val="0"/>
        <w:textAlignment w:val="baseline"/>
        <w:rPr>
          <w:rFonts w:ascii="Montserrat" w:hAnsi="Montserrat" w:cs="Arial"/>
          <w:bCs/>
          <w:lang w:val="lt-LT" w:eastAsia="zh-CN"/>
        </w:rPr>
      </w:pPr>
    </w:p>
    <w:p w14:paraId="5D79AB66" w14:textId="77777777" w:rsidR="000052BD" w:rsidRDefault="000052BD" w:rsidP="00B03249">
      <w:pPr>
        <w:suppressAutoHyphens/>
        <w:autoSpaceDN w:val="0"/>
        <w:textAlignment w:val="baseline"/>
        <w:rPr>
          <w:rFonts w:ascii="Montserrat" w:hAnsi="Montserrat" w:cs="Arial"/>
          <w:bCs/>
          <w:lang w:val="lt-LT" w:eastAsia="zh-CN"/>
        </w:rPr>
      </w:pPr>
    </w:p>
    <w:p w14:paraId="6ECF3923" w14:textId="77777777" w:rsidR="000052BD" w:rsidRDefault="000052BD" w:rsidP="00B03249">
      <w:pPr>
        <w:suppressAutoHyphens/>
        <w:autoSpaceDN w:val="0"/>
        <w:textAlignment w:val="baseline"/>
        <w:rPr>
          <w:rFonts w:ascii="Montserrat" w:hAnsi="Montserrat" w:cs="Arial"/>
          <w:bCs/>
          <w:lang w:val="lt-LT" w:eastAsia="zh-CN"/>
        </w:rPr>
      </w:pPr>
    </w:p>
    <w:p w14:paraId="275DB7B2" w14:textId="77777777" w:rsidR="000052BD" w:rsidRDefault="000052BD" w:rsidP="00B03249">
      <w:pPr>
        <w:suppressAutoHyphens/>
        <w:autoSpaceDN w:val="0"/>
        <w:textAlignment w:val="baseline"/>
        <w:rPr>
          <w:rFonts w:ascii="Montserrat" w:hAnsi="Montserrat" w:cs="Arial"/>
          <w:bCs/>
          <w:lang w:val="lt-LT" w:eastAsia="zh-CN"/>
        </w:rPr>
      </w:pPr>
    </w:p>
    <w:p w14:paraId="728C2308" w14:textId="77777777" w:rsidR="000052BD" w:rsidRDefault="000052BD" w:rsidP="00B03249">
      <w:pPr>
        <w:suppressAutoHyphens/>
        <w:autoSpaceDN w:val="0"/>
        <w:textAlignment w:val="baseline"/>
        <w:rPr>
          <w:rFonts w:ascii="Montserrat" w:hAnsi="Montserrat" w:cs="Arial"/>
          <w:bCs/>
          <w:lang w:val="lt-LT" w:eastAsia="zh-CN"/>
        </w:rPr>
      </w:pPr>
    </w:p>
    <w:p w14:paraId="0C2037B7" w14:textId="77777777" w:rsidR="000052BD" w:rsidRDefault="000052BD" w:rsidP="00B03249">
      <w:pPr>
        <w:suppressAutoHyphens/>
        <w:autoSpaceDN w:val="0"/>
        <w:textAlignment w:val="baseline"/>
        <w:rPr>
          <w:rFonts w:ascii="Montserrat" w:hAnsi="Montserrat" w:cs="Arial"/>
          <w:bCs/>
          <w:lang w:val="lt-LT" w:eastAsia="zh-CN"/>
        </w:rPr>
      </w:pPr>
    </w:p>
    <w:p w14:paraId="44A99626" w14:textId="77777777" w:rsidR="000052BD" w:rsidRDefault="000052BD" w:rsidP="00B03249">
      <w:pPr>
        <w:suppressAutoHyphens/>
        <w:autoSpaceDN w:val="0"/>
        <w:textAlignment w:val="baseline"/>
        <w:rPr>
          <w:rFonts w:ascii="Montserrat" w:hAnsi="Montserrat" w:cs="Arial"/>
          <w:bCs/>
          <w:lang w:val="lt-LT" w:eastAsia="zh-CN"/>
        </w:rPr>
      </w:pPr>
    </w:p>
    <w:p w14:paraId="39B9217C" w14:textId="77777777" w:rsidR="000052BD" w:rsidRDefault="000052BD" w:rsidP="00B03249">
      <w:pPr>
        <w:suppressAutoHyphens/>
        <w:autoSpaceDN w:val="0"/>
        <w:textAlignment w:val="baseline"/>
        <w:rPr>
          <w:rFonts w:ascii="Montserrat" w:hAnsi="Montserrat" w:cs="Arial"/>
          <w:bCs/>
          <w:lang w:val="lt-LT" w:eastAsia="zh-CN"/>
        </w:rPr>
      </w:pPr>
    </w:p>
    <w:p w14:paraId="3B4FFB8C" w14:textId="77777777" w:rsidR="000052BD" w:rsidRDefault="000052BD" w:rsidP="00B03249">
      <w:pPr>
        <w:suppressAutoHyphens/>
        <w:autoSpaceDN w:val="0"/>
        <w:textAlignment w:val="baseline"/>
        <w:rPr>
          <w:rFonts w:ascii="Montserrat" w:hAnsi="Montserrat" w:cs="Arial"/>
          <w:bCs/>
          <w:lang w:val="lt-LT" w:eastAsia="zh-CN"/>
        </w:rPr>
      </w:pPr>
    </w:p>
    <w:p w14:paraId="5E66A2D0" w14:textId="77777777" w:rsidR="000052BD" w:rsidRDefault="000052BD" w:rsidP="00B03249">
      <w:pPr>
        <w:suppressAutoHyphens/>
        <w:autoSpaceDN w:val="0"/>
        <w:textAlignment w:val="baseline"/>
        <w:rPr>
          <w:rFonts w:ascii="Montserrat" w:hAnsi="Montserrat" w:cs="Arial"/>
          <w:bCs/>
          <w:lang w:val="lt-LT" w:eastAsia="zh-CN"/>
        </w:rPr>
      </w:pPr>
    </w:p>
    <w:p w14:paraId="446EEAF2" w14:textId="77777777" w:rsidR="000052BD" w:rsidRDefault="000052BD" w:rsidP="00B03249">
      <w:pPr>
        <w:suppressAutoHyphens/>
        <w:autoSpaceDN w:val="0"/>
        <w:textAlignment w:val="baseline"/>
        <w:rPr>
          <w:rFonts w:ascii="Montserrat" w:hAnsi="Montserrat" w:cs="Arial"/>
          <w:bCs/>
          <w:lang w:val="lt-LT" w:eastAsia="zh-CN"/>
        </w:rPr>
      </w:pPr>
    </w:p>
    <w:p w14:paraId="785275DD" w14:textId="77777777" w:rsidR="000052BD" w:rsidRDefault="000052BD" w:rsidP="00B03249">
      <w:pPr>
        <w:suppressAutoHyphens/>
        <w:autoSpaceDN w:val="0"/>
        <w:textAlignment w:val="baseline"/>
        <w:rPr>
          <w:rFonts w:ascii="Montserrat" w:hAnsi="Montserrat" w:cs="Arial"/>
          <w:bCs/>
          <w:lang w:val="lt-LT" w:eastAsia="zh-CN"/>
        </w:rPr>
      </w:pPr>
    </w:p>
    <w:p w14:paraId="74937143" w14:textId="77777777" w:rsidR="000052BD" w:rsidRDefault="000052BD" w:rsidP="00B03249">
      <w:pPr>
        <w:suppressAutoHyphens/>
        <w:autoSpaceDN w:val="0"/>
        <w:textAlignment w:val="baseline"/>
        <w:rPr>
          <w:rFonts w:ascii="Montserrat" w:hAnsi="Montserrat" w:cs="Arial"/>
          <w:bCs/>
          <w:lang w:val="lt-LT" w:eastAsia="zh-CN"/>
        </w:rPr>
      </w:pPr>
    </w:p>
    <w:p w14:paraId="0D47372D" w14:textId="77777777" w:rsidR="000052BD" w:rsidRDefault="000052BD" w:rsidP="00B03249">
      <w:pPr>
        <w:suppressAutoHyphens/>
        <w:autoSpaceDN w:val="0"/>
        <w:textAlignment w:val="baseline"/>
        <w:rPr>
          <w:rFonts w:ascii="Montserrat" w:hAnsi="Montserrat" w:cs="Arial"/>
          <w:bCs/>
          <w:lang w:val="lt-LT" w:eastAsia="zh-CN"/>
        </w:rPr>
      </w:pPr>
    </w:p>
    <w:p w14:paraId="60702AD4" w14:textId="77777777" w:rsidR="000052BD" w:rsidRDefault="000052BD" w:rsidP="00B03249">
      <w:pPr>
        <w:suppressAutoHyphens/>
        <w:autoSpaceDN w:val="0"/>
        <w:textAlignment w:val="baseline"/>
        <w:rPr>
          <w:rFonts w:ascii="Montserrat" w:hAnsi="Montserrat" w:cs="Arial"/>
          <w:bCs/>
          <w:lang w:val="lt-LT" w:eastAsia="zh-CN"/>
        </w:rPr>
      </w:pPr>
    </w:p>
    <w:p w14:paraId="77DE669F" w14:textId="77777777" w:rsidR="000052BD" w:rsidRDefault="000052BD" w:rsidP="00B03249">
      <w:pPr>
        <w:suppressAutoHyphens/>
        <w:autoSpaceDN w:val="0"/>
        <w:textAlignment w:val="baseline"/>
        <w:rPr>
          <w:rFonts w:ascii="Montserrat" w:hAnsi="Montserrat" w:cs="Arial"/>
          <w:bCs/>
          <w:lang w:val="lt-LT" w:eastAsia="zh-CN"/>
        </w:rPr>
      </w:pPr>
    </w:p>
    <w:p w14:paraId="5646C445" w14:textId="77777777" w:rsidR="000052BD" w:rsidRDefault="000052BD" w:rsidP="00B03249">
      <w:pPr>
        <w:suppressAutoHyphens/>
        <w:autoSpaceDN w:val="0"/>
        <w:textAlignment w:val="baseline"/>
        <w:rPr>
          <w:rFonts w:ascii="Montserrat" w:hAnsi="Montserrat" w:cs="Arial"/>
          <w:bCs/>
          <w:lang w:val="lt-LT" w:eastAsia="zh-CN"/>
        </w:rPr>
      </w:pPr>
    </w:p>
    <w:p w14:paraId="1C64856E" w14:textId="68A1C9CB" w:rsidR="000052BD" w:rsidRDefault="000052BD" w:rsidP="00B03249">
      <w:pPr>
        <w:suppressAutoHyphens/>
        <w:autoSpaceDN w:val="0"/>
        <w:textAlignment w:val="baseline"/>
        <w:rPr>
          <w:rFonts w:ascii="Montserrat" w:hAnsi="Montserrat" w:cs="Arial"/>
          <w:bCs/>
          <w:lang w:val="lt-LT" w:eastAsia="zh-CN"/>
        </w:rPr>
      </w:pPr>
      <w:r w:rsidRPr="000052BD">
        <w:rPr>
          <w:rFonts w:ascii="Montserrat" w:hAnsi="Montserrat" w:cs="Arial"/>
          <w:bCs/>
          <w:lang w:val="lt-LT" w:eastAsia="zh-CN"/>
        </w:rPr>
        <w:t xml:space="preserve">Agnė Montvilienė, tel. +37064167372, el. p. </w:t>
      </w:r>
      <w:hyperlink r:id="rId13" w:history="1">
        <w:r w:rsidRPr="00906CE4">
          <w:rPr>
            <w:rStyle w:val="Hyperlink"/>
            <w:rFonts w:ascii="Montserrat" w:hAnsi="Montserrat" w:cs="Arial"/>
            <w:bCs/>
            <w:lang w:val="lt-LT" w:eastAsia="zh-CN"/>
          </w:rPr>
          <w:t>agne.montviliene@judu.lt</w:t>
        </w:r>
      </w:hyperlink>
      <w:r>
        <w:rPr>
          <w:rFonts w:ascii="Montserrat" w:hAnsi="Montserrat" w:cs="Arial"/>
          <w:bCs/>
          <w:lang w:val="lt-LT" w:eastAsia="zh-CN"/>
        </w:rPr>
        <w:t xml:space="preserve"> </w:t>
      </w:r>
    </w:p>
    <w:p w14:paraId="48DF35B7" w14:textId="77777777" w:rsidR="000052BD" w:rsidRPr="00A71A35" w:rsidRDefault="000052BD" w:rsidP="00B03249">
      <w:pPr>
        <w:suppressAutoHyphens/>
        <w:autoSpaceDN w:val="0"/>
        <w:textAlignment w:val="baseline"/>
        <w:rPr>
          <w:rFonts w:ascii="Montserrat" w:hAnsi="Montserrat" w:cs="Arial"/>
          <w:bCs/>
          <w:lang w:val="lt-LT" w:eastAsia="zh-CN"/>
        </w:rPr>
      </w:pPr>
    </w:p>
    <w:sectPr w:rsidR="000052BD" w:rsidRPr="00A71A35" w:rsidSect="00B62A9A">
      <w:headerReference w:type="default" r:id="rId14"/>
      <w:pgSz w:w="11906" w:h="16838" w:code="9"/>
      <w:pgMar w:top="1134" w:right="567" w:bottom="810" w:left="1701" w:header="431"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77B9" w14:textId="77777777" w:rsidR="00EC4770" w:rsidRDefault="00EC4770" w:rsidP="00F95F41">
      <w:r>
        <w:separator/>
      </w:r>
    </w:p>
  </w:endnote>
  <w:endnote w:type="continuationSeparator" w:id="0">
    <w:p w14:paraId="4727CF3F" w14:textId="77777777" w:rsidR="00EC4770" w:rsidRDefault="00EC4770" w:rsidP="00F95F41">
      <w:r>
        <w:continuationSeparator/>
      </w:r>
    </w:p>
  </w:endnote>
  <w:endnote w:type="continuationNotice" w:id="1">
    <w:p w14:paraId="74663956" w14:textId="77777777" w:rsidR="00EC4770" w:rsidRDefault="00EC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C81A" w14:textId="77777777" w:rsidR="00EC4770" w:rsidRDefault="00EC4770" w:rsidP="00F95F41">
      <w:r>
        <w:separator/>
      </w:r>
    </w:p>
  </w:footnote>
  <w:footnote w:type="continuationSeparator" w:id="0">
    <w:p w14:paraId="70703059" w14:textId="77777777" w:rsidR="00EC4770" w:rsidRDefault="00EC4770" w:rsidP="00F95F41">
      <w:r>
        <w:continuationSeparator/>
      </w:r>
    </w:p>
  </w:footnote>
  <w:footnote w:type="continuationNotice" w:id="1">
    <w:p w14:paraId="482D253E" w14:textId="77777777" w:rsidR="00EC4770" w:rsidRDefault="00EC4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16"/>
        <w:szCs w:val="16"/>
      </w:rPr>
      <w:id w:val="-320427587"/>
      <w:docPartObj>
        <w:docPartGallery w:val="Page Numbers (Top of Page)"/>
        <w:docPartUnique/>
      </w:docPartObj>
    </w:sdtPr>
    <w:sdtEndPr>
      <w:rPr>
        <w:sz w:val="20"/>
        <w:szCs w:val="20"/>
      </w:rPr>
    </w:sdtEndPr>
    <w:sdtContent>
      <w:p w14:paraId="160DC6CD" w14:textId="77777777" w:rsidR="00B747DF" w:rsidRPr="00B80C16" w:rsidRDefault="00B747DF">
        <w:pPr>
          <w:pStyle w:val="Header"/>
          <w:jc w:val="center"/>
          <w:rPr>
            <w:rFonts w:ascii="Montserrat" w:hAnsi="Montserrat"/>
          </w:rPr>
        </w:pPr>
        <w:r w:rsidRPr="00B80C16">
          <w:rPr>
            <w:rFonts w:ascii="Montserrat" w:hAnsi="Montserrat"/>
            <w:shd w:val="clear" w:color="auto" w:fill="E6E6E6"/>
          </w:rPr>
          <w:fldChar w:fldCharType="begin"/>
        </w:r>
        <w:r w:rsidRPr="00B80C16">
          <w:rPr>
            <w:rFonts w:ascii="Montserrat" w:hAnsi="Montserrat"/>
          </w:rPr>
          <w:instrText>PAGE   \* MERGEFORMAT</w:instrText>
        </w:r>
        <w:r w:rsidRPr="00B80C16">
          <w:rPr>
            <w:rFonts w:ascii="Montserrat" w:hAnsi="Montserrat"/>
            <w:shd w:val="clear" w:color="auto" w:fill="E6E6E6"/>
          </w:rPr>
          <w:fldChar w:fldCharType="separate"/>
        </w:r>
        <w:r w:rsidRPr="00B80C16">
          <w:rPr>
            <w:rFonts w:ascii="Montserrat" w:hAnsi="Montserrat"/>
            <w:noProof/>
            <w:lang w:val="lt-LT"/>
          </w:rPr>
          <w:t>24</w:t>
        </w:r>
        <w:r w:rsidRPr="00B80C16">
          <w:rPr>
            <w:rFonts w:ascii="Montserrat" w:hAnsi="Montserrat"/>
            <w:shd w:val="clear" w:color="auto" w:fill="E6E6E6"/>
          </w:rPr>
          <w:fldChar w:fldCharType="end"/>
        </w:r>
      </w:p>
    </w:sdtContent>
  </w:sdt>
  <w:p w14:paraId="29906ACF" w14:textId="77777777" w:rsidR="00B747DF" w:rsidRDefault="00B7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652"/>
    <w:multiLevelType w:val="hybridMultilevel"/>
    <w:tmpl w:val="AF6A1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7034B2"/>
    <w:multiLevelType w:val="hybridMultilevel"/>
    <w:tmpl w:val="5F4EB18E"/>
    <w:lvl w:ilvl="0" w:tplc="C254A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2469D"/>
    <w:multiLevelType w:val="hybridMultilevel"/>
    <w:tmpl w:val="3196CC24"/>
    <w:lvl w:ilvl="0" w:tplc="8E9EE77C">
      <w:numFmt w:val="bullet"/>
      <w:lvlText w:val="-"/>
      <w:lvlJc w:val="left"/>
      <w:pPr>
        <w:ind w:left="720" w:hanging="360"/>
      </w:pPr>
      <w:rPr>
        <w:rFonts w:ascii="Montserrat" w:eastAsia="Times New Roman" w:hAnsi="Montserra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526AD9"/>
    <w:multiLevelType w:val="hybridMultilevel"/>
    <w:tmpl w:val="97AE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D2738"/>
    <w:multiLevelType w:val="hybridMultilevel"/>
    <w:tmpl w:val="4306B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8B5013"/>
    <w:multiLevelType w:val="multilevel"/>
    <w:tmpl w:val="9252DF1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1B76ADB"/>
    <w:multiLevelType w:val="multilevel"/>
    <w:tmpl w:val="9252DF1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822AA6"/>
    <w:multiLevelType w:val="multilevel"/>
    <w:tmpl w:val="9252DF1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4CB1093"/>
    <w:multiLevelType w:val="multilevel"/>
    <w:tmpl w:val="9252DF1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BB666F9"/>
    <w:multiLevelType w:val="hybridMultilevel"/>
    <w:tmpl w:val="98846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AE79B6"/>
    <w:multiLevelType w:val="multilevel"/>
    <w:tmpl w:val="02780B00"/>
    <w:lvl w:ilvl="0">
      <w:start w:val="9"/>
      <w:numFmt w:val="decimal"/>
      <w:lvlText w:val="%1."/>
      <w:lvlJc w:val="left"/>
      <w:pPr>
        <w:ind w:left="3479"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410F5C"/>
    <w:multiLevelType w:val="hybridMultilevel"/>
    <w:tmpl w:val="384060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0217063"/>
    <w:multiLevelType w:val="multilevel"/>
    <w:tmpl w:val="4ABA485A"/>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6346BA2"/>
    <w:multiLevelType w:val="hybridMultilevel"/>
    <w:tmpl w:val="EE58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7F372588"/>
    <w:multiLevelType w:val="hybridMultilevel"/>
    <w:tmpl w:val="09BA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818992">
    <w:abstractNumId w:val="10"/>
  </w:num>
  <w:num w:numId="2" w16cid:durableId="1051149303">
    <w:abstractNumId w:val="2"/>
  </w:num>
  <w:num w:numId="3" w16cid:durableId="237595031">
    <w:abstractNumId w:val="16"/>
  </w:num>
  <w:num w:numId="4" w16cid:durableId="1093473719">
    <w:abstractNumId w:val="1"/>
  </w:num>
  <w:num w:numId="5" w16cid:durableId="2023706886">
    <w:abstractNumId w:val="14"/>
  </w:num>
  <w:num w:numId="6" w16cid:durableId="1118571132">
    <w:abstractNumId w:val="9"/>
  </w:num>
  <w:num w:numId="7" w16cid:durableId="682509530">
    <w:abstractNumId w:val="7"/>
  </w:num>
  <w:num w:numId="8" w16cid:durableId="623660555">
    <w:abstractNumId w:val="8"/>
  </w:num>
  <w:num w:numId="9" w16cid:durableId="402723760">
    <w:abstractNumId w:val="12"/>
  </w:num>
  <w:num w:numId="10" w16cid:durableId="1827892454">
    <w:abstractNumId w:val="0"/>
  </w:num>
  <w:num w:numId="11" w16cid:durableId="1996105250">
    <w:abstractNumId w:val="4"/>
  </w:num>
  <w:num w:numId="12" w16cid:durableId="702828150">
    <w:abstractNumId w:val="11"/>
  </w:num>
  <w:num w:numId="13" w16cid:durableId="887717829">
    <w:abstractNumId w:val="17"/>
  </w:num>
  <w:num w:numId="14" w16cid:durableId="1274678215">
    <w:abstractNumId w:val="15"/>
  </w:num>
  <w:num w:numId="15" w16cid:durableId="1292637043">
    <w:abstractNumId w:val="5"/>
  </w:num>
  <w:num w:numId="16" w16cid:durableId="1556816676">
    <w:abstractNumId w:val="6"/>
  </w:num>
  <w:num w:numId="17" w16cid:durableId="601498147">
    <w:abstractNumId w:val="3"/>
  </w:num>
  <w:num w:numId="18" w16cid:durableId="108175870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1154"/>
    <w:rsid w:val="00002429"/>
    <w:rsid w:val="000052BD"/>
    <w:rsid w:val="00007AC4"/>
    <w:rsid w:val="00007CA6"/>
    <w:rsid w:val="000122AA"/>
    <w:rsid w:val="00012752"/>
    <w:rsid w:val="00012870"/>
    <w:rsid w:val="00012B94"/>
    <w:rsid w:val="000138D0"/>
    <w:rsid w:val="00014EDE"/>
    <w:rsid w:val="000151DC"/>
    <w:rsid w:val="00015707"/>
    <w:rsid w:val="00015EB5"/>
    <w:rsid w:val="000207E3"/>
    <w:rsid w:val="0002127F"/>
    <w:rsid w:val="000213C8"/>
    <w:rsid w:val="00022FCE"/>
    <w:rsid w:val="0002694F"/>
    <w:rsid w:val="00027F91"/>
    <w:rsid w:val="00030690"/>
    <w:rsid w:val="00031C81"/>
    <w:rsid w:val="00034D89"/>
    <w:rsid w:val="00035582"/>
    <w:rsid w:val="00036B9F"/>
    <w:rsid w:val="0003756F"/>
    <w:rsid w:val="00037AF5"/>
    <w:rsid w:val="000412BC"/>
    <w:rsid w:val="00041454"/>
    <w:rsid w:val="00041C18"/>
    <w:rsid w:val="00042209"/>
    <w:rsid w:val="00042B56"/>
    <w:rsid w:val="0004660A"/>
    <w:rsid w:val="000467E2"/>
    <w:rsid w:val="00047D02"/>
    <w:rsid w:val="00050A64"/>
    <w:rsid w:val="000526C9"/>
    <w:rsid w:val="000538EF"/>
    <w:rsid w:val="00053F05"/>
    <w:rsid w:val="00055A97"/>
    <w:rsid w:val="00056039"/>
    <w:rsid w:val="0005663A"/>
    <w:rsid w:val="00056D15"/>
    <w:rsid w:val="00063F1E"/>
    <w:rsid w:val="00063F2E"/>
    <w:rsid w:val="00065848"/>
    <w:rsid w:val="00067446"/>
    <w:rsid w:val="00070842"/>
    <w:rsid w:val="00073D83"/>
    <w:rsid w:val="000745C9"/>
    <w:rsid w:val="0007678E"/>
    <w:rsid w:val="0007689C"/>
    <w:rsid w:val="0007723F"/>
    <w:rsid w:val="0007731D"/>
    <w:rsid w:val="00080455"/>
    <w:rsid w:val="00081BBC"/>
    <w:rsid w:val="00085082"/>
    <w:rsid w:val="000877AC"/>
    <w:rsid w:val="00092CC1"/>
    <w:rsid w:val="00095BA7"/>
    <w:rsid w:val="0009684B"/>
    <w:rsid w:val="0009793D"/>
    <w:rsid w:val="000A09AB"/>
    <w:rsid w:val="000A0CEC"/>
    <w:rsid w:val="000A10C8"/>
    <w:rsid w:val="000A1A33"/>
    <w:rsid w:val="000A2952"/>
    <w:rsid w:val="000A2FD2"/>
    <w:rsid w:val="000A5F1D"/>
    <w:rsid w:val="000A6C4C"/>
    <w:rsid w:val="000A7879"/>
    <w:rsid w:val="000B0B0C"/>
    <w:rsid w:val="000B0F56"/>
    <w:rsid w:val="000B5C8C"/>
    <w:rsid w:val="000C13ED"/>
    <w:rsid w:val="000C1C0C"/>
    <w:rsid w:val="000C4FD8"/>
    <w:rsid w:val="000D2406"/>
    <w:rsid w:val="000D6C1D"/>
    <w:rsid w:val="000E0AEA"/>
    <w:rsid w:val="000E116F"/>
    <w:rsid w:val="000E1D49"/>
    <w:rsid w:val="000E3950"/>
    <w:rsid w:val="000E44F7"/>
    <w:rsid w:val="000E6B85"/>
    <w:rsid w:val="000E7A25"/>
    <w:rsid w:val="000E7EE0"/>
    <w:rsid w:val="000F05CD"/>
    <w:rsid w:val="000F3D36"/>
    <w:rsid w:val="000F50B7"/>
    <w:rsid w:val="000F6C76"/>
    <w:rsid w:val="00100161"/>
    <w:rsid w:val="0010673D"/>
    <w:rsid w:val="00106B1F"/>
    <w:rsid w:val="001104CC"/>
    <w:rsid w:val="00110C36"/>
    <w:rsid w:val="00110E1F"/>
    <w:rsid w:val="00112901"/>
    <w:rsid w:val="00112AF6"/>
    <w:rsid w:val="00114700"/>
    <w:rsid w:val="001147AA"/>
    <w:rsid w:val="001175A5"/>
    <w:rsid w:val="001203CC"/>
    <w:rsid w:val="0012354C"/>
    <w:rsid w:val="00124B89"/>
    <w:rsid w:val="0012566A"/>
    <w:rsid w:val="00126223"/>
    <w:rsid w:val="001314EB"/>
    <w:rsid w:val="00131B41"/>
    <w:rsid w:val="00133118"/>
    <w:rsid w:val="00134000"/>
    <w:rsid w:val="0013425F"/>
    <w:rsid w:val="0013495D"/>
    <w:rsid w:val="00136E5A"/>
    <w:rsid w:val="0013704C"/>
    <w:rsid w:val="001412E3"/>
    <w:rsid w:val="001413FD"/>
    <w:rsid w:val="00143018"/>
    <w:rsid w:val="00145E8D"/>
    <w:rsid w:val="001460AC"/>
    <w:rsid w:val="0015482E"/>
    <w:rsid w:val="001570F3"/>
    <w:rsid w:val="00157454"/>
    <w:rsid w:val="001577E6"/>
    <w:rsid w:val="001601BB"/>
    <w:rsid w:val="0016243C"/>
    <w:rsid w:val="00162E16"/>
    <w:rsid w:val="00164E06"/>
    <w:rsid w:val="00164F5B"/>
    <w:rsid w:val="00167207"/>
    <w:rsid w:val="001674A8"/>
    <w:rsid w:val="0016769C"/>
    <w:rsid w:val="00170947"/>
    <w:rsid w:val="00170F53"/>
    <w:rsid w:val="001711B4"/>
    <w:rsid w:val="00171C82"/>
    <w:rsid w:val="001737B9"/>
    <w:rsid w:val="00173DEA"/>
    <w:rsid w:val="00177DE3"/>
    <w:rsid w:val="00181AA0"/>
    <w:rsid w:val="0018303A"/>
    <w:rsid w:val="00183C28"/>
    <w:rsid w:val="00184CD6"/>
    <w:rsid w:val="001850DB"/>
    <w:rsid w:val="00185BFC"/>
    <w:rsid w:val="00186499"/>
    <w:rsid w:val="00186A9C"/>
    <w:rsid w:val="001926D3"/>
    <w:rsid w:val="001A11EC"/>
    <w:rsid w:val="001A1245"/>
    <w:rsid w:val="001A2BE8"/>
    <w:rsid w:val="001A4606"/>
    <w:rsid w:val="001A4E87"/>
    <w:rsid w:val="001A7999"/>
    <w:rsid w:val="001B0727"/>
    <w:rsid w:val="001B0CAB"/>
    <w:rsid w:val="001B3569"/>
    <w:rsid w:val="001B4DFF"/>
    <w:rsid w:val="001B656D"/>
    <w:rsid w:val="001B6FED"/>
    <w:rsid w:val="001B7496"/>
    <w:rsid w:val="001B7B47"/>
    <w:rsid w:val="001C0B60"/>
    <w:rsid w:val="001C10FE"/>
    <w:rsid w:val="001C185A"/>
    <w:rsid w:val="001C3413"/>
    <w:rsid w:val="001C69B9"/>
    <w:rsid w:val="001C69DF"/>
    <w:rsid w:val="001D1085"/>
    <w:rsid w:val="001D1CF9"/>
    <w:rsid w:val="001D5997"/>
    <w:rsid w:val="001D63C1"/>
    <w:rsid w:val="001E0E6C"/>
    <w:rsid w:val="001E1706"/>
    <w:rsid w:val="001E21DC"/>
    <w:rsid w:val="001E2BE4"/>
    <w:rsid w:val="001E4369"/>
    <w:rsid w:val="001E4D7E"/>
    <w:rsid w:val="001E63CB"/>
    <w:rsid w:val="001E63F7"/>
    <w:rsid w:val="001E7B21"/>
    <w:rsid w:val="001F010D"/>
    <w:rsid w:val="001F0DCA"/>
    <w:rsid w:val="001F41C0"/>
    <w:rsid w:val="001F6758"/>
    <w:rsid w:val="0020015E"/>
    <w:rsid w:val="00201A7A"/>
    <w:rsid w:val="00202956"/>
    <w:rsid w:val="00202E1A"/>
    <w:rsid w:val="00206FF9"/>
    <w:rsid w:val="0021078B"/>
    <w:rsid w:val="00211DD5"/>
    <w:rsid w:val="002121D9"/>
    <w:rsid w:val="002121FF"/>
    <w:rsid w:val="002125CC"/>
    <w:rsid w:val="0021567C"/>
    <w:rsid w:val="00215948"/>
    <w:rsid w:val="00215AB8"/>
    <w:rsid w:val="002161B8"/>
    <w:rsid w:val="002169CA"/>
    <w:rsid w:val="00220C04"/>
    <w:rsid w:val="00220E70"/>
    <w:rsid w:val="0022375C"/>
    <w:rsid w:val="002238EB"/>
    <w:rsid w:val="00225888"/>
    <w:rsid w:val="00225A23"/>
    <w:rsid w:val="002261EB"/>
    <w:rsid w:val="0022696B"/>
    <w:rsid w:val="00227FD2"/>
    <w:rsid w:val="00232F92"/>
    <w:rsid w:val="00233D8C"/>
    <w:rsid w:val="0023676D"/>
    <w:rsid w:val="002372AC"/>
    <w:rsid w:val="00240605"/>
    <w:rsid w:val="002421A9"/>
    <w:rsid w:val="0024227C"/>
    <w:rsid w:val="00242CB6"/>
    <w:rsid w:val="0024352C"/>
    <w:rsid w:val="00244323"/>
    <w:rsid w:val="002450B0"/>
    <w:rsid w:val="00246978"/>
    <w:rsid w:val="00247C29"/>
    <w:rsid w:val="00253550"/>
    <w:rsid w:val="00253968"/>
    <w:rsid w:val="00253FE0"/>
    <w:rsid w:val="002550C0"/>
    <w:rsid w:val="002553E3"/>
    <w:rsid w:val="0025655C"/>
    <w:rsid w:val="00257CA8"/>
    <w:rsid w:val="00260935"/>
    <w:rsid w:val="00262F3A"/>
    <w:rsid w:val="00262F7A"/>
    <w:rsid w:val="00264A32"/>
    <w:rsid w:val="002657DD"/>
    <w:rsid w:val="00273F57"/>
    <w:rsid w:val="00274AC4"/>
    <w:rsid w:val="0027608F"/>
    <w:rsid w:val="002777B1"/>
    <w:rsid w:val="00280044"/>
    <w:rsid w:val="002800F5"/>
    <w:rsid w:val="00285996"/>
    <w:rsid w:val="0028709C"/>
    <w:rsid w:val="00291096"/>
    <w:rsid w:val="00291AE1"/>
    <w:rsid w:val="002923FE"/>
    <w:rsid w:val="00292702"/>
    <w:rsid w:val="00296066"/>
    <w:rsid w:val="002A05E4"/>
    <w:rsid w:val="002A1EDC"/>
    <w:rsid w:val="002A3BE0"/>
    <w:rsid w:val="002A3BE4"/>
    <w:rsid w:val="002A49F8"/>
    <w:rsid w:val="002A63B8"/>
    <w:rsid w:val="002A7F9E"/>
    <w:rsid w:val="002B090E"/>
    <w:rsid w:val="002B2110"/>
    <w:rsid w:val="002B39C0"/>
    <w:rsid w:val="002B4F18"/>
    <w:rsid w:val="002C046F"/>
    <w:rsid w:val="002C334B"/>
    <w:rsid w:val="002C4D27"/>
    <w:rsid w:val="002C64F3"/>
    <w:rsid w:val="002C7E95"/>
    <w:rsid w:val="002D03CC"/>
    <w:rsid w:val="002D1CBF"/>
    <w:rsid w:val="002D1D92"/>
    <w:rsid w:val="002D1DF3"/>
    <w:rsid w:val="002D2222"/>
    <w:rsid w:val="002D2536"/>
    <w:rsid w:val="002D36E7"/>
    <w:rsid w:val="002D38B1"/>
    <w:rsid w:val="002D478F"/>
    <w:rsid w:val="002D49BE"/>
    <w:rsid w:val="002D503A"/>
    <w:rsid w:val="002D5717"/>
    <w:rsid w:val="002D59FC"/>
    <w:rsid w:val="002D7726"/>
    <w:rsid w:val="002E1140"/>
    <w:rsid w:val="002E2793"/>
    <w:rsid w:val="002E32C1"/>
    <w:rsid w:val="002E4925"/>
    <w:rsid w:val="002E7DA3"/>
    <w:rsid w:val="002F05BD"/>
    <w:rsid w:val="002F1BEC"/>
    <w:rsid w:val="002F2842"/>
    <w:rsid w:val="002F5580"/>
    <w:rsid w:val="002F6018"/>
    <w:rsid w:val="002F606D"/>
    <w:rsid w:val="002F64D8"/>
    <w:rsid w:val="002F6B51"/>
    <w:rsid w:val="002F7299"/>
    <w:rsid w:val="002F7EFE"/>
    <w:rsid w:val="00302C2C"/>
    <w:rsid w:val="0030333A"/>
    <w:rsid w:val="00304125"/>
    <w:rsid w:val="00306579"/>
    <w:rsid w:val="003076C6"/>
    <w:rsid w:val="00307E2D"/>
    <w:rsid w:val="00310C12"/>
    <w:rsid w:val="00311DB3"/>
    <w:rsid w:val="00313F67"/>
    <w:rsid w:val="00316062"/>
    <w:rsid w:val="003165D1"/>
    <w:rsid w:val="00316F07"/>
    <w:rsid w:val="003222DD"/>
    <w:rsid w:val="00323312"/>
    <w:rsid w:val="00323E4B"/>
    <w:rsid w:val="003243BC"/>
    <w:rsid w:val="0032528C"/>
    <w:rsid w:val="00326456"/>
    <w:rsid w:val="0032696C"/>
    <w:rsid w:val="00330014"/>
    <w:rsid w:val="003303EC"/>
    <w:rsid w:val="00330E88"/>
    <w:rsid w:val="00334015"/>
    <w:rsid w:val="00337B07"/>
    <w:rsid w:val="00341AE5"/>
    <w:rsid w:val="003427D8"/>
    <w:rsid w:val="00343194"/>
    <w:rsid w:val="00343B18"/>
    <w:rsid w:val="00343D51"/>
    <w:rsid w:val="00344D76"/>
    <w:rsid w:val="00345E3A"/>
    <w:rsid w:val="0034783A"/>
    <w:rsid w:val="00350F83"/>
    <w:rsid w:val="00351613"/>
    <w:rsid w:val="00354671"/>
    <w:rsid w:val="0035616F"/>
    <w:rsid w:val="00357A13"/>
    <w:rsid w:val="0036134D"/>
    <w:rsid w:val="00361708"/>
    <w:rsid w:val="00361ADC"/>
    <w:rsid w:val="00362C17"/>
    <w:rsid w:val="0036370B"/>
    <w:rsid w:val="00363D74"/>
    <w:rsid w:val="00363E5E"/>
    <w:rsid w:val="00367508"/>
    <w:rsid w:val="0037109E"/>
    <w:rsid w:val="00372498"/>
    <w:rsid w:val="00372B4A"/>
    <w:rsid w:val="00374BF7"/>
    <w:rsid w:val="00374F09"/>
    <w:rsid w:val="00374F17"/>
    <w:rsid w:val="003752E2"/>
    <w:rsid w:val="003770E7"/>
    <w:rsid w:val="00377101"/>
    <w:rsid w:val="00377C8A"/>
    <w:rsid w:val="00377C8C"/>
    <w:rsid w:val="003801F3"/>
    <w:rsid w:val="00381F47"/>
    <w:rsid w:val="00381F6E"/>
    <w:rsid w:val="0038254D"/>
    <w:rsid w:val="00382A7E"/>
    <w:rsid w:val="00382CB6"/>
    <w:rsid w:val="00382DBC"/>
    <w:rsid w:val="00382F38"/>
    <w:rsid w:val="0038542C"/>
    <w:rsid w:val="00387241"/>
    <w:rsid w:val="00387DEF"/>
    <w:rsid w:val="00392864"/>
    <w:rsid w:val="00394D30"/>
    <w:rsid w:val="003953F1"/>
    <w:rsid w:val="00397E78"/>
    <w:rsid w:val="003A1766"/>
    <w:rsid w:val="003A254F"/>
    <w:rsid w:val="003A4326"/>
    <w:rsid w:val="003A5BE3"/>
    <w:rsid w:val="003A5C30"/>
    <w:rsid w:val="003A6923"/>
    <w:rsid w:val="003A7179"/>
    <w:rsid w:val="003A7A37"/>
    <w:rsid w:val="003B1277"/>
    <w:rsid w:val="003B1CC2"/>
    <w:rsid w:val="003B290F"/>
    <w:rsid w:val="003B5D22"/>
    <w:rsid w:val="003B61BD"/>
    <w:rsid w:val="003B663C"/>
    <w:rsid w:val="003B7090"/>
    <w:rsid w:val="003C41D3"/>
    <w:rsid w:val="003C7444"/>
    <w:rsid w:val="003D0099"/>
    <w:rsid w:val="003D0FB3"/>
    <w:rsid w:val="003D22DA"/>
    <w:rsid w:val="003D3E75"/>
    <w:rsid w:val="003E1F5A"/>
    <w:rsid w:val="003E38CB"/>
    <w:rsid w:val="003E468B"/>
    <w:rsid w:val="003E5CF0"/>
    <w:rsid w:val="003F434A"/>
    <w:rsid w:val="003F4F31"/>
    <w:rsid w:val="003F5339"/>
    <w:rsid w:val="003F5BE6"/>
    <w:rsid w:val="003F5E26"/>
    <w:rsid w:val="003F5FA8"/>
    <w:rsid w:val="003F61D2"/>
    <w:rsid w:val="003F7740"/>
    <w:rsid w:val="003F7EC1"/>
    <w:rsid w:val="00400798"/>
    <w:rsid w:val="00400C60"/>
    <w:rsid w:val="004022B1"/>
    <w:rsid w:val="00404311"/>
    <w:rsid w:val="004054E0"/>
    <w:rsid w:val="00405F77"/>
    <w:rsid w:val="00414037"/>
    <w:rsid w:val="004150A6"/>
    <w:rsid w:val="00415110"/>
    <w:rsid w:val="00415399"/>
    <w:rsid w:val="004159BD"/>
    <w:rsid w:val="0041795B"/>
    <w:rsid w:val="00417EF2"/>
    <w:rsid w:val="00421B47"/>
    <w:rsid w:val="00422FCC"/>
    <w:rsid w:val="004230A8"/>
    <w:rsid w:val="004238F6"/>
    <w:rsid w:val="00430F66"/>
    <w:rsid w:val="00432EE4"/>
    <w:rsid w:val="00433CC4"/>
    <w:rsid w:val="00433FC2"/>
    <w:rsid w:val="0043647D"/>
    <w:rsid w:val="0043659B"/>
    <w:rsid w:val="00436A0B"/>
    <w:rsid w:val="00437613"/>
    <w:rsid w:val="00437875"/>
    <w:rsid w:val="004400EA"/>
    <w:rsid w:val="0044084B"/>
    <w:rsid w:val="00442B5E"/>
    <w:rsid w:val="00443A99"/>
    <w:rsid w:val="00443DC6"/>
    <w:rsid w:val="00446327"/>
    <w:rsid w:val="00446809"/>
    <w:rsid w:val="00446A7E"/>
    <w:rsid w:val="00446B36"/>
    <w:rsid w:val="004501F8"/>
    <w:rsid w:val="00450650"/>
    <w:rsid w:val="0045101F"/>
    <w:rsid w:val="004513F0"/>
    <w:rsid w:val="00451AC5"/>
    <w:rsid w:val="00453F8C"/>
    <w:rsid w:val="00456F7A"/>
    <w:rsid w:val="00457488"/>
    <w:rsid w:val="00457AD1"/>
    <w:rsid w:val="00460183"/>
    <w:rsid w:val="00460688"/>
    <w:rsid w:val="0046190F"/>
    <w:rsid w:val="00462B69"/>
    <w:rsid w:val="00463B41"/>
    <w:rsid w:val="00470F4F"/>
    <w:rsid w:val="004719B5"/>
    <w:rsid w:val="00471E8A"/>
    <w:rsid w:val="00472FA7"/>
    <w:rsid w:val="004734CD"/>
    <w:rsid w:val="004743DF"/>
    <w:rsid w:val="00474539"/>
    <w:rsid w:val="00475869"/>
    <w:rsid w:val="00476468"/>
    <w:rsid w:val="00477DA3"/>
    <w:rsid w:val="0048189C"/>
    <w:rsid w:val="004826D9"/>
    <w:rsid w:val="00483C76"/>
    <w:rsid w:val="00485611"/>
    <w:rsid w:val="00486F25"/>
    <w:rsid w:val="004872C7"/>
    <w:rsid w:val="004935ED"/>
    <w:rsid w:val="0049405F"/>
    <w:rsid w:val="0049463D"/>
    <w:rsid w:val="004A062C"/>
    <w:rsid w:val="004A0A13"/>
    <w:rsid w:val="004A148A"/>
    <w:rsid w:val="004A329B"/>
    <w:rsid w:val="004A5DAB"/>
    <w:rsid w:val="004A5F00"/>
    <w:rsid w:val="004A5F9F"/>
    <w:rsid w:val="004A657F"/>
    <w:rsid w:val="004A69A8"/>
    <w:rsid w:val="004B0817"/>
    <w:rsid w:val="004B0ACC"/>
    <w:rsid w:val="004B0BEE"/>
    <w:rsid w:val="004B1AFD"/>
    <w:rsid w:val="004B2CE1"/>
    <w:rsid w:val="004B2E4D"/>
    <w:rsid w:val="004B43FA"/>
    <w:rsid w:val="004B474C"/>
    <w:rsid w:val="004B5829"/>
    <w:rsid w:val="004B5B30"/>
    <w:rsid w:val="004B62AB"/>
    <w:rsid w:val="004B6D53"/>
    <w:rsid w:val="004B70A0"/>
    <w:rsid w:val="004B7472"/>
    <w:rsid w:val="004C1B59"/>
    <w:rsid w:val="004C467D"/>
    <w:rsid w:val="004C7F1B"/>
    <w:rsid w:val="004D02A4"/>
    <w:rsid w:val="004D29FF"/>
    <w:rsid w:val="004D3256"/>
    <w:rsid w:val="004D4E0B"/>
    <w:rsid w:val="004D6526"/>
    <w:rsid w:val="004D6F43"/>
    <w:rsid w:val="004E14A9"/>
    <w:rsid w:val="004E3476"/>
    <w:rsid w:val="004E445C"/>
    <w:rsid w:val="004E4E61"/>
    <w:rsid w:val="004E68FB"/>
    <w:rsid w:val="004E6E5C"/>
    <w:rsid w:val="004E770A"/>
    <w:rsid w:val="004F12AE"/>
    <w:rsid w:val="004F3823"/>
    <w:rsid w:val="004F3CF1"/>
    <w:rsid w:val="004F539A"/>
    <w:rsid w:val="004F5C85"/>
    <w:rsid w:val="004F7129"/>
    <w:rsid w:val="00502955"/>
    <w:rsid w:val="00505A5C"/>
    <w:rsid w:val="00505AD5"/>
    <w:rsid w:val="00505DD4"/>
    <w:rsid w:val="00507401"/>
    <w:rsid w:val="00507B9D"/>
    <w:rsid w:val="00507EDF"/>
    <w:rsid w:val="005105F8"/>
    <w:rsid w:val="00510D13"/>
    <w:rsid w:val="00511C8F"/>
    <w:rsid w:val="0051262E"/>
    <w:rsid w:val="00513113"/>
    <w:rsid w:val="005141AA"/>
    <w:rsid w:val="00515E33"/>
    <w:rsid w:val="00516B6D"/>
    <w:rsid w:val="00521A42"/>
    <w:rsid w:val="005261D0"/>
    <w:rsid w:val="00527595"/>
    <w:rsid w:val="00533DEE"/>
    <w:rsid w:val="00534BF7"/>
    <w:rsid w:val="005369AD"/>
    <w:rsid w:val="00537734"/>
    <w:rsid w:val="00537880"/>
    <w:rsid w:val="00545B49"/>
    <w:rsid w:val="005470F4"/>
    <w:rsid w:val="005503AE"/>
    <w:rsid w:val="005520FC"/>
    <w:rsid w:val="005553FA"/>
    <w:rsid w:val="005579B1"/>
    <w:rsid w:val="00557A01"/>
    <w:rsid w:val="00560512"/>
    <w:rsid w:val="0056140E"/>
    <w:rsid w:val="00561987"/>
    <w:rsid w:val="00563051"/>
    <w:rsid w:val="0056305D"/>
    <w:rsid w:val="00563CB1"/>
    <w:rsid w:val="00565689"/>
    <w:rsid w:val="0057075F"/>
    <w:rsid w:val="00571ADC"/>
    <w:rsid w:val="00571BDB"/>
    <w:rsid w:val="005728F3"/>
    <w:rsid w:val="005732AA"/>
    <w:rsid w:val="00576115"/>
    <w:rsid w:val="005764B3"/>
    <w:rsid w:val="005770E6"/>
    <w:rsid w:val="00577A9D"/>
    <w:rsid w:val="00581F6A"/>
    <w:rsid w:val="005829BD"/>
    <w:rsid w:val="00584EA4"/>
    <w:rsid w:val="0058700C"/>
    <w:rsid w:val="00590265"/>
    <w:rsid w:val="00590282"/>
    <w:rsid w:val="005903CE"/>
    <w:rsid w:val="00591FA2"/>
    <w:rsid w:val="00592B12"/>
    <w:rsid w:val="00594CF7"/>
    <w:rsid w:val="005A067C"/>
    <w:rsid w:val="005A07F1"/>
    <w:rsid w:val="005A153C"/>
    <w:rsid w:val="005A2258"/>
    <w:rsid w:val="005A29AF"/>
    <w:rsid w:val="005A4B87"/>
    <w:rsid w:val="005A5BED"/>
    <w:rsid w:val="005A5E01"/>
    <w:rsid w:val="005A769A"/>
    <w:rsid w:val="005B05E2"/>
    <w:rsid w:val="005B3464"/>
    <w:rsid w:val="005B3D83"/>
    <w:rsid w:val="005B4B9F"/>
    <w:rsid w:val="005B5AD6"/>
    <w:rsid w:val="005B6A34"/>
    <w:rsid w:val="005B6DE8"/>
    <w:rsid w:val="005C69F5"/>
    <w:rsid w:val="005C72D8"/>
    <w:rsid w:val="005C797F"/>
    <w:rsid w:val="005D00D5"/>
    <w:rsid w:val="005D09CC"/>
    <w:rsid w:val="005D1DB7"/>
    <w:rsid w:val="005D1DB8"/>
    <w:rsid w:val="005D3A17"/>
    <w:rsid w:val="005E1CED"/>
    <w:rsid w:val="005E214A"/>
    <w:rsid w:val="005E2CB4"/>
    <w:rsid w:val="005E524E"/>
    <w:rsid w:val="005E59CD"/>
    <w:rsid w:val="005E68D3"/>
    <w:rsid w:val="005E7E08"/>
    <w:rsid w:val="005F01C5"/>
    <w:rsid w:val="005F17D1"/>
    <w:rsid w:val="005F1828"/>
    <w:rsid w:val="005F18B6"/>
    <w:rsid w:val="005F1A9E"/>
    <w:rsid w:val="005F1AC6"/>
    <w:rsid w:val="005F2500"/>
    <w:rsid w:val="005F281B"/>
    <w:rsid w:val="005F3DA6"/>
    <w:rsid w:val="005F73C0"/>
    <w:rsid w:val="005F79F5"/>
    <w:rsid w:val="005F7B27"/>
    <w:rsid w:val="006003D0"/>
    <w:rsid w:val="0060632F"/>
    <w:rsid w:val="006109BA"/>
    <w:rsid w:val="00610D36"/>
    <w:rsid w:val="00610DE9"/>
    <w:rsid w:val="0061318D"/>
    <w:rsid w:val="00613A87"/>
    <w:rsid w:val="00613E90"/>
    <w:rsid w:val="00613EA7"/>
    <w:rsid w:val="00614B79"/>
    <w:rsid w:val="0061795B"/>
    <w:rsid w:val="0062139C"/>
    <w:rsid w:val="006214FF"/>
    <w:rsid w:val="00625DED"/>
    <w:rsid w:val="00626543"/>
    <w:rsid w:val="00626763"/>
    <w:rsid w:val="0062752E"/>
    <w:rsid w:val="006279A9"/>
    <w:rsid w:val="006308F0"/>
    <w:rsid w:val="00634A81"/>
    <w:rsid w:val="00635433"/>
    <w:rsid w:val="00635BE3"/>
    <w:rsid w:val="006364AC"/>
    <w:rsid w:val="00637C99"/>
    <w:rsid w:val="00640AF5"/>
    <w:rsid w:val="0064695B"/>
    <w:rsid w:val="006476B9"/>
    <w:rsid w:val="0064798E"/>
    <w:rsid w:val="00650F66"/>
    <w:rsid w:val="006533A2"/>
    <w:rsid w:val="00654A4B"/>
    <w:rsid w:val="00655BB7"/>
    <w:rsid w:val="00656D05"/>
    <w:rsid w:val="00656F1A"/>
    <w:rsid w:val="00657B5F"/>
    <w:rsid w:val="0066035D"/>
    <w:rsid w:val="0066123C"/>
    <w:rsid w:val="006614EF"/>
    <w:rsid w:val="006620AB"/>
    <w:rsid w:val="00663434"/>
    <w:rsid w:val="00664737"/>
    <w:rsid w:val="00664E12"/>
    <w:rsid w:val="00665C88"/>
    <w:rsid w:val="006674F3"/>
    <w:rsid w:val="006700EE"/>
    <w:rsid w:val="00670320"/>
    <w:rsid w:val="00670DCD"/>
    <w:rsid w:val="00671614"/>
    <w:rsid w:val="0067241E"/>
    <w:rsid w:val="00673CFB"/>
    <w:rsid w:val="00674C1D"/>
    <w:rsid w:val="00680D82"/>
    <w:rsid w:val="006823C6"/>
    <w:rsid w:val="00682D32"/>
    <w:rsid w:val="006830D4"/>
    <w:rsid w:val="0068592A"/>
    <w:rsid w:val="00686D3B"/>
    <w:rsid w:val="00687E3F"/>
    <w:rsid w:val="006911F4"/>
    <w:rsid w:val="00692399"/>
    <w:rsid w:val="00692FF5"/>
    <w:rsid w:val="0069323E"/>
    <w:rsid w:val="00696CAF"/>
    <w:rsid w:val="006A0755"/>
    <w:rsid w:val="006A0B00"/>
    <w:rsid w:val="006A0D3E"/>
    <w:rsid w:val="006A0FFB"/>
    <w:rsid w:val="006A113D"/>
    <w:rsid w:val="006A400E"/>
    <w:rsid w:val="006A5303"/>
    <w:rsid w:val="006B1C49"/>
    <w:rsid w:val="006B2323"/>
    <w:rsid w:val="006B4756"/>
    <w:rsid w:val="006B539C"/>
    <w:rsid w:val="006C10CB"/>
    <w:rsid w:val="006C5445"/>
    <w:rsid w:val="006D0698"/>
    <w:rsid w:val="006D1C2B"/>
    <w:rsid w:val="006D2769"/>
    <w:rsid w:val="006D361F"/>
    <w:rsid w:val="006D68FA"/>
    <w:rsid w:val="006D78EE"/>
    <w:rsid w:val="006E03D5"/>
    <w:rsid w:val="006E081A"/>
    <w:rsid w:val="006E46B8"/>
    <w:rsid w:val="006E4EF1"/>
    <w:rsid w:val="006E7728"/>
    <w:rsid w:val="006F12D5"/>
    <w:rsid w:val="006F1BE5"/>
    <w:rsid w:val="006F220A"/>
    <w:rsid w:val="006F2D50"/>
    <w:rsid w:val="006F37D5"/>
    <w:rsid w:val="006F486D"/>
    <w:rsid w:val="006F4D17"/>
    <w:rsid w:val="006F5923"/>
    <w:rsid w:val="007002EA"/>
    <w:rsid w:val="00701728"/>
    <w:rsid w:val="0070389A"/>
    <w:rsid w:val="00703E23"/>
    <w:rsid w:val="0070671E"/>
    <w:rsid w:val="00707184"/>
    <w:rsid w:val="00707DF1"/>
    <w:rsid w:val="00710170"/>
    <w:rsid w:val="00711877"/>
    <w:rsid w:val="00711CD7"/>
    <w:rsid w:val="00713AE6"/>
    <w:rsid w:val="00713FBB"/>
    <w:rsid w:val="00714CE3"/>
    <w:rsid w:val="00715383"/>
    <w:rsid w:val="00717079"/>
    <w:rsid w:val="00717096"/>
    <w:rsid w:val="0072023B"/>
    <w:rsid w:val="0072185E"/>
    <w:rsid w:val="007234FC"/>
    <w:rsid w:val="00724BED"/>
    <w:rsid w:val="0072508F"/>
    <w:rsid w:val="007252C8"/>
    <w:rsid w:val="00727AC0"/>
    <w:rsid w:val="00727C75"/>
    <w:rsid w:val="007306FE"/>
    <w:rsid w:val="00730CCE"/>
    <w:rsid w:val="007316D2"/>
    <w:rsid w:val="00732600"/>
    <w:rsid w:val="0073393D"/>
    <w:rsid w:val="00735335"/>
    <w:rsid w:val="00735F8E"/>
    <w:rsid w:val="007366D1"/>
    <w:rsid w:val="00736D41"/>
    <w:rsid w:val="00736EE0"/>
    <w:rsid w:val="0074016F"/>
    <w:rsid w:val="007404CF"/>
    <w:rsid w:val="00740A08"/>
    <w:rsid w:val="00742700"/>
    <w:rsid w:val="00742722"/>
    <w:rsid w:val="00745B73"/>
    <w:rsid w:val="00747178"/>
    <w:rsid w:val="00750A21"/>
    <w:rsid w:val="0075219A"/>
    <w:rsid w:val="00752BC4"/>
    <w:rsid w:val="00752F22"/>
    <w:rsid w:val="00754810"/>
    <w:rsid w:val="00755481"/>
    <w:rsid w:val="00755781"/>
    <w:rsid w:val="007568EC"/>
    <w:rsid w:val="00756A55"/>
    <w:rsid w:val="00756D92"/>
    <w:rsid w:val="00761877"/>
    <w:rsid w:val="007669B4"/>
    <w:rsid w:val="00766FDD"/>
    <w:rsid w:val="00770D7F"/>
    <w:rsid w:val="00772658"/>
    <w:rsid w:val="00772D6C"/>
    <w:rsid w:val="00774733"/>
    <w:rsid w:val="007747D9"/>
    <w:rsid w:val="00776CC3"/>
    <w:rsid w:val="0077784E"/>
    <w:rsid w:val="00785792"/>
    <w:rsid w:val="00787655"/>
    <w:rsid w:val="00790EE0"/>
    <w:rsid w:val="00791CBB"/>
    <w:rsid w:val="007936A0"/>
    <w:rsid w:val="007942DE"/>
    <w:rsid w:val="007946DA"/>
    <w:rsid w:val="00794961"/>
    <w:rsid w:val="007960DF"/>
    <w:rsid w:val="007A0349"/>
    <w:rsid w:val="007A0B86"/>
    <w:rsid w:val="007A0E14"/>
    <w:rsid w:val="007A1B37"/>
    <w:rsid w:val="007A1FCF"/>
    <w:rsid w:val="007A34B9"/>
    <w:rsid w:val="007A3E0B"/>
    <w:rsid w:val="007A4D2E"/>
    <w:rsid w:val="007A5D2E"/>
    <w:rsid w:val="007A6584"/>
    <w:rsid w:val="007A6893"/>
    <w:rsid w:val="007A7040"/>
    <w:rsid w:val="007B03E5"/>
    <w:rsid w:val="007B04B3"/>
    <w:rsid w:val="007B188F"/>
    <w:rsid w:val="007B2653"/>
    <w:rsid w:val="007B26BE"/>
    <w:rsid w:val="007B2FCE"/>
    <w:rsid w:val="007B30F7"/>
    <w:rsid w:val="007B37B2"/>
    <w:rsid w:val="007B3981"/>
    <w:rsid w:val="007B48AD"/>
    <w:rsid w:val="007B50B6"/>
    <w:rsid w:val="007B540F"/>
    <w:rsid w:val="007B7421"/>
    <w:rsid w:val="007B790D"/>
    <w:rsid w:val="007B7FD1"/>
    <w:rsid w:val="007B7FF4"/>
    <w:rsid w:val="007C286B"/>
    <w:rsid w:val="007C654E"/>
    <w:rsid w:val="007C7F91"/>
    <w:rsid w:val="007D0E2E"/>
    <w:rsid w:val="007D1FA3"/>
    <w:rsid w:val="007D3018"/>
    <w:rsid w:val="007D3B23"/>
    <w:rsid w:val="007D3E74"/>
    <w:rsid w:val="007D4E6D"/>
    <w:rsid w:val="007D634B"/>
    <w:rsid w:val="007D70AB"/>
    <w:rsid w:val="007E2443"/>
    <w:rsid w:val="007E4304"/>
    <w:rsid w:val="007E487F"/>
    <w:rsid w:val="007E4B53"/>
    <w:rsid w:val="007E58AD"/>
    <w:rsid w:val="007E5A0B"/>
    <w:rsid w:val="007E5B06"/>
    <w:rsid w:val="007E6C94"/>
    <w:rsid w:val="007E707E"/>
    <w:rsid w:val="007F00C2"/>
    <w:rsid w:val="007F2078"/>
    <w:rsid w:val="007F23EE"/>
    <w:rsid w:val="007F442A"/>
    <w:rsid w:val="007F4710"/>
    <w:rsid w:val="007F58BE"/>
    <w:rsid w:val="008008D1"/>
    <w:rsid w:val="00801C9B"/>
    <w:rsid w:val="00803DE8"/>
    <w:rsid w:val="008049E0"/>
    <w:rsid w:val="00804E3E"/>
    <w:rsid w:val="00806813"/>
    <w:rsid w:val="00806BFC"/>
    <w:rsid w:val="00806C72"/>
    <w:rsid w:val="00810491"/>
    <w:rsid w:val="008104E4"/>
    <w:rsid w:val="00814865"/>
    <w:rsid w:val="00814C3E"/>
    <w:rsid w:val="00815BE8"/>
    <w:rsid w:val="00815E12"/>
    <w:rsid w:val="008172AE"/>
    <w:rsid w:val="00817C8C"/>
    <w:rsid w:val="00820C94"/>
    <w:rsid w:val="0082103C"/>
    <w:rsid w:val="008212F6"/>
    <w:rsid w:val="00822C0A"/>
    <w:rsid w:val="00823C12"/>
    <w:rsid w:val="00827577"/>
    <w:rsid w:val="00830125"/>
    <w:rsid w:val="00831422"/>
    <w:rsid w:val="0083277E"/>
    <w:rsid w:val="008332B9"/>
    <w:rsid w:val="008350F3"/>
    <w:rsid w:val="00835A6D"/>
    <w:rsid w:val="00836012"/>
    <w:rsid w:val="0084014A"/>
    <w:rsid w:val="0084062B"/>
    <w:rsid w:val="00841732"/>
    <w:rsid w:val="00842D3F"/>
    <w:rsid w:val="0084361F"/>
    <w:rsid w:val="00843C42"/>
    <w:rsid w:val="00844EC2"/>
    <w:rsid w:val="00845EA2"/>
    <w:rsid w:val="00846EE8"/>
    <w:rsid w:val="0085109C"/>
    <w:rsid w:val="00851838"/>
    <w:rsid w:val="00852B8F"/>
    <w:rsid w:val="00853443"/>
    <w:rsid w:val="008571D8"/>
    <w:rsid w:val="0085733D"/>
    <w:rsid w:val="008575C3"/>
    <w:rsid w:val="008576F1"/>
    <w:rsid w:val="00857BBB"/>
    <w:rsid w:val="00860F6C"/>
    <w:rsid w:val="00860FCA"/>
    <w:rsid w:val="00860FF0"/>
    <w:rsid w:val="00865A47"/>
    <w:rsid w:val="00865F20"/>
    <w:rsid w:val="008665FB"/>
    <w:rsid w:val="00871648"/>
    <w:rsid w:val="008716C9"/>
    <w:rsid w:val="0087491F"/>
    <w:rsid w:val="00875572"/>
    <w:rsid w:val="00880754"/>
    <w:rsid w:val="00880B3F"/>
    <w:rsid w:val="008811BC"/>
    <w:rsid w:val="0088141E"/>
    <w:rsid w:val="00882595"/>
    <w:rsid w:val="00883198"/>
    <w:rsid w:val="00884F20"/>
    <w:rsid w:val="008923FC"/>
    <w:rsid w:val="00892B71"/>
    <w:rsid w:val="008933E1"/>
    <w:rsid w:val="00896759"/>
    <w:rsid w:val="00896D2D"/>
    <w:rsid w:val="008975B1"/>
    <w:rsid w:val="008A101E"/>
    <w:rsid w:val="008A1564"/>
    <w:rsid w:val="008A1EE1"/>
    <w:rsid w:val="008A35CE"/>
    <w:rsid w:val="008A4DCC"/>
    <w:rsid w:val="008A5B3D"/>
    <w:rsid w:val="008A6FD2"/>
    <w:rsid w:val="008A742E"/>
    <w:rsid w:val="008B0E92"/>
    <w:rsid w:val="008B3056"/>
    <w:rsid w:val="008B3B7C"/>
    <w:rsid w:val="008B4041"/>
    <w:rsid w:val="008C066C"/>
    <w:rsid w:val="008C1559"/>
    <w:rsid w:val="008C4F56"/>
    <w:rsid w:val="008C728E"/>
    <w:rsid w:val="008C77AF"/>
    <w:rsid w:val="008C7957"/>
    <w:rsid w:val="008E005C"/>
    <w:rsid w:val="008E0E7D"/>
    <w:rsid w:val="008E0FFA"/>
    <w:rsid w:val="008E1A85"/>
    <w:rsid w:val="008E314F"/>
    <w:rsid w:val="008E3D1B"/>
    <w:rsid w:val="008E3D27"/>
    <w:rsid w:val="008E41B1"/>
    <w:rsid w:val="008E4EC7"/>
    <w:rsid w:val="008E5907"/>
    <w:rsid w:val="008F1831"/>
    <w:rsid w:val="008F1A7B"/>
    <w:rsid w:val="008F3318"/>
    <w:rsid w:val="008F3BDD"/>
    <w:rsid w:val="008F5C76"/>
    <w:rsid w:val="008F646F"/>
    <w:rsid w:val="008F69FF"/>
    <w:rsid w:val="008F7006"/>
    <w:rsid w:val="008F78C3"/>
    <w:rsid w:val="00900D45"/>
    <w:rsid w:val="00900E53"/>
    <w:rsid w:val="00903130"/>
    <w:rsid w:val="009051E9"/>
    <w:rsid w:val="009073BC"/>
    <w:rsid w:val="009076BA"/>
    <w:rsid w:val="00911603"/>
    <w:rsid w:val="0091172F"/>
    <w:rsid w:val="0091224C"/>
    <w:rsid w:val="009208C1"/>
    <w:rsid w:val="00920A12"/>
    <w:rsid w:val="009231A3"/>
    <w:rsid w:val="00923421"/>
    <w:rsid w:val="009238AE"/>
    <w:rsid w:val="00924C73"/>
    <w:rsid w:val="00930C06"/>
    <w:rsid w:val="009321D1"/>
    <w:rsid w:val="00932EC4"/>
    <w:rsid w:val="009339D8"/>
    <w:rsid w:val="009345DE"/>
    <w:rsid w:val="009348E1"/>
    <w:rsid w:val="00934B21"/>
    <w:rsid w:val="0093500D"/>
    <w:rsid w:val="00935639"/>
    <w:rsid w:val="00935C99"/>
    <w:rsid w:val="00936D72"/>
    <w:rsid w:val="0093758A"/>
    <w:rsid w:val="009379BF"/>
    <w:rsid w:val="00941047"/>
    <w:rsid w:val="009417A8"/>
    <w:rsid w:val="0094210A"/>
    <w:rsid w:val="00943679"/>
    <w:rsid w:val="00944069"/>
    <w:rsid w:val="009442B3"/>
    <w:rsid w:val="009446BE"/>
    <w:rsid w:val="00950C1F"/>
    <w:rsid w:val="009527FA"/>
    <w:rsid w:val="00952F33"/>
    <w:rsid w:val="00953374"/>
    <w:rsid w:val="00953BA6"/>
    <w:rsid w:val="0095628D"/>
    <w:rsid w:val="0095667E"/>
    <w:rsid w:val="00960337"/>
    <w:rsid w:val="00961B6B"/>
    <w:rsid w:val="0096412F"/>
    <w:rsid w:val="009645B3"/>
    <w:rsid w:val="009648FD"/>
    <w:rsid w:val="00966EB8"/>
    <w:rsid w:val="00970534"/>
    <w:rsid w:val="0097147B"/>
    <w:rsid w:val="00972097"/>
    <w:rsid w:val="009755FD"/>
    <w:rsid w:val="00975F05"/>
    <w:rsid w:val="009815D0"/>
    <w:rsid w:val="00981C37"/>
    <w:rsid w:val="009837A1"/>
    <w:rsid w:val="00987FFB"/>
    <w:rsid w:val="00993AF4"/>
    <w:rsid w:val="0099475F"/>
    <w:rsid w:val="00995BB7"/>
    <w:rsid w:val="00995E00"/>
    <w:rsid w:val="00997E41"/>
    <w:rsid w:val="009A0842"/>
    <w:rsid w:val="009A1CF2"/>
    <w:rsid w:val="009A3B24"/>
    <w:rsid w:val="009A5B43"/>
    <w:rsid w:val="009B1912"/>
    <w:rsid w:val="009B26AA"/>
    <w:rsid w:val="009B29BF"/>
    <w:rsid w:val="009B3BC6"/>
    <w:rsid w:val="009B5237"/>
    <w:rsid w:val="009B529E"/>
    <w:rsid w:val="009B538C"/>
    <w:rsid w:val="009B6339"/>
    <w:rsid w:val="009B775E"/>
    <w:rsid w:val="009B7A62"/>
    <w:rsid w:val="009C0639"/>
    <w:rsid w:val="009C1365"/>
    <w:rsid w:val="009C2426"/>
    <w:rsid w:val="009C6C00"/>
    <w:rsid w:val="009C73DE"/>
    <w:rsid w:val="009C7780"/>
    <w:rsid w:val="009D03B8"/>
    <w:rsid w:val="009D1A5F"/>
    <w:rsid w:val="009D2BF4"/>
    <w:rsid w:val="009D3FC2"/>
    <w:rsid w:val="009D7255"/>
    <w:rsid w:val="009E1A70"/>
    <w:rsid w:val="009E2840"/>
    <w:rsid w:val="009E3450"/>
    <w:rsid w:val="009E53CF"/>
    <w:rsid w:val="009E575F"/>
    <w:rsid w:val="009E5D51"/>
    <w:rsid w:val="009E78FF"/>
    <w:rsid w:val="009E7951"/>
    <w:rsid w:val="009F0DF7"/>
    <w:rsid w:val="009F34C3"/>
    <w:rsid w:val="009F4480"/>
    <w:rsid w:val="009F4A6E"/>
    <w:rsid w:val="009F5284"/>
    <w:rsid w:val="009F5B8F"/>
    <w:rsid w:val="009F7247"/>
    <w:rsid w:val="00A00BA7"/>
    <w:rsid w:val="00A03027"/>
    <w:rsid w:val="00A034D3"/>
    <w:rsid w:val="00A1009B"/>
    <w:rsid w:val="00A12279"/>
    <w:rsid w:val="00A13B30"/>
    <w:rsid w:val="00A156A0"/>
    <w:rsid w:val="00A16632"/>
    <w:rsid w:val="00A177EF"/>
    <w:rsid w:val="00A17E94"/>
    <w:rsid w:val="00A2087B"/>
    <w:rsid w:val="00A2267A"/>
    <w:rsid w:val="00A22A55"/>
    <w:rsid w:val="00A22CCC"/>
    <w:rsid w:val="00A24055"/>
    <w:rsid w:val="00A2514D"/>
    <w:rsid w:val="00A25681"/>
    <w:rsid w:val="00A31A2E"/>
    <w:rsid w:val="00A3589A"/>
    <w:rsid w:val="00A36362"/>
    <w:rsid w:val="00A40C93"/>
    <w:rsid w:val="00A42DD3"/>
    <w:rsid w:val="00A4368A"/>
    <w:rsid w:val="00A4665C"/>
    <w:rsid w:val="00A50156"/>
    <w:rsid w:val="00A50BF3"/>
    <w:rsid w:val="00A50D86"/>
    <w:rsid w:val="00A51B87"/>
    <w:rsid w:val="00A51F78"/>
    <w:rsid w:val="00A55A14"/>
    <w:rsid w:val="00A55B5F"/>
    <w:rsid w:val="00A568BD"/>
    <w:rsid w:val="00A56D6C"/>
    <w:rsid w:val="00A60316"/>
    <w:rsid w:val="00A629BB"/>
    <w:rsid w:val="00A7100A"/>
    <w:rsid w:val="00A71A35"/>
    <w:rsid w:val="00A71F41"/>
    <w:rsid w:val="00A7329B"/>
    <w:rsid w:val="00A7367D"/>
    <w:rsid w:val="00A73957"/>
    <w:rsid w:val="00A7722A"/>
    <w:rsid w:val="00A77325"/>
    <w:rsid w:val="00A77954"/>
    <w:rsid w:val="00A77FAE"/>
    <w:rsid w:val="00A804C6"/>
    <w:rsid w:val="00A82F14"/>
    <w:rsid w:val="00A8697F"/>
    <w:rsid w:val="00A86BE3"/>
    <w:rsid w:val="00A90B30"/>
    <w:rsid w:val="00A919E0"/>
    <w:rsid w:val="00A92516"/>
    <w:rsid w:val="00A94FFB"/>
    <w:rsid w:val="00A96CED"/>
    <w:rsid w:val="00A97455"/>
    <w:rsid w:val="00AA0294"/>
    <w:rsid w:val="00AA1011"/>
    <w:rsid w:val="00AA1A13"/>
    <w:rsid w:val="00AA26D4"/>
    <w:rsid w:val="00AA2ECD"/>
    <w:rsid w:val="00AA33AC"/>
    <w:rsid w:val="00AA5D2E"/>
    <w:rsid w:val="00AA5E42"/>
    <w:rsid w:val="00AA6129"/>
    <w:rsid w:val="00AA675C"/>
    <w:rsid w:val="00AA7FFB"/>
    <w:rsid w:val="00AB1516"/>
    <w:rsid w:val="00AB159E"/>
    <w:rsid w:val="00AB19ED"/>
    <w:rsid w:val="00AB3ADE"/>
    <w:rsid w:val="00AB496D"/>
    <w:rsid w:val="00AB54DC"/>
    <w:rsid w:val="00AB5CD8"/>
    <w:rsid w:val="00AB601B"/>
    <w:rsid w:val="00AB71E1"/>
    <w:rsid w:val="00AB75DA"/>
    <w:rsid w:val="00AC02DF"/>
    <w:rsid w:val="00AC02E3"/>
    <w:rsid w:val="00AC112A"/>
    <w:rsid w:val="00AC11F5"/>
    <w:rsid w:val="00AC2057"/>
    <w:rsid w:val="00AC2A70"/>
    <w:rsid w:val="00AC51FC"/>
    <w:rsid w:val="00AC53DC"/>
    <w:rsid w:val="00AC658C"/>
    <w:rsid w:val="00AC6BE3"/>
    <w:rsid w:val="00AD0D30"/>
    <w:rsid w:val="00AD1C42"/>
    <w:rsid w:val="00AD3187"/>
    <w:rsid w:val="00AD3BAE"/>
    <w:rsid w:val="00AD44F3"/>
    <w:rsid w:val="00AE0913"/>
    <w:rsid w:val="00AE4020"/>
    <w:rsid w:val="00AE448A"/>
    <w:rsid w:val="00AE44F2"/>
    <w:rsid w:val="00AE6F23"/>
    <w:rsid w:val="00AF0037"/>
    <w:rsid w:val="00AF06D1"/>
    <w:rsid w:val="00AF3328"/>
    <w:rsid w:val="00AF6AD0"/>
    <w:rsid w:val="00AF6E40"/>
    <w:rsid w:val="00B00429"/>
    <w:rsid w:val="00B00FF5"/>
    <w:rsid w:val="00B03249"/>
    <w:rsid w:val="00B06DB5"/>
    <w:rsid w:val="00B070C3"/>
    <w:rsid w:val="00B10902"/>
    <w:rsid w:val="00B11D1A"/>
    <w:rsid w:val="00B12024"/>
    <w:rsid w:val="00B135D2"/>
    <w:rsid w:val="00B13BCC"/>
    <w:rsid w:val="00B146A2"/>
    <w:rsid w:val="00B14E81"/>
    <w:rsid w:val="00B15EBF"/>
    <w:rsid w:val="00B15F6F"/>
    <w:rsid w:val="00B22C3A"/>
    <w:rsid w:val="00B23062"/>
    <w:rsid w:val="00B23712"/>
    <w:rsid w:val="00B24764"/>
    <w:rsid w:val="00B25E03"/>
    <w:rsid w:val="00B31017"/>
    <w:rsid w:val="00B31DEA"/>
    <w:rsid w:val="00B32B8B"/>
    <w:rsid w:val="00B32C0A"/>
    <w:rsid w:val="00B332AD"/>
    <w:rsid w:val="00B34B8D"/>
    <w:rsid w:val="00B34C3B"/>
    <w:rsid w:val="00B34F62"/>
    <w:rsid w:val="00B35A43"/>
    <w:rsid w:val="00B40E55"/>
    <w:rsid w:val="00B411FA"/>
    <w:rsid w:val="00B4152B"/>
    <w:rsid w:val="00B42B01"/>
    <w:rsid w:val="00B441A8"/>
    <w:rsid w:val="00B46574"/>
    <w:rsid w:val="00B47172"/>
    <w:rsid w:val="00B54131"/>
    <w:rsid w:val="00B5436B"/>
    <w:rsid w:val="00B566C4"/>
    <w:rsid w:val="00B6192A"/>
    <w:rsid w:val="00B62566"/>
    <w:rsid w:val="00B628D3"/>
    <w:rsid w:val="00B62A9A"/>
    <w:rsid w:val="00B6343B"/>
    <w:rsid w:val="00B64720"/>
    <w:rsid w:val="00B64813"/>
    <w:rsid w:val="00B661DB"/>
    <w:rsid w:val="00B66B62"/>
    <w:rsid w:val="00B6753C"/>
    <w:rsid w:val="00B7262F"/>
    <w:rsid w:val="00B72A47"/>
    <w:rsid w:val="00B72A7E"/>
    <w:rsid w:val="00B743AC"/>
    <w:rsid w:val="00B747DF"/>
    <w:rsid w:val="00B76CF1"/>
    <w:rsid w:val="00B77F5A"/>
    <w:rsid w:val="00B77FD0"/>
    <w:rsid w:val="00B80C16"/>
    <w:rsid w:val="00B831FD"/>
    <w:rsid w:val="00B87909"/>
    <w:rsid w:val="00B92EA6"/>
    <w:rsid w:val="00B93F0F"/>
    <w:rsid w:val="00B941A2"/>
    <w:rsid w:val="00B95930"/>
    <w:rsid w:val="00BA4266"/>
    <w:rsid w:val="00BA5620"/>
    <w:rsid w:val="00BA6803"/>
    <w:rsid w:val="00BA789B"/>
    <w:rsid w:val="00BB2715"/>
    <w:rsid w:val="00BB3476"/>
    <w:rsid w:val="00BB6913"/>
    <w:rsid w:val="00BB6A15"/>
    <w:rsid w:val="00BB6F6A"/>
    <w:rsid w:val="00BB7164"/>
    <w:rsid w:val="00BB7532"/>
    <w:rsid w:val="00BC089B"/>
    <w:rsid w:val="00BC11BA"/>
    <w:rsid w:val="00BC22F3"/>
    <w:rsid w:val="00BC2997"/>
    <w:rsid w:val="00BC29A5"/>
    <w:rsid w:val="00BC31D2"/>
    <w:rsid w:val="00BD25E3"/>
    <w:rsid w:val="00BD477A"/>
    <w:rsid w:val="00BD504A"/>
    <w:rsid w:val="00BD60AD"/>
    <w:rsid w:val="00BE03BA"/>
    <w:rsid w:val="00BE085D"/>
    <w:rsid w:val="00BE1C65"/>
    <w:rsid w:val="00BE211B"/>
    <w:rsid w:val="00BE2C7D"/>
    <w:rsid w:val="00BE34B0"/>
    <w:rsid w:val="00BE51F5"/>
    <w:rsid w:val="00BE5842"/>
    <w:rsid w:val="00BE6553"/>
    <w:rsid w:val="00BE6B4D"/>
    <w:rsid w:val="00BF0835"/>
    <w:rsid w:val="00BF143B"/>
    <w:rsid w:val="00BF26E8"/>
    <w:rsid w:val="00BF489F"/>
    <w:rsid w:val="00C00E4C"/>
    <w:rsid w:val="00C0343B"/>
    <w:rsid w:val="00C04E5F"/>
    <w:rsid w:val="00C0580A"/>
    <w:rsid w:val="00C06304"/>
    <w:rsid w:val="00C06519"/>
    <w:rsid w:val="00C06CD1"/>
    <w:rsid w:val="00C10886"/>
    <w:rsid w:val="00C15115"/>
    <w:rsid w:val="00C15206"/>
    <w:rsid w:val="00C15FB9"/>
    <w:rsid w:val="00C21304"/>
    <w:rsid w:val="00C217DE"/>
    <w:rsid w:val="00C22EFD"/>
    <w:rsid w:val="00C254C3"/>
    <w:rsid w:val="00C25BCF"/>
    <w:rsid w:val="00C26117"/>
    <w:rsid w:val="00C265D0"/>
    <w:rsid w:val="00C30493"/>
    <w:rsid w:val="00C31273"/>
    <w:rsid w:val="00C31F2F"/>
    <w:rsid w:val="00C32FB7"/>
    <w:rsid w:val="00C33238"/>
    <w:rsid w:val="00C40185"/>
    <w:rsid w:val="00C44678"/>
    <w:rsid w:val="00C47000"/>
    <w:rsid w:val="00C5063B"/>
    <w:rsid w:val="00C507B1"/>
    <w:rsid w:val="00C5135D"/>
    <w:rsid w:val="00C513FC"/>
    <w:rsid w:val="00C54771"/>
    <w:rsid w:val="00C5484E"/>
    <w:rsid w:val="00C558FA"/>
    <w:rsid w:val="00C57CB3"/>
    <w:rsid w:val="00C60751"/>
    <w:rsid w:val="00C60E64"/>
    <w:rsid w:val="00C63A41"/>
    <w:rsid w:val="00C656C4"/>
    <w:rsid w:val="00C65B38"/>
    <w:rsid w:val="00C668F7"/>
    <w:rsid w:val="00C709C4"/>
    <w:rsid w:val="00C70D60"/>
    <w:rsid w:val="00C7243B"/>
    <w:rsid w:val="00C73106"/>
    <w:rsid w:val="00C73107"/>
    <w:rsid w:val="00C7444C"/>
    <w:rsid w:val="00C811D5"/>
    <w:rsid w:val="00C866C8"/>
    <w:rsid w:val="00C91E7A"/>
    <w:rsid w:val="00C9255A"/>
    <w:rsid w:val="00C926E4"/>
    <w:rsid w:val="00C94F73"/>
    <w:rsid w:val="00C95C72"/>
    <w:rsid w:val="00C96BC1"/>
    <w:rsid w:val="00C96FE6"/>
    <w:rsid w:val="00CA2F7C"/>
    <w:rsid w:val="00CA3C99"/>
    <w:rsid w:val="00CA4172"/>
    <w:rsid w:val="00CA4C74"/>
    <w:rsid w:val="00CA50D0"/>
    <w:rsid w:val="00CA56F9"/>
    <w:rsid w:val="00CA582B"/>
    <w:rsid w:val="00CB11E3"/>
    <w:rsid w:val="00CB14F4"/>
    <w:rsid w:val="00CB3B10"/>
    <w:rsid w:val="00CB46BE"/>
    <w:rsid w:val="00CB4C0D"/>
    <w:rsid w:val="00CB53E0"/>
    <w:rsid w:val="00CB593A"/>
    <w:rsid w:val="00CB6D09"/>
    <w:rsid w:val="00CB7470"/>
    <w:rsid w:val="00CB7D04"/>
    <w:rsid w:val="00CC0084"/>
    <w:rsid w:val="00CC0ABA"/>
    <w:rsid w:val="00CC2795"/>
    <w:rsid w:val="00CC31D9"/>
    <w:rsid w:val="00CC4C4C"/>
    <w:rsid w:val="00CD2782"/>
    <w:rsid w:val="00CD2E8B"/>
    <w:rsid w:val="00CD39DA"/>
    <w:rsid w:val="00CD4591"/>
    <w:rsid w:val="00CD4B81"/>
    <w:rsid w:val="00CD4E95"/>
    <w:rsid w:val="00CD59A6"/>
    <w:rsid w:val="00CD5E1F"/>
    <w:rsid w:val="00CD72B8"/>
    <w:rsid w:val="00CD9245"/>
    <w:rsid w:val="00CE10F6"/>
    <w:rsid w:val="00CE290A"/>
    <w:rsid w:val="00CE4976"/>
    <w:rsid w:val="00CE49B1"/>
    <w:rsid w:val="00CE545B"/>
    <w:rsid w:val="00CF0E8E"/>
    <w:rsid w:val="00CF0FFD"/>
    <w:rsid w:val="00CF23E2"/>
    <w:rsid w:val="00CF4281"/>
    <w:rsid w:val="00CF5AB8"/>
    <w:rsid w:val="00CF6D21"/>
    <w:rsid w:val="00CF7E5C"/>
    <w:rsid w:val="00CF7EB4"/>
    <w:rsid w:val="00D000A3"/>
    <w:rsid w:val="00D004DD"/>
    <w:rsid w:val="00D029E9"/>
    <w:rsid w:val="00D041BA"/>
    <w:rsid w:val="00D0640D"/>
    <w:rsid w:val="00D103C1"/>
    <w:rsid w:val="00D108D0"/>
    <w:rsid w:val="00D1150D"/>
    <w:rsid w:val="00D120D1"/>
    <w:rsid w:val="00D124DE"/>
    <w:rsid w:val="00D137CD"/>
    <w:rsid w:val="00D14F2B"/>
    <w:rsid w:val="00D15950"/>
    <w:rsid w:val="00D20821"/>
    <w:rsid w:val="00D23C32"/>
    <w:rsid w:val="00D2409F"/>
    <w:rsid w:val="00D247AB"/>
    <w:rsid w:val="00D277DE"/>
    <w:rsid w:val="00D303D7"/>
    <w:rsid w:val="00D345DB"/>
    <w:rsid w:val="00D3578F"/>
    <w:rsid w:val="00D37535"/>
    <w:rsid w:val="00D37710"/>
    <w:rsid w:val="00D37F03"/>
    <w:rsid w:val="00D40B11"/>
    <w:rsid w:val="00D41EE9"/>
    <w:rsid w:val="00D4289B"/>
    <w:rsid w:val="00D44BC3"/>
    <w:rsid w:val="00D46A1C"/>
    <w:rsid w:val="00D47832"/>
    <w:rsid w:val="00D47A6D"/>
    <w:rsid w:val="00D537D1"/>
    <w:rsid w:val="00D53C79"/>
    <w:rsid w:val="00D55B78"/>
    <w:rsid w:val="00D569AD"/>
    <w:rsid w:val="00D57018"/>
    <w:rsid w:val="00D57BD0"/>
    <w:rsid w:val="00D61F44"/>
    <w:rsid w:val="00D63BF2"/>
    <w:rsid w:val="00D644AC"/>
    <w:rsid w:val="00D64CA8"/>
    <w:rsid w:val="00D6771C"/>
    <w:rsid w:val="00D70E1D"/>
    <w:rsid w:val="00D710F0"/>
    <w:rsid w:val="00D7284C"/>
    <w:rsid w:val="00D74BAA"/>
    <w:rsid w:val="00D76FD2"/>
    <w:rsid w:val="00D77212"/>
    <w:rsid w:val="00D77831"/>
    <w:rsid w:val="00D80F81"/>
    <w:rsid w:val="00D81778"/>
    <w:rsid w:val="00D817B7"/>
    <w:rsid w:val="00D83E30"/>
    <w:rsid w:val="00D8699E"/>
    <w:rsid w:val="00D92011"/>
    <w:rsid w:val="00D933A1"/>
    <w:rsid w:val="00D93E83"/>
    <w:rsid w:val="00DA0BA9"/>
    <w:rsid w:val="00DA5F31"/>
    <w:rsid w:val="00DA6A0B"/>
    <w:rsid w:val="00DA7F28"/>
    <w:rsid w:val="00DB0232"/>
    <w:rsid w:val="00DB03C3"/>
    <w:rsid w:val="00DB09A1"/>
    <w:rsid w:val="00DB7783"/>
    <w:rsid w:val="00DB7C03"/>
    <w:rsid w:val="00DB7E59"/>
    <w:rsid w:val="00DC0FDA"/>
    <w:rsid w:val="00DC0FF5"/>
    <w:rsid w:val="00DC1F39"/>
    <w:rsid w:val="00DC23E0"/>
    <w:rsid w:val="00DC2805"/>
    <w:rsid w:val="00DC3EAC"/>
    <w:rsid w:val="00DC4326"/>
    <w:rsid w:val="00DC45C3"/>
    <w:rsid w:val="00DC4C86"/>
    <w:rsid w:val="00DC6EEF"/>
    <w:rsid w:val="00DC7F31"/>
    <w:rsid w:val="00DD22D8"/>
    <w:rsid w:val="00DD3632"/>
    <w:rsid w:val="00DD6211"/>
    <w:rsid w:val="00DD6546"/>
    <w:rsid w:val="00DD69E2"/>
    <w:rsid w:val="00DE0D9C"/>
    <w:rsid w:val="00DE1D40"/>
    <w:rsid w:val="00DE42CA"/>
    <w:rsid w:val="00DE438F"/>
    <w:rsid w:val="00DE467B"/>
    <w:rsid w:val="00DE62CB"/>
    <w:rsid w:val="00DE672C"/>
    <w:rsid w:val="00DF0FDE"/>
    <w:rsid w:val="00DF1DD7"/>
    <w:rsid w:val="00DF1E43"/>
    <w:rsid w:val="00DF230A"/>
    <w:rsid w:val="00DF5618"/>
    <w:rsid w:val="00DF7212"/>
    <w:rsid w:val="00E01879"/>
    <w:rsid w:val="00E02EC9"/>
    <w:rsid w:val="00E03257"/>
    <w:rsid w:val="00E033FB"/>
    <w:rsid w:val="00E04641"/>
    <w:rsid w:val="00E05F08"/>
    <w:rsid w:val="00E069E6"/>
    <w:rsid w:val="00E07A42"/>
    <w:rsid w:val="00E07FF8"/>
    <w:rsid w:val="00E11F03"/>
    <w:rsid w:val="00E1495C"/>
    <w:rsid w:val="00E14993"/>
    <w:rsid w:val="00E157B5"/>
    <w:rsid w:val="00E1591D"/>
    <w:rsid w:val="00E17F5D"/>
    <w:rsid w:val="00E201A1"/>
    <w:rsid w:val="00E20C1B"/>
    <w:rsid w:val="00E210C3"/>
    <w:rsid w:val="00E213F9"/>
    <w:rsid w:val="00E21559"/>
    <w:rsid w:val="00E227F8"/>
    <w:rsid w:val="00E23706"/>
    <w:rsid w:val="00E23D89"/>
    <w:rsid w:val="00E2494A"/>
    <w:rsid w:val="00E2744F"/>
    <w:rsid w:val="00E30A98"/>
    <w:rsid w:val="00E33D10"/>
    <w:rsid w:val="00E37959"/>
    <w:rsid w:val="00E42740"/>
    <w:rsid w:val="00E43FBA"/>
    <w:rsid w:val="00E44412"/>
    <w:rsid w:val="00E45640"/>
    <w:rsid w:val="00E457CF"/>
    <w:rsid w:val="00E4650A"/>
    <w:rsid w:val="00E467AB"/>
    <w:rsid w:val="00E46C82"/>
    <w:rsid w:val="00E46CDC"/>
    <w:rsid w:val="00E47264"/>
    <w:rsid w:val="00E52251"/>
    <w:rsid w:val="00E537CB"/>
    <w:rsid w:val="00E54A15"/>
    <w:rsid w:val="00E5505E"/>
    <w:rsid w:val="00E55076"/>
    <w:rsid w:val="00E55460"/>
    <w:rsid w:val="00E577AC"/>
    <w:rsid w:val="00E578F5"/>
    <w:rsid w:val="00E6151E"/>
    <w:rsid w:val="00E62971"/>
    <w:rsid w:val="00E62B47"/>
    <w:rsid w:val="00E6483F"/>
    <w:rsid w:val="00E653D3"/>
    <w:rsid w:val="00E71CAB"/>
    <w:rsid w:val="00E7207B"/>
    <w:rsid w:val="00E72210"/>
    <w:rsid w:val="00E7324D"/>
    <w:rsid w:val="00E74D18"/>
    <w:rsid w:val="00E7595B"/>
    <w:rsid w:val="00E77899"/>
    <w:rsid w:val="00E80BDD"/>
    <w:rsid w:val="00E82678"/>
    <w:rsid w:val="00E83417"/>
    <w:rsid w:val="00E834B6"/>
    <w:rsid w:val="00E83F56"/>
    <w:rsid w:val="00E84735"/>
    <w:rsid w:val="00E84CB0"/>
    <w:rsid w:val="00E85129"/>
    <w:rsid w:val="00E87645"/>
    <w:rsid w:val="00E87709"/>
    <w:rsid w:val="00E907BD"/>
    <w:rsid w:val="00E910A2"/>
    <w:rsid w:val="00E92431"/>
    <w:rsid w:val="00E927EB"/>
    <w:rsid w:val="00E92B96"/>
    <w:rsid w:val="00E93C30"/>
    <w:rsid w:val="00E94A21"/>
    <w:rsid w:val="00E969A4"/>
    <w:rsid w:val="00E96B0F"/>
    <w:rsid w:val="00E97D91"/>
    <w:rsid w:val="00EA0518"/>
    <w:rsid w:val="00EA1D81"/>
    <w:rsid w:val="00EA3B42"/>
    <w:rsid w:val="00EA4A34"/>
    <w:rsid w:val="00EA5F91"/>
    <w:rsid w:val="00EA647F"/>
    <w:rsid w:val="00EA688A"/>
    <w:rsid w:val="00EA6DAC"/>
    <w:rsid w:val="00EB0C41"/>
    <w:rsid w:val="00EB2A6C"/>
    <w:rsid w:val="00EB33D2"/>
    <w:rsid w:val="00EB3BAD"/>
    <w:rsid w:val="00EB403B"/>
    <w:rsid w:val="00EB6DF0"/>
    <w:rsid w:val="00EB7FFA"/>
    <w:rsid w:val="00EC20CA"/>
    <w:rsid w:val="00EC4404"/>
    <w:rsid w:val="00EC4770"/>
    <w:rsid w:val="00EC4A5A"/>
    <w:rsid w:val="00EC5E20"/>
    <w:rsid w:val="00EC629C"/>
    <w:rsid w:val="00EC78F1"/>
    <w:rsid w:val="00EC7EAA"/>
    <w:rsid w:val="00ED06B0"/>
    <w:rsid w:val="00ED1253"/>
    <w:rsid w:val="00ED1CB0"/>
    <w:rsid w:val="00ED47F5"/>
    <w:rsid w:val="00ED5C4D"/>
    <w:rsid w:val="00ED6E2D"/>
    <w:rsid w:val="00ED7B00"/>
    <w:rsid w:val="00EE24C0"/>
    <w:rsid w:val="00EE53C7"/>
    <w:rsid w:val="00EE5B7E"/>
    <w:rsid w:val="00EE642B"/>
    <w:rsid w:val="00EE6960"/>
    <w:rsid w:val="00EE6BF6"/>
    <w:rsid w:val="00EF208A"/>
    <w:rsid w:val="00EF26EB"/>
    <w:rsid w:val="00EF2EFD"/>
    <w:rsid w:val="00EF2F61"/>
    <w:rsid w:val="00EF5A08"/>
    <w:rsid w:val="00EF65DE"/>
    <w:rsid w:val="00F02504"/>
    <w:rsid w:val="00F02A6C"/>
    <w:rsid w:val="00F02C43"/>
    <w:rsid w:val="00F0553A"/>
    <w:rsid w:val="00F07AAB"/>
    <w:rsid w:val="00F10240"/>
    <w:rsid w:val="00F102E4"/>
    <w:rsid w:val="00F13B5B"/>
    <w:rsid w:val="00F2078B"/>
    <w:rsid w:val="00F2134B"/>
    <w:rsid w:val="00F21ED7"/>
    <w:rsid w:val="00F21F09"/>
    <w:rsid w:val="00F231E2"/>
    <w:rsid w:val="00F24452"/>
    <w:rsid w:val="00F244CF"/>
    <w:rsid w:val="00F2490D"/>
    <w:rsid w:val="00F25DBB"/>
    <w:rsid w:val="00F3102E"/>
    <w:rsid w:val="00F3156B"/>
    <w:rsid w:val="00F31B92"/>
    <w:rsid w:val="00F32D63"/>
    <w:rsid w:val="00F34F87"/>
    <w:rsid w:val="00F35D97"/>
    <w:rsid w:val="00F378A7"/>
    <w:rsid w:val="00F4003D"/>
    <w:rsid w:val="00F421C6"/>
    <w:rsid w:val="00F42D2B"/>
    <w:rsid w:val="00F43F81"/>
    <w:rsid w:val="00F45A03"/>
    <w:rsid w:val="00F5110C"/>
    <w:rsid w:val="00F52DF5"/>
    <w:rsid w:val="00F55549"/>
    <w:rsid w:val="00F5730B"/>
    <w:rsid w:val="00F57E25"/>
    <w:rsid w:val="00F61AC6"/>
    <w:rsid w:val="00F622D6"/>
    <w:rsid w:val="00F63F37"/>
    <w:rsid w:val="00F64141"/>
    <w:rsid w:val="00F66778"/>
    <w:rsid w:val="00F75466"/>
    <w:rsid w:val="00F76694"/>
    <w:rsid w:val="00F82B48"/>
    <w:rsid w:val="00F83FCD"/>
    <w:rsid w:val="00F85EB0"/>
    <w:rsid w:val="00F863D3"/>
    <w:rsid w:val="00F9002A"/>
    <w:rsid w:val="00F92E6C"/>
    <w:rsid w:val="00F94BFF"/>
    <w:rsid w:val="00F95C26"/>
    <w:rsid w:val="00F95F41"/>
    <w:rsid w:val="00F96C4F"/>
    <w:rsid w:val="00F979C4"/>
    <w:rsid w:val="00FA0823"/>
    <w:rsid w:val="00FA3418"/>
    <w:rsid w:val="00FA3B15"/>
    <w:rsid w:val="00FA3DFA"/>
    <w:rsid w:val="00FA4D4C"/>
    <w:rsid w:val="00FA5E2D"/>
    <w:rsid w:val="00FA70A1"/>
    <w:rsid w:val="00FB2311"/>
    <w:rsid w:val="00FB2D47"/>
    <w:rsid w:val="00FB3621"/>
    <w:rsid w:val="00FB3CEF"/>
    <w:rsid w:val="00FB6026"/>
    <w:rsid w:val="00FC04EB"/>
    <w:rsid w:val="00FC2147"/>
    <w:rsid w:val="00FC26F1"/>
    <w:rsid w:val="00FC37C8"/>
    <w:rsid w:val="00FC558D"/>
    <w:rsid w:val="00FC56AC"/>
    <w:rsid w:val="00FC5BAF"/>
    <w:rsid w:val="00FC6318"/>
    <w:rsid w:val="00FC72A1"/>
    <w:rsid w:val="00FD38FD"/>
    <w:rsid w:val="00FD3A45"/>
    <w:rsid w:val="00FD4075"/>
    <w:rsid w:val="00FD4E33"/>
    <w:rsid w:val="00FD6B06"/>
    <w:rsid w:val="00FE05CB"/>
    <w:rsid w:val="00FE1538"/>
    <w:rsid w:val="00FE2F7B"/>
    <w:rsid w:val="00FE5E54"/>
    <w:rsid w:val="00FF1894"/>
    <w:rsid w:val="00FF28C3"/>
    <w:rsid w:val="00FF3091"/>
    <w:rsid w:val="00FF35FF"/>
    <w:rsid w:val="00FF5B1D"/>
    <w:rsid w:val="00FF6DFC"/>
    <w:rsid w:val="00FF73F9"/>
    <w:rsid w:val="00FF7765"/>
    <w:rsid w:val="01A47BDF"/>
    <w:rsid w:val="02D4BF6B"/>
    <w:rsid w:val="06E32C99"/>
    <w:rsid w:val="093D81F5"/>
    <w:rsid w:val="09BEB81B"/>
    <w:rsid w:val="0ACAAF9E"/>
    <w:rsid w:val="0C085861"/>
    <w:rsid w:val="0C19C1FB"/>
    <w:rsid w:val="0C7788FC"/>
    <w:rsid w:val="10966588"/>
    <w:rsid w:val="10AE3D60"/>
    <w:rsid w:val="10CE229D"/>
    <w:rsid w:val="11982B0E"/>
    <w:rsid w:val="146E943A"/>
    <w:rsid w:val="1629E5EC"/>
    <w:rsid w:val="16A23351"/>
    <w:rsid w:val="16BA5F8F"/>
    <w:rsid w:val="171652D1"/>
    <w:rsid w:val="192A471C"/>
    <w:rsid w:val="1A1C087B"/>
    <w:rsid w:val="1A34FE07"/>
    <w:rsid w:val="1AAD3A2C"/>
    <w:rsid w:val="1BBF95D8"/>
    <w:rsid w:val="1D6C6011"/>
    <w:rsid w:val="200283C6"/>
    <w:rsid w:val="234CEC9B"/>
    <w:rsid w:val="258FC866"/>
    <w:rsid w:val="25F3926D"/>
    <w:rsid w:val="2618F820"/>
    <w:rsid w:val="26B39AEF"/>
    <w:rsid w:val="26D8970A"/>
    <w:rsid w:val="2889DBD2"/>
    <w:rsid w:val="2B3858FF"/>
    <w:rsid w:val="2B944D3C"/>
    <w:rsid w:val="2C3F267A"/>
    <w:rsid w:val="304C64BD"/>
    <w:rsid w:val="3176D1A5"/>
    <w:rsid w:val="3193CEA7"/>
    <w:rsid w:val="31C25FC0"/>
    <w:rsid w:val="32EBD1F1"/>
    <w:rsid w:val="357C85A0"/>
    <w:rsid w:val="35EA0A64"/>
    <w:rsid w:val="37BB274E"/>
    <w:rsid w:val="38906642"/>
    <w:rsid w:val="394FB855"/>
    <w:rsid w:val="39892B81"/>
    <w:rsid w:val="3A623414"/>
    <w:rsid w:val="3B10E372"/>
    <w:rsid w:val="3CC5A559"/>
    <w:rsid w:val="3F5D8C6C"/>
    <w:rsid w:val="413428A9"/>
    <w:rsid w:val="424523FF"/>
    <w:rsid w:val="444AE7DA"/>
    <w:rsid w:val="4642D14B"/>
    <w:rsid w:val="48221207"/>
    <w:rsid w:val="4B2E06D8"/>
    <w:rsid w:val="4B643BEC"/>
    <w:rsid w:val="4BB5EDA9"/>
    <w:rsid w:val="4BD2DDE8"/>
    <w:rsid w:val="4EF0A60B"/>
    <w:rsid w:val="4F5DAF9B"/>
    <w:rsid w:val="5033971E"/>
    <w:rsid w:val="5084E958"/>
    <w:rsid w:val="508C766C"/>
    <w:rsid w:val="51C233F8"/>
    <w:rsid w:val="51CD93BB"/>
    <w:rsid w:val="52021E51"/>
    <w:rsid w:val="52E6BC41"/>
    <w:rsid w:val="5368CCA4"/>
    <w:rsid w:val="5449B596"/>
    <w:rsid w:val="54B4B1CC"/>
    <w:rsid w:val="5696EDC7"/>
    <w:rsid w:val="57C53848"/>
    <w:rsid w:val="5868B4B5"/>
    <w:rsid w:val="59B06D7B"/>
    <w:rsid w:val="5B94E35A"/>
    <w:rsid w:val="5BB83E00"/>
    <w:rsid w:val="5BF7CBBE"/>
    <w:rsid w:val="5C3EABC1"/>
    <w:rsid w:val="5D082706"/>
    <w:rsid w:val="61BD1DDF"/>
    <w:rsid w:val="63A780AE"/>
    <w:rsid w:val="6434ECFF"/>
    <w:rsid w:val="64850883"/>
    <w:rsid w:val="64EBF02F"/>
    <w:rsid w:val="6634F54B"/>
    <w:rsid w:val="665218F0"/>
    <w:rsid w:val="66A14E63"/>
    <w:rsid w:val="67A6EF8C"/>
    <w:rsid w:val="67F47516"/>
    <w:rsid w:val="6A151588"/>
    <w:rsid w:val="6B4FF4D1"/>
    <w:rsid w:val="6C958BE2"/>
    <w:rsid w:val="70E0943B"/>
    <w:rsid w:val="7243538A"/>
    <w:rsid w:val="72EE9A61"/>
    <w:rsid w:val="72EF0692"/>
    <w:rsid w:val="734EF26F"/>
    <w:rsid w:val="759DAF06"/>
    <w:rsid w:val="75C390D5"/>
    <w:rsid w:val="76153222"/>
    <w:rsid w:val="77B0D0AD"/>
    <w:rsid w:val="79DD49DD"/>
    <w:rsid w:val="7B422862"/>
    <w:rsid w:val="7B52AB2D"/>
    <w:rsid w:val="7C2DFDCF"/>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FD703C61-8F25-4BA7-8891-8C82A7D1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563051"/>
    <w:pPr>
      <w:tabs>
        <w:tab w:val="center" w:pos="4819"/>
        <w:tab w:val="right" w:pos="9638"/>
      </w:tabs>
    </w:pPr>
  </w:style>
  <w:style w:type="character" w:customStyle="1" w:styleId="FooterChar">
    <w:name w:val="Footer Char"/>
    <w:basedOn w:val="DefaultParagraphFont"/>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basedOn w:val="DefaultParagraphFont"/>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basedOn w:val="DefaultParagraphFont"/>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basedOn w:val="CommentText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TableGrid4">
    <w:name w:val="Table Grid4"/>
    <w:basedOn w:val="TableNormal"/>
    <w:next w:val="TableGrid"/>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Numatytasispastraiposriftas1">
    <w:name w:val="Numatytasis pastraipos šriftas1"/>
    <w:rsid w:val="00F52DF5"/>
  </w:style>
  <w:style w:type="paragraph" w:customStyle="1" w:styleId="Antrats1">
    <w:name w:val="Antraštės1"/>
    <w:basedOn w:val="Normal"/>
    <w:link w:val="AntratsChar"/>
    <w:qFormat/>
    <w:rsid w:val="00BE5842"/>
    <w:pPr>
      <w:spacing w:line="360" w:lineRule="auto"/>
      <w:ind w:firstLine="737"/>
      <w:contextualSpacing/>
      <w:jc w:val="center"/>
    </w:pPr>
    <w:rPr>
      <w:rFonts w:ascii="Montserrat" w:eastAsiaTheme="minorHAnsi" w:hAnsi="Montserrat" w:cstheme="minorBidi"/>
      <w:b/>
      <w:caps/>
      <w:szCs w:val="22"/>
      <w:lang w:val="lt-LT"/>
    </w:rPr>
  </w:style>
  <w:style w:type="character" w:customStyle="1" w:styleId="AntratsChar">
    <w:name w:val="Antraštės Char"/>
    <w:basedOn w:val="DefaultParagraphFont"/>
    <w:link w:val="Antrats1"/>
    <w:rsid w:val="00BE5842"/>
    <w:rPr>
      <w:rFonts w:ascii="Montserrat" w:hAnsi="Montserrat"/>
      <w:b/>
      <w:caps/>
      <w:sz w:val="20"/>
    </w:rPr>
  </w:style>
  <w:style w:type="character" w:styleId="Strong">
    <w:name w:val="Strong"/>
    <w:basedOn w:val="DefaultParagraphFont"/>
    <w:uiPriority w:val="22"/>
    <w:qFormat/>
    <w:rsid w:val="00FD4075"/>
    <w:rPr>
      <w:b/>
      <w:bCs/>
    </w:rPr>
  </w:style>
  <w:style w:type="character" w:styleId="Mention">
    <w:name w:val="Mention"/>
    <w:basedOn w:val="DefaultParagraphFont"/>
    <w:uiPriority w:val="99"/>
    <w:unhideWhenUsed/>
    <w:rPr>
      <w:color w:val="2B579A"/>
      <w:shd w:val="clear" w:color="auto" w:fill="E6E6E6"/>
    </w:rPr>
  </w:style>
  <w:style w:type="character" w:customStyle="1" w:styleId="value">
    <w:name w:val="value"/>
    <w:basedOn w:val="DefaultParagraphFont"/>
    <w:rsid w:val="00D70E1D"/>
  </w:style>
  <w:style w:type="paragraph" w:customStyle="1" w:styleId="Default">
    <w:name w:val="Default"/>
    <w:rsid w:val="00745B73"/>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62912212">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61917954">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14053304">
      <w:bodyDiv w:val="1"/>
      <w:marLeft w:val="0"/>
      <w:marRight w:val="0"/>
      <w:marTop w:val="0"/>
      <w:marBottom w:val="0"/>
      <w:divBdr>
        <w:top w:val="none" w:sz="0" w:space="0" w:color="auto"/>
        <w:left w:val="none" w:sz="0" w:space="0" w:color="auto"/>
        <w:bottom w:val="none" w:sz="0" w:space="0" w:color="auto"/>
        <w:right w:val="none" w:sz="0" w:space="0" w:color="auto"/>
      </w:divBdr>
      <w:divsChild>
        <w:div w:id="1284120624">
          <w:marLeft w:val="0"/>
          <w:marRight w:val="0"/>
          <w:marTop w:val="0"/>
          <w:marBottom w:val="0"/>
          <w:divBdr>
            <w:top w:val="none" w:sz="0" w:space="0" w:color="auto"/>
            <w:left w:val="none" w:sz="0" w:space="0" w:color="auto"/>
            <w:bottom w:val="none" w:sz="0" w:space="0" w:color="auto"/>
            <w:right w:val="none" w:sz="0" w:space="0" w:color="auto"/>
          </w:divBdr>
        </w:div>
      </w:divsChild>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1970014199">
      <w:bodyDiv w:val="1"/>
      <w:marLeft w:val="0"/>
      <w:marRight w:val="0"/>
      <w:marTop w:val="0"/>
      <w:marBottom w:val="0"/>
      <w:divBdr>
        <w:top w:val="none" w:sz="0" w:space="0" w:color="auto"/>
        <w:left w:val="none" w:sz="0" w:space="0" w:color="auto"/>
        <w:bottom w:val="none" w:sz="0" w:space="0" w:color="auto"/>
        <w:right w:val="none" w:sz="0" w:space="0" w:color="auto"/>
      </w:divBdr>
      <w:divsChild>
        <w:div w:id="454448834">
          <w:marLeft w:val="0"/>
          <w:marRight w:val="0"/>
          <w:marTop w:val="0"/>
          <w:marBottom w:val="0"/>
          <w:divBdr>
            <w:top w:val="none" w:sz="0" w:space="0" w:color="auto"/>
            <w:left w:val="none" w:sz="0" w:space="0" w:color="auto"/>
            <w:bottom w:val="none" w:sz="0" w:space="0" w:color="auto"/>
            <w:right w:val="none" w:sz="0" w:space="0" w:color="auto"/>
          </w:divBdr>
        </w:div>
      </w:divsChild>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montviliene@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d.europa.eu/udl?uri=TED:NOTICE:306369-2022:HTML:LT:HTML&amp;tabId=1&amp;tabLang=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56DE6506-895D-4A50-977F-8ED68352D663}">
  <ds:schemaRefs>
    <ds:schemaRef ds:uri="http://schemas.microsoft.com/sharepoint/v3/contenttype/forms"/>
  </ds:schemaRefs>
</ds:datastoreItem>
</file>

<file path=customXml/itemProps2.xml><?xml version="1.0" encoding="utf-8"?>
<ds:datastoreItem xmlns:ds="http://schemas.openxmlformats.org/officeDocument/2006/customXml" ds:itemID="{B671B0A7-02B4-480B-9289-BA6DE0F428F1}">
  <ds:schemaRefs>
    <ds:schemaRef ds:uri="http://schemas.openxmlformats.org/officeDocument/2006/bibliography"/>
  </ds:schemaRefs>
</ds:datastoreItem>
</file>

<file path=customXml/itemProps3.xml><?xml version="1.0" encoding="utf-8"?>
<ds:datastoreItem xmlns:ds="http://schemas.openxmlformats.org/officeDocument/2006/customXml" ds:itemID="{4E616209-74D5-4E17-8691-C0F98CA0BA50}"/>
</file>

<file path=customXml/itemProps4.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57</Words>
  <Characters>1744</Characters>
  <Application>Microsoft Office Word</Application>
  <DocSecurity>0</DocSecurity>
  <Lines>1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Janina Škoda</dc:creator>
  <cp:keywords/>
  <dc:description/>
  <cp:lastModifiedBy>Agnė Montvilienė</cp:lastModifiedBy>
  <cp:revision>46</cp:revision>
  <cp:lastPrinted>2023-03-02T18:38:00Z</cp:lastPrinted>
  <dcterms:created xsi:type="dcterms:W3CDTF">2024-09-14T20:52:00Z</dcterms:created>
  <dcterms:modified xsi:type="dcterms:W3CDTF">2025-0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Created">
    <vt:filetime>2019-10-11T11:10:34Z</vt:filetime>
  </property>
  <property fmtid="{D5CDD505-2E9C-101B-9397-08002B2CF9AE}" pid="4" name="_docset_NoMedatataSyncRequired">
    <vt:lpwstr>False</vt:lpwstr>
  </property>
  <property fmtid="{D5CDD505-2E9C-101B-9397-08002B2CF9AE}" pid="5" name="ddmNotifyOthersUsr">
    <vt:lpwstr/>
  </property>
  <property fmtid="{D5CDD505-2E9C-101B-9397-08002B2CF9AE}" pid="6" name="ddmField4">
    <vt:lpwstr>Tomas Nickus</vt:lpwstr>
  </property>
  <property fmtid="{D5CDD505-2E9C-101B-9397-08002B2CF9AE}" pid="7" name="WFCurrent">
    <vt:lpwstr/>
  </property>
  <property fmtid="{D5CDD505-2E9C-101B-9397-08002B2CF9AE}" pid="8" name="DocOriginatorPosition">
    <vt:lpwstr>Automobilių stovėjimo priežiūros departamento Automobilių stovėjimo organizavimo skyriaus vadovas(-ė)</vt:lpwstr>
  </property>
  <property fmtid="{D5CDD505-2E9C-101B-9397-08002B2CF9AE}" pid="9" name="ddmField2">
    <vt:lpwstr>https://dvs.sisp.lt/sritys/pirkimai/registrasTPSP/667</vt:lpwstr>
  </property>
  <property fmtid="{D5CDD505-2E9C-101B-9397-08002B2CF9AE}" pid="10" name="DocOriginatorTxt">
    <vt:lpwstr>Tomas Nickus</vt:lpwstr>
  </property>
  <property fmtid="{D5CDD505-2E9C-101B-9397-08002B2CF9AE}" pid="11" name="ddmDocTypeName">
    <vt:lpwstr>Skelbiamos apklausos sąlygos</vt:lpwstr>
  </property>
  <property fmtid="{D5CDD505-2E9C-101B-9397-08002B2CF9AE}" pid="12" name="DocOriginatorDep">
    <vt:lpwstr>ASPD Automobilių stovėjimo organizavimo skyrius</vt:lpwstr>
  </property>
  <property fmtid="{D5CDD505-2E9C-101B-9397-08002B2CF9AE}" pid="13" name="ddmInitiator">
    <vt:lpwstr/>
  </property>
  <property fmtid="{D5CDD505-2E9C-101B-9397-08002B2CF9AE}" pid="14" name="ddmField8">
    <vt:lpwstr>2019-09-06</vt:lpwstr>
  </property>
  <property fmtid="{D5CDD505-2E9C-101B-9397-08002B2CF9AE}" pid="15"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6" name="ddmField3">
    <vt:lpwstr>2019-SVP-311</vt:lpwstr>
  </property>
  <property fmtid="{D5CDD505-2E9C-101B-9397-08002B2CF9AE}" pid="17" name="ddmDocTypeID">
    <vt:lpwstr>7</vt:lpwstr>
  </property>
  <property fmtid="{D5CDD505-2E9C-101B-9397-08002B2CF9AE}" pid="18" name="ddmField6">
    <vt:lpwstr>40000</vt:lpwstr>
  </property>
  <property fmtid="{D5CDD505-2E9C-101B-9397-08002B2CF9AE}" pid="19" name="ddmField1">
    <vt:lpwstr>Bankų paslaugos atsiskaitymas  bankinėmis kortelėmis per m.parking programėlę</vt:lpwstr>
  </property>
  <property fmtid="{D5CDD505-2E9C-101B-9397-08002B2CF9AE}" pid="20" name="Author">
    <vt:lpwstr>43;#Tomas Nickus</vt:lpwstr>
  </property>
  <property fmtid="{D5CDD505-2E9C-101B-9397-08002B2CF9AE}" pid="21" name="DocDate">
    <vt:filetime>2019-08-28T21:00:00Z</vt:filetime>
  </property>
  <property fmtid="{D5CDD505-2E9C-101B-9397-08002B2CF9AE}" pid="22" name="DocRegStatus">
    <vt:lpwstr>Suderinta</vt:lpwstr>
  </property>
  <property fmtid="{D5CDD505-2E9C-101B-9397-08002B2CF9AE}" pid="23" name="DocOriginatorUsr">
    <vt:lpwstr>43;#Tomas Nickus</vt:lpwstr>
  </property>
  <property fmtid="{D5CDD505-2E9C-101B-9397-08002B2CF9AE}" pid="24" name="ddmField7">
    <vt:lpwstr>(SA)	Skelbiama apklausa</vt:lpwstr>
  </property>
  <property fmtid="{D5CDD505-2E9C-101B-9397-08002B2CF9AE}" pid="25" name="auditlogfromitemproperty">
    <vt:lpwstr/>
  </property>
  <property fmtid="{D5CDD505-2E9C-101B-9397-08002B2CF9AE}" pid="26"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7" name="MediaServiceImageTags">
    <vt:lpwstr/>
  </property>
  <property fmtid="{D5CDD505-2E9C-101B-9397-08002B2CF9AE}" pid="28" name="ContentTypeId">
    <vt:lpwstr>0x010100F3B7114CB625CC438ECB1A711049C4F7</vt:lpwstr>
  </property>
</Properties>
</file>